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F6" w:rsidRPr="00F009F6" w:rsidRDefault="00F009F6" w:rsidP="005C5F6F">
      <w:pPr>
        <w:ind w:left="142"/>
        <w:rPr>
          <w:rFonts w:ascii="Times New Roman" w:hAnsi="Times New Roman"/>
          <w:b/>
          <w:sz w:val="28"/>
          <w:lang w:val="ro-RO"/>
        </w:rPr>
      </w:pPr>
      <w:r w:rsidRPr="00F009F6">
        <w:rPr>
          <w:rFonts w:ascii="Times New Roman" w:hAnsi="Times New Roman"/>
          <w:b/>
          <w:spacing w:val="-1"/>
          <w:w w:val="105"/>
          <w:sz w:val="24"/>
          <w:lang w:val="ro-RO"/>
        </w:rPr>
        <w:t xml:space="preserve">Lotul 1. </w:t>
      </w:r>
      <w:r w:rsidR="00F66D59">
        <w:rPr>
          <w:rFonts w:ascii="Times New Roman" w:eastAsia="Times New Roman" w:hAnsi="Times New Roman"/>
          <w:b/>
          <w:spacing w:val="-3"/>
          <w:w w:val="105"/>
          <w:sz w:val="24"/>
          <w:lang w:val="ro-RO"/>
        </w:rPr>
        <w:t>Sărur</w:t>
      </w:r>
      <w:r w:rsidR="00917377">
        <w:rPr>
          <w:rFonts w:ascii="Times New Roman" w:eastAsia="Times New Roman" w:hAnsi="Times New Roman"/>
          <w:b/>
          <w:spacing w:val="-3"/>
          <w:w w:val="105"/>
          <w:sz w:val="24"/>
          <w:lang w:val="ro-RO"/>
        </w:rPr>
        <w:t>i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369"/>
        <w:gridCol w:w="992"/>
        <w:gridCol w:w="1134"/>
      </w:tblGrid>
      <w:tr w:rsidR="00F66D59" w:rsidRPr="003B0EF3" w:rsidTr="00F66D59">
        <w:trPr>
          <w:trHeight w:hRule="exact" w:val="833"/>
          <w:tblHeader/>
        </w:trPr>
        <w:tc>
          <w:tcPr>
            <w:tcW w:w="606" w:type="dxa"/>
            <w:shd w:val="clear" w:color="auto" w:fill="BDD6EE" w:themeFill="accent1" w:themeFillTint="66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3B0EF3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369" w:type="dxa"/>
            <w:shd w:val="clear" w:color="auto" w:fill="BDD6EE" w:themeFill="accent1" w:themeFillTint="66"/>
          </w:tcPr>
          <w:p w:rsidR="00F66D59" w:rsidRPr="003B0EF3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3B0EF3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F66D59" w:rsidRPr="003B0EF3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66D59" w:rsidRPr="003B0EF3" w:rsidRDefault="00F66D59" w:rsidP="005C5F6F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B0EF3" w:rsidTr="00F66D59">
        <w:trPr>
          <w:trHeight w:hRule="exact" w:val="413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E2EFD9" w:themeFill="accent6" w:themeFillTint="33"/>
            <w:vAlign w:val="center"/>
          </w:tcPr>
          <w:p w:rsidR="00F66D59" w:rsidRPr="003B0EF3" w:rsidRDefault="00F66D59" w:rsidP="00801446">
            <w:pPr>
              <w:pStyle w:val="TableParagraph"/>
              <w:ind w:left="57" w:right="57"/>
              <w:rPr>
                <w:rFonts w:ascii="Times New Roman" w:eastAsia="Times New Roman" w:hAnsi="Times New Roman"/>
                <w:b/>
                <w:spacing w:val="-3"/>
                <w:w w:val="105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1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. </w:t>
            </w:r>
            <w:r w:rsidRPr="003B0EF3">
              <w:rPr>
                <w:rFonts w:ascii="Times New Roman" w:eastAsia="Times New Roman" w:hAnsi="Times New Roman"/>
                <w:b/>
                <w:spacing w:val="-3"/>
                <w:w w:val="105"/>
                <w:lang w:val="ro-RO"/>
              </w:rPr>
              <w:t>Săruri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w w:val="105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spacing w:val="1"/>
                <w:w w:val="105"/>
                <w:lang w:val="ro-RO"/>
              </w:rPr>
            </w:pP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Acetaldehidă,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(GC)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≥ 90%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Acetat de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cobalt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</w:t>
            </w:r>
            <w:proofErr w:type="spellStart"/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tetrahidrat</w:t>
            </w:r>
            <w:proofErr w:type="spellEnd"/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,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≥ 99%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2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Clorură de </w:t>
            </w:r>
            <w:proofErr w:type="spellStart"/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stribiu</w:t>
            </w:r>
            <w:proofErr w:type="spellEnd"/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(III), CAS</w:t>
            </w:r>
            <w:r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– 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10025-91-9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Clorură de fer(II), CAS –  7758-94-3;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Clorură de calciu, pentru analize, CAS – 10043-52-4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5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Sulfit de sodiu, CAS – 7757-83-7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Sulfat de sodiu, CAS – </w:t>
            </w:r>
            <w:r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10-</w:t>
            </w: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7757-82-6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Nitrat de bariu, CAS – 10022-31-8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5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Nitrit de natriu, CAS – 7632-00-0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ersulfat de potasiu, CAS – 7727-21-1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ermanganat de potasiu, CAS – 7722-64-7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1</w:t>
            </w:r>
            <w:r>
              <w:rPr>
                <w:rFonts w:ascii="Times New Roman" w:hAnsi="Times New Roman"/>
                <w:w w:val="105"/>
                <w:lang w:val="ro-RO"/>
              </w:rPr>
              <w:t>,0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proofErr w:type="spellStart"/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Florură</w:t>
            </w:r>
            <w:proofErr w:type="spellEnd"/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de sodiu, CAS – 7681-49-4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327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4"/>
              </w:numPr>
              <w:ind w:left="57" w:right="57" w:firstLine="0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B4257B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</w:pPr>
            <w:proofErr w:type="spellStart"/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Fercianură</w:t>
            </w:r>
            <w:proofErr w:type="spellEnd"/>
            <w:r w:rsidRPr="00B4257B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 xml:space="preserve"> de potasiu, CAS – 13746-66-2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6069E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</w:tbl>
    <w:p w:rsidR="00AE2DA7" w:rsidRPr="0076102B" w:rsidRDefault="00AE2DA7" w:rsidP="00AE2DA7">
      <w:pPr>
        <w:pStyle w:val="af1"/>
        <w:rPr>
          <w:sz w:val="4"/>
          <w:lang w:val="en-US"/>
        </w:rPr>
      </w:pPr>
    </w:p>
    <w:p w:rsidR="00AE2DA7" w:rsidRPr="00A00536" w:rsidRDefault="00AE2DA7" w:rsidP="0076102B">
      <w:pPr>
        <w:pStyle w:val="af1"/>
        <w:ind w:left="142" w:hanging="142"/>
        <w:rPr>
          <w:lang w:val="en-US"/>
        </w:rPr>
      </w:pPr>
      <w:proofErr w:type="spellStart"/>
      <w:proofErr w:type="gramStart"/>
      <w:r>
        <w:rPr>
          <w:lang w:val="en-US"/>
        </w:rPr>
        <w:t>Produsele</w:t>
      </w:r>
      <w:proofErr w:type="spellEnd"/>
      <w:r w:rsidRPr="00A00536">
        <w:rPr>
          <w:sz w:val="24"/>
          <w:szCs w:val="24"/>
          <w:lang w:val="en-US"/>
        </w:rPr>
        <w:t xml:space="preserve"> </w:t>
      </w:r>
      <w:proofErr w:type="spellStart"/>
      <w:r w:rsidRPr="00A00536">
        <w:rPr>
          <w:lang w:val="en-US"/>
        </w:rPr>
        <w:t>trebuie</w:t>
      </w:r>
      <w:proofErr w:type="spellEnd"/>
      <w:r w:rsidRPr="00A00536">
        <w:rPr>
          <w:lang w:val="en-US"/>
        </w:rPr>
        <w:t xml:space="preserve"> </w:t>
      </w:r>
      <w:proofErr w:type="spellStart"/>
      <w:r w:rsidRPr="00A00536">
        <w:rPr>
          <w:lang w:val="en-US"/>
        </w:rPr>
        <w:t>livrate</w:t>
      </w:r>
      <w:proofErr w:type="spellEnd"/>
      <w:r w:rsidRPr="00A00536">
        <w:rPr>
          <w:lang w:val="en-US"/>
        </w:rPr>
        <w:t xml:space="preserve"> cu </w:t>
      </w:r>
      <w:proofErr w:type="spellStart"/>
      <w:r w:rsidRPr="00A00536">
        <w:rPr>
          <w:lang w:val="en-US"/>
        </w:rPr>
        <w:t>certificat</w:t>
      </w:r>
      <w:proofErr w:type="spellEnd"/>
      <w:r w:rsidRPr="00A00536">
        <w:rPr>
          <w:lang w:val="en-US"/>
        </w:rPr>
        <w:t xml:space="preserve"> de </w:t>
      </w:r>
      <w:proofErr w:type="spellStart"/>
      <w:r w:rsidRPr="00A00536">
        <w:rPr>
          <w:lang w:val="en-US"/>
        </w:rPr>
        <w:t>siguranță</w:t>
      </w:r>
      <w:proofErr w:type="spellEnd"/>
      <w:r w:rsidRPr="00A00536">
        <w:rPr>
          <w:lang w:val="en-US"/>
        </w:rPr>
        <w:t xml:space="preserve"> </w:t>
      </w:r>
      <w:proofErr w:type="spellStart"/>
      <w:r w:rsidRPr="00A00536">
        <w:rPr>
          <w:lang w:val="en-US"/>
        </w:rPr>
        <w:t>și</w:t>
      </w:r>
      <w:proofErr w:type="spellEnd"/>
      <w:r w:rsidRPr="00A00536">
        <w:rPr>
          <w:lang w:val="en-US"/>
        </w:rPr>
        <w:t xml:space="preserve"> </w:t>
      </w:r>
      <w:proofErr w:type="spellStart"/>
      <w:r w:rsidRPr="00A00536">
        <w:rPr>
          <w:lang w:val="en-US"/>
        </w:rPr>
        <w:t>conformitate</w:t>
      </w:r>
      <w:proofErr w:type="spellEnd"/>
      <w:r w:rsidRPr="00A00536">
        <w:rPr>
          <w:lang w:val="en-US"/>
        </w:rPr>
        <w:t xml:space="preserve"> (Safety data Sheet).</w:t>
      </w:r>
      <w:proofErr w:type="gramEnd"/>
    </w:p>
    <w:p w:rsidR="0004089D" w:rsidRPr="00AE2DA7" w:rsidRDefault="0004089D">
      <w:pPr>
        <w:rPr>
          <w:lang w:val="en-US"/>
        </w:rPr>
      </w:pPr>
    </w:p>
    <w:p w:rsidR="0004089D" w:rsidRPr="00E675E7" w:rsidRDefault="00AE2DA7" w:rsidP="0004089D">
      <w:pPr>
        <w:ind w:left="142"/>
        <w:rPr>
          <w:rFonts w:ascii="Times New Roman" w:hAnsi="Times New Roman"/>
          <w:b/>
          <w:sz w:val="24"/>
          <w:lang w:val="ro-RO"/>
        </w:rPr>
      </w:pPr>
      <w:r w:rsidRPr="003B0EF3">
        <w:rPr>
          <w:rFonts w:ascii="Times New Roman" w:hAnsi="Times New Roman"/>
          <w:b/>
          <w:spacing w:val="-1"/>
          <w:w w:val="105"/>
          <w:lang w:val="ro-RO"/>
        </w:rPr>
        <w:t xml:space="preserve">Lotul </w:t>
      </w:r>
      <w:r>
        <w:rPr>
          <w:rFonts w:ascii="Times New Roman" w:hAnsi="Times New Roman"/>
          <w:b/>
          <w:spacing w:val="-1"/>
          <w:w w:val="105"/>
          <w:lang w:val="ro-RO"/>
        </w:rPr>
        <w:t>2</w:t>
      </w:r>
      <w:r w:rsidRPr="003B0EF3">
        <w:rPr>
          <w:rFonts w:ascii="Times New Roman" w:hAnsi="Times New Roman"/>
          <w:b/>
          <w:spacing w:val="-1"/>
          <w:w w:val="105"/>
          <w:lang w:val="ro-RO"/>
        </w:rPr>
        <w:t>. Indicatori</w:t>
      </w:r>
      <w:r>
        <w:rPr>
          <w:rFonts w:ascii="Times New Roman" w:hAnsi="Times New Roman"/>
          <w:b/>
          <w:spacing w:val="-1"/>
          <w:sz w:val="24"/>
          <w:lang w:val="ro-RO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369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369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B0EF3" w:rsidTr="00F66D59">
        <w:trPr>
          <w:trHeight w:hRule="exact" w:val="423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hAnsi="Times New Roman"/>
                <w:b/>
                <w:spacing w:val="-1"/>
                <w:w w:val="105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2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. Indicatori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spacing w:val="-3"/>
                <w:w w:val="105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w w:val="105"/>
                <w:lang w:val="ro-RO"/>
              </w:rPr>
            </w:pP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5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eastAsia="Times New Roman" w:hAnsi="Times New Roman"/>
                <w:lang w:val="ro-RO"/>
              </w:rPr>
              <w:t>,1</w:t>
            </w:r>
          </w:p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Rodamin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5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5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Hidrazină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5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Metiloranj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5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1-nitroză-2</w:t>
            </w:r>
            <w:r w:rsidRPr="003B0EF3">
              <w:rPr>
                <w:rFonts w:ascii="Times New Roman" w:hAnsi="Times New Roman"/>
                <w:spacing w:val="-26"/>
                <w:w w:val="105"/>
                <w:lang w:val="ro-RO"/>
              </w:rPr>
              <w:t xml:space="preserve"> </w:t>
            </w:r>
            <w:proofErr w:type="spellStart"/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-nafto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kilogram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EA4265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0</w:t>
            </w:r>
            <w:r>
              <w:rPr>
                <w:rFonts w:ascii="Times New Roman" w:hAnsi="Times New Roman"/>
                <w:w w:val="105"/>
                <w:lang w:val="ro-RO"/>
              </w:rPr>
              <w:t>25</w:t>
            </w:r>
          </w:p>
        </w:tc>
      </w:tr>
    </w:tbl>
    <w:p w:rsidR="00AE2DA7" w:rsidRPr="0076102B" w:rsidRDefault="00AE2DA7" w:rsidP="00AE2DA7">
      <w:pPr>
        <w:pStyle w:val="af1"/>
        <w:rPr>
          <w:sz w:val="8"/>
          <w:lang w:val="en-US"/>
        </w:rPr>
      </w:pPr>
    </w:p>
    <w:p w:rsidR="00AE2DA7" w:rsidRPr="00A00536" w:rsidRDefault="00AE2DA7" w:rsidP="00AE2DA7">
      <w:pPr>
        <w:pStyle w:val="af1"/>
        <w:rPr>
          <w:lang w:val="en-US"/>
        </w:rPr>
      </w:pPr>
      <w:proofErr w:type="spellStart"/>
      <w:proofErr w:type="gramStart"/>
      <w:r>
        <w:rPr>
          <w:lang w:val="en-US"/>
        </w:rPr>
        <w:t>Produsele</w:t>
      </w:r>
      <w:proofErr w:type="spellEnd"/>
      <w:r w:rsidRPr="00A00536">
        <w:rPr>
          <w:sz w:val="24"/>
          <w:szCs w:val="24"/>
          <w:lang w:val="en-US"/>
        </w:rPr>
        <w:t xml:space="preserve"> </w:t>
      </w:r>
      <w:proofErr w:type="spellStart"/>
      <w:r w:rsidRPr="00A00536">
        <w:rPr>
          <w:lang w:val="en-US"/>
        </w:rPr>
        <w:t>trebuie</w:t>
      </w:r>
      <w:proofErr w:type="spellEnd"/>
      <w:r w:rsidRPr="00A00536">
        <w:rPr>
          <w:lang w:val="en-US"/>
        </w:rPr>
        <w:t xml:space="preserve"> </w:t>
      </w:r>
      <w:proofErr w:type="spellStart"/>
      <w:r w:rsidRPr="00A00536">
        <w:rPr>
          <w:lang w:val="en-US"/>
        </w:rPr>
        <w:t>livrate</w:t>
      </w:r>
      <w:proofErr w:type="spellEnd"/>
      <w:r w:rsidRPr="00A00536">
        <w:rPr>
          <w:lang w:val="en-US"/>
        </w:rPr>
        <w:t xml:space="preserve"> cu </w:t>
      </w:r>
      <w:proofErr w:type="spellStart"/>
      <w:r w:rsidRPr="00A00536">
        <w:rPr>
          <w:lang w:val="en-US"/>
        </w:rPr>
        <w:t>certificat</w:t>
      </w:r>
      <w:proofErr w:type="spellEnd"/>
      <w:r w:rsidRPr="00A00536">
        <w:rPr>
          <w:lang w:val="en-US"/>
        </w:rPr>
        <w:t xml:space="preserve"> de </w:t>
      </w:r>
      <w:proofErr w:type="spellStart"/>
      <w:r w:rsidRPr="00A00536">
        <w:rPr>
          <w:lang w:val="en-US"/>
        </w:rPr>
        <w:t>siguranță</w:t>
      </w:r>
      <w:proofErr w:type="spellEnd"/>
      <w:r w:rsidRPr="00A00536">
        <w:rPr>
          <w:lang w:val="en-US"/>
        </w:rPr>
        <w:t xml:space="preserve"> </w:t>
      </w:r>
      <w:proofErr w:type="spellStart"/>
      <w:r w:rsidRPr="00A00536">
        <w:rPr>
          <w:lang w:val="en-US"/>
        </w:rPr>
        <w:t>și</w:t>
      </w:r>
      <w:proofErr w:type="spellEnd"/>
      <w:r w:rsidRPr="00A00536">
        <w:rPr>
          <w:lang w:val="en-US"/>
        </w:rPr>
        <w:t xml:space="preserve"> </w:t>
      </w:r>
      <w:proofErr w:type="spellStart"/>
      <w:r w:rsidRPr="00A00536">
        <w:rPr>
          <w:lang w:val="en-US"/>
        </w:rPr>
        <w:t>conformitate</w:t>
      </w:r>
      <w:proofErr w:type="spellEnd"/>
      <w:r w:rsidRPr="00A00536">
        <w:rPr>
          <w:lang w:val="en-US"/>
        </w:rPr>
        <w:t xml:space="preserve"> (Safety data Sheet).</w:t>
      </w:r>
      <w:proofErr w:type="gramEnd"/>
    </w:p>
    <w:p w:rsidR="0004089D" w:rsidRPr="00AE2DA7" w:rsidRDefault="0004089D">
      <w:pPr>
        <w:rPr>
          <w:lang w:val="en-US"/>
        </w:rPr>
      </w:pPr>
    </w:p>
    <w:p w:rsidR="0004089D" w:rsidRPr="0004089D" w:rsidRDefault="00AE2DA7">
      <w:pPr>
        <w:rPr>
          <w:lang w:val="en-US"/>
        </w:rPr>
      </w:pPr>
      <w:r w:rsidRPr="00A135D3">
        <w:rPr>
          <w:rFonts w:ascii="Times New Roman" w:eastAsia="Times New Roman" w:hAnsi="Times New Roman"/>
          <w:b/>
          <w:lang w:val="ro-RO"/>
        </w:rPr>
        <w:t>Lotul 3. Material de referință certificat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369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369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812BD" w:rsidTr="00F66D59">
        <w:trPr>
          <w:trHeight w:hRule="exact" w:val="284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66D59" w:rsidRPr="00A135D3" w:rsidRDefault="00F66D59" w:rsidP="00A135D3">
            <w:pPr>
              <w:pStyle w:val="TableParagraph"/>
              <w:ind w:left="16" w:right="57"/>
              <w:rPr>
                <w:rFonts w:ascii="Times New Roman" w:eastAsia="Times New Roman" w:hAnsi="Times New Roman"/>
                <w:b/>
                <w:lang w:val="ro-RO"/>
              </w:rPr>
            </w:pPr>
            <w:r w:rsidRPr="00A135D3">
              <w:rPr>
                <w:rFonts w:ascii="Times New Roman" w:eastAsia="Times New Roman" w:hAnsi="Times New Roman"/>
                <w:b/>
                <w:lang w:val="ro-RO"/>
              </w:rPr>
              <w:t>Lotul 3. Material de referință certific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66D59" w:rsidRPr="00A135D3" w:rsidRDefault="00F66D59" w:rsidP="00A135D3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66D59" w:rsidRPr="00A135D3" w:rsidRDefault="00F66D59" w:rsidP="00A135D3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F66D59" w:rsidRPr="003B0EF3" w:rsidTr="00F66D59">
        <w:trPr>
          <w:trHeight w:hRule="exact" w:val="5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6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3B0EF3">
              <w:rPr>
                <w:rFonts w:ascii="Times New Roman" w:eastAsia="Times New Roman" w:hAnsi="Times New Roman"/>
                <w:b/>
                <w:spacing w:val="-4"/>
                <w:w w:val="105"/>
                <w:lang w:val="ro-RO"/>
              </w:rPr>
              <w:t>Amfetamin</w:t>
            </w:r>
            <w:proofErr w:type="spellEnd"/>
            <w:r w:rsidRPr="003B0EF3">
              <w:rPr>
                <w:rFonts w:ascii="Times New Roman" w:eastAsia="Times New Roman" w:hAnsi="Times New Roman"/>
                <w:b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b/>
                <w:spacing w:val="-1"/>
                <w:w w:val="105"/>
                <w:lang w:val="ro-RO"/>
              </w:rPr>
              <w:t>sulfat</w:t>
            </w:r>
            <w:r w:rsidRPr="003B0EF3">
              <w:rPr>
                <w:rFonts w:ascii="Times New Roman" w:eastAsia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3B0EF3">
              <w:rPr>
                <w:rFonts w:ascii="Times New Roman" w:eastAsia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≥</w:t>
            </w:r>
            <w:r w:rsidRPr="003B0EF3">
              <w:rPr>
                <w:rFonts w:ascii="Times New Roman" w:eastAsia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99,5%,</w:t>
            </w:r>
            <w:r w:rsidRPr="003B0EF3">
              <w:rPr>
                <w:rFonts w:ascii="Times New Roman" w:eastAsia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Material</w:t>
            </w:r>
            <w:r w:rsidRPr="003B0EF3">
              <w:rPr>
                <w:rFonts w:ascii="Times New Roman" w:eastAsia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eastAsia="Times New Roman" w:hAnsi="Times New Roman"/>
                <w:spacing w:val="47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referință</w:t>
            </w:r>
            <w:r w:rsidRPr="003B0EF3">
              <w:rPr>
                <w:rFonts w:ascii="Times New Roman" w:eastAsia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certific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gr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577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6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:rsidR="00F66D59" w:rsidRPr="003B0EF3" w:rsidRDefault="00F66D59" w:rsidP="00414DE6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3B0EF3">
              <w:rPr>
                <w:rFonts w:ascii="Times New Roman" w:eastAsia="Times New Roman" w:hAnsi="Times New Roman"/>
                <w:b/>
                <w:spacing w:val="-4"/>
                <w:w w:val="105"/>
                <w:lang w:val="ro-RO"/>
              </w:rPr>
              <w:t>M</w:t>
            </w:r>
            <w:r>
              <w:rPr>
                <w:rFonts w:ascii="Times New Roman" w:eastAsia="Times New Roman" w:hAnsi="Times New Roman"/>
                <w:b/>
                <w:spacing w:val="-4"/>
                <w:w w:val="105"/>
                <w:lang w:val="ro-RO"/>
              </w:rPr>
              <w:t>e</w:t>
            </w:r>
            <w:r w:rsidRPr="003B0EF3">
              <w:rPr>
                <w:rFonts w:ascii="Times New Roman" w:eastAsia="Times New Roman" w:hAnsi="Times New Roman"/>
                <w:b/>
                <w:spacing w:val="-4"/>
                <w:w w:val="105"/>
                <w:lang w:val="ro-RO"/>
              </w:rPr>
              <w:t>t</w:t>
            </w:r>
            <w:r>
              <w:rPr>
                <w:rFonts w:ascii="Times New Roman" w:eastAsia="Times New Roman" w:hAnsi="Times New Roman"/>
                <w:b/>
                <w:spacing w:val="-4"/>
                <w:w w:val="105"/>
                <w:lang w:val="ro-RO"/>
              </w:rPr>
              <w:t>a</w:t>
            </w:r>
            <w:r w:rsidRPr="003B0EF3">
              <w:rPr>
                <w:rFonts w:ascii="Times New Roman" w:eastAsia="Times New Roman" w:hAnsi="Times New Roman"/>
                <w:b/>
                <w:spacing w:val="-4"/>
                <w:w w:val="105"/>
                <w:lang w:val="ro-RO"/>
              </w:rPr>
              <w:t>mfetamin</w:t>
            </w:r>
            <w:proofErr w:type="spellEnd"/>
            <w:r w:rsidRPr="003B0EF3">
              <w:rPr>
                <w:rFonts w:ascii="Times New Roman" w:eastAsia="Times New Roman" w:hAnsi="Times New Roman"/>
                <w:b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b/>
                <w:spacing w:val="-1"/>
                <w:w w:val="105"/>
                <w:lang w:val="ro-RO"/>
              </w:rPr>
              <w:t>clorhidrat</w:t>
            </w:r>
            <w:r w:rsidRPr="003B0EF3">
              <w:rPr>
                <w:rFonts w:ascii="Times New Roman" w:eastAsia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3B0EF3">
              <w:rPr>
                <w:rFonts w:ascii="Times New Roman" w:eastAsia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≥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99,5%,</w:t>
            </w:r>
            <w:r w:rsidRPr="003B0EF3">
              <w:rPr>
                <w:rFonts w:ascii="Times New Roman" w:eastAsia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Material</w:t>
            </w:r>
            <w:r w:rsidRPr="003B0EF3">
              <w:rPr>
                <w:rFonts w:ascii="Times New Roman" w:eastAsia="Times New Roman" w:hAnsi="Times New Roman"/>
                <w:spacing w:val="51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eastAsia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referință</w:t>
            </w:r>
            <w:r w:rsidRPr="003B0EF3">
              <w:rPr>
                <w:rFonts w:ascii="Times New Roman" w:eastAsia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certifica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gr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557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6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eastAsia="Times New Roman" w:hAnsi="Times New Roman"/>
                <w:b/>
                <w:w w:val="105"/>
                <w:lang w:val="ro-RO"/>
              </w:rPr>
              <w:t>MDMA</w:t>
            </w:r>
            <w:r w:rsidRPr="003B0EF3">
              <w:rPr>
                <w:rFonts w:ascii="Times New Roman" w:eastAsia="Times New Roman" w:hAnsi="Times New Roman"/>
                <w:b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b/>
                <w:spacing w:val="-1"/>
                <w:w w:val="105"/>
                <w:lang w:val="ro-RO"/>
              </w:rPr>
              <w:t>clorhidrat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3B0EF3">
              <w:rPr>
                <w:rFonts w:ascii="Times New Roman" w:eastAsia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≥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99,5%,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Material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eastAsia="Times New Roman" w:hAnsi="Times New Roman"/>
                <w:spacing w:val="31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referință</w:t>
            </w:r>
            <w:r w:rsidRPr="003B0EF3">
              <w:rPr>
                <w:rFonts w:ascii="Times New Roman" w:eastAsia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certificat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grame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579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6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eastAsia="Times New Roman" w:hAnsi="Times New Roman"/>
                <w:b/>
                <w:w w:val="105"/>
                <w:lang w:val="ro-RO"/>
              </w:rPr>
              <w:t>MDEA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b/>
                <w:spacing w:val="-1"/>
                <w:w w:val="105"/>
                <w:lang w:val="ro-RO"/>
              </w:rPr>
              <w:t>clorhidrat</w:t>
            </w:r>
            <w:r w:rsidRPr="003B0EF3">
              <w:rPr>
                <w:rFonts w:ascii="Times New Roman" w:eastAsia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3B0EF3">
              <w:rPr>
                <w:rFonts w:ascii="Times New Roman" w:eastAsia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≥</w:t>
            </w:r>
            <w:r w:rsidRPr="003B0EF3">
              <w:rPr>
                <w:rFonts w:ascii="Times New Roman" w:eastAsia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99,5%,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Material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eastAsia="Times New Roman" w:hAnsi="Times New Roman"/>
                <w:spacing w:val="31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referință</w:t>
            </w:r>
            <w:r w:rsidRPr="003B0EF3">
              <w:rPr>
                <w:rFonts w:ascii="Times New Roman" w:eastAsia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certificat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grame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  <w:tr w:rsidR="00F66D59" w:rsidRPr="003B0EF3" w:rsidTr="00F66D59">
        <w:trPr>
          <w:trHeight w:hRule="exact" w:val="559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6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eastAsia="Times New Roman" w:hAnsi="Times New Roman"/>
                <w:b/>
                <w:w w:val="105"/>
                <w:lang w:val="ro-RO"/>
              </w:rPr>
              <w:t>MDA</w:t>
            </w:r>
            <w:r w:rsidRPr="003B0EF3">
              <w:rPr>
                <w:rFonts w:ascii="Times New Roman" w:eastAsia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b/>
                <w:spacing w:val="-1"/>
                <w:w w:val="105"/>
                <w:lang w:val="ro-RO"/>
              </w:rPr>
              <w:t>clorhidrat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puritate</w:t>
            </w:r>
            <w:r w:rsidRPr="003B0EF3">
              <w:rPr>
                <w:rFonts w:ascii="Times New Roman" w:eastAsia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≥</w:t>
            </w:r>
            <w:r w:rsidRPr="003B0EF3">
              <w:rPr>
                <w:rFonts w:ascii="Times New Roman" w:eastAsia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99,5%,</w:t>
            </w:r>
            <w:r w:rsidRPr="003B0EF3">
              <w:rPr>
                <w:rFonts w:ascii="Times New Roman" w:eastAsia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Material</w:t>
            </w:r>
            <w:r w:rsidRPr="003B0EF3">
              <w:rPr>
                <w:rFonts w:ascii="Times New Roman" w:eastAsia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eastAsia="Times New Roman" w:hAnsi="Times New Roman"/>
                <w:spacing w:val="31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referință</w:t>
            </w:r>
            <w:r w:rsidRPr="003B0EF3">
              <w:rPr>
                <w:rFonts w:ascii="Times New Roman" w:eastAsia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certificat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grame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0,1</w:t>
            </w:r>
          </w:p>
        </w:tc>
      </w:tr>
    </w:tbl>
    <w:p w:rsidR="00004392" w:rsidRDefault="00004392">
      <w:pPr>
        <w:rPr>
          <w:rFonts w:ascii="Times New Roman" w:hAnsi="Times New Roman"/>
          <w:b/>
          <w:spacing w:val="-1"/>
          <w:sz w:val="24"/>
          <w:lang w:val="ro-RO"/>
        </w:rPr>
      </w:pPr>
    </w:p>
    <w:p w:rsidR="00801446" w:rsidRDefault="00801446">
      <w:pPr>
        <w:rPr>
          <w:rFonts w:ascii="Times New Roman" w:hAnsi="Times New Roman"/>
          <w:b/>
          <w:spacing w:val="-1"/>
          <w:sz w:val="24"/>
          <w:lang w:val="ro-RO"/>
        </w:rPr>
      </w:pPr>
    </w:p>
    <w:p w:rsidR="0004089D" w:rsidRDefault="00AE2DA7">
      <w:pPr>
        <w:rPr>
          <w:rFonts w:ascii="Times New Roman" w:hAnsi="Times New Roman"/>
          <w:b/>
          <w:spacing w:val="-1"/>
          <w:w w:val="105"/>
          <w:lang w:val="ro-RO"/>
        </w:rPr>
      </w:pPr>
      <w:r w:rsidRPr="003B0EF3">
        <w:rPr>
          <w:rFonts w:ascii="Times New Roman" w:hAnsi="Times New Roman"/>
          <w:b/>
          <w:spacing w:val="-1"/>
          <w:w w:val="105"/>
          <w:lang w:val="ro-RO"/>
        </w:rPr>
        <w:lastRenderedPageBreak/>
        <w:t xml:space="preserve">Lotul </w:t>
      </w:r>
      <w:r>
        <w:rPr>
          <w:rFonts w:ascii="Times New Roman" w:hAnsi="Times New Roman"/>
          <w:b/>
          <w:spacing w:val="-1"/>
          <w:w w:val="105"/>
          <w:lang w:val="ro-RO"/>
        </w:rPr>
        <w:t>4</w:t>
      </w:r>
      <w:r w:rsidRPr="003B0EF3">
        <w:rPr>
          <w:rFonts w:ascii="Times New Roman" w:hAnsi="Times New Roman"/>
          <w:b/>
          <w:spacing w:val="-1"/>
          <w:w w:val="105"/>
          <w:lang w:val="ro-RO"/>
        </w:rPr>
        <w:t>.</w:t>
      </w:r>
      <w:r w:rsidR="00B16822" w:rsidRPr="00B16822">
        <w:rPr>
          <w:rFonts w:ascii="Times New Roman" w:hAnsi="Times New Roman"/>
          <w:b/>
          <w:spacing w:val="-1"/>
          <w:w w:val="105"/>
          <w:lang w:val="ro-RO"/>
        </w:rPr>
        <w:t xml:space="preserve"> </w:t>
      </w:r>
      <w:r w:rsidR="00B16822" w:rsidRPr="003B0EF3">
        <w:rPr>
          <w:rFonts w:ascii="Times New Roman" w:hAnsi="Times New Roman"/>
          <w:b/>
          <w:spacing w:val="-1"/>
          <w:w w:val="105"/>
          <w:lang w:val="ro-RO"/>
        </w:rPr>
        <w:t>Consumabile pentru sudare/lipir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369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369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812BD" w:rsidTr="00F66D59">
        <w:trPr>
          <w:trHeight w:hRule="exact" w:val="419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w w:val="105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4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. Consumabile pentru sudare/lipir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w w:val="105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w w:val="105"/>
                <w:lang w:val="ro-RO"/>
              </w:rPr>
            </w:pPr>
          </w:p>
        </w:tc>
      </w:tr>
      <w:tr w:rsidR="00F66D59" w:rsidRPr="00AE240C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Aliaj</w:t>
            </w:r>
            <w:r w:rsidRPr="003B0EF3">
              <w:rPr>
                <w:rFonts w:ascii="Times New Roman" w:hAnsi="Times New Roman"/>
                <w:b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lipit-fludor</w:t>
            </w:r>
            <w:r w:rsidRPr="003B0EF3">
              <w:rPr>
                <w:rFonts w:ascii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0.7mm,</w:t>
            </w:r>
            <w:r w:rsidRPr="003B0EF3">
              <w:rPr>
                <w:rFonts w:ascii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1000g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buc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1</w:t>
            </w:r>
          </w:p>
        </w:tc>
      </w:tr>
      <w:tr w:rsidR="00F66D59" w:rsidRPr="00AE240C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Aliaj</w:t>
            </w:r>
            <w:r w:rsidRPr="003B0EF3">
              <w:rPr>
                <w:rFonts w:ascii="Times New Roman" w:hAnsi="Times New Roman"/>
                <w:b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lipit-fludor,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fără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lumb,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0.7mm</w:t>
            </w:r>
            <w:r w:rsidRPr="003B0EF3">
              <w:rPr>
                <w:rFonts w:ascii="Times New Roman" w:hAnsi="Times New Roman"/>
                <w:spacing w:val="-14"/>
                <w:w w:val="105"/>
                <w:lang w:val="ro-RO"/>
              </w:rPr>
              <w:t>x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2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metri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buc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5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asta</w:t>
            </w:r>
            <w:r w:rsidRPr="003B0EF3">
              <w:rPr>
                <w:rFonts w:ascii="Times New Roman" w:hAnsi="Times New Roman"/>
                <w:b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lipit</w:t>
            </w:r>
            <w:r w:rsidRPr="003B0EF3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proofErr w:type="spellStart"/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smd</w:t>
            </w:r>
            <w:proofErr w:type="spellEnd"/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tip</w:t>
            </w:r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RMA-223</w:t>
            </w:r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100gr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buc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5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asta</w:t>
            </w:r>
            <w:r w:rsidRPr="003B0EF3">
              <w:rPr>
                <w:rFonts w:ascii="Times New Roman" w:hAnsi="Times New Roman"/>
                <w:b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lipit</w:t>
            </w:r>
            <w:r w:rsidRPr="003B0EF3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proofErr w:type="spellStart"/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smd</w:t>
            </w:r>
            <w:proofErr w:type="spellEnd"/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tip</w:t>
            </w:r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RMA-218</w:t>
            </w:r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10cc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buc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5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Clei</w:t>
            </w:r>
            <w:r w:rsidRPr="003B0EF3">
              <w:rPr>
                <w:rFonts w:ascii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B7000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buc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</w:tbl>
    <w:p w:rsidR="00B16822" w:rsidRDefault="00B16822"/>
    <w:p w:rsidR="00AE2DA7" w:rsidRDefault="00AE2DA7" w:rsidP="00AE2DA7">
      <w:pPr>
        <w:rPr>
          <w:rFonts w:ascii="Times New Roman" w:hAnsi="Times New Roman"/>
          <w:b/>
          <w:spacing w:val="-1"/>
          <w:w w:val="105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</w:t>
      </w:r>
      <w:r w:rsidRPr="00E675E7">
        <w:rPr>
          <w:rFonts w:ascii="Times New Roman" w:hAnsi="Times New Roman"/>
          <w:b/>
          <w:spacing w:val="15"/>
          <w:sz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lang w:val="ro-RO"/>
        </w:rPr>
        <w:t>5.</w:t>
      </w:r>
      <w:r w:rsidRPr="00B16822">
        <w:rPr>
          <w:rFonts w:ascii="Times New Roman" w:hAnsi="Times New Roman"/>
          <w:b/>
          <w:spacing w:val="-1"/>
          <w:w w:val="105"/>
          <w:lang w:val="ro-RO"/>
        </w:rPr>
        <w:t xml:space="preserve"> </w:t>
      </w:r>
      <w:r>
        <w:rPr>
          <w:rFonts w:ascii="Times New Roman" w:hAnsi="Times New Roman"/>
          <w:b/>
          <w:spacing w:val="-1"/>
          <w:w w:val="105"/>
          <w:lang w:val="ro-RO"/>
        </w:rPr>
        <w:t xml:space="preserve">Ochelari de </w:t>
      </w:r>
      <w:r w:rsidRPr="003B0EF3">
        <w:rPr>
          <w:rFonts w:ascii="Times New Roman" w:hAnsi="Times New Roman"/>
          <w:b/>
          <w:spacing w:val="-1"/>
          <w:w w:val="105"/>
          <w:lang w:val="ro-RO"/>
        </w:rPr>
        <w:t>protecți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369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369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E150AD" w:rsidTr="00F66D59">
        <w:trPr>
          <w:trHeight w:hRule="exact" w:val="385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5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Ochelari de 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tecți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F66D59" w:rsidRPr="00970BC1" w:rsidTr="00F66D59">
        <w:trPr>
          <w:trHeight w:hRule="exact" w:val="988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8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369" w:type="dxa"/>
            <w:shd w:val="clear" w:color="auto" w:fill="auto"/>
          </w:tcPr>
          <w:p w:rsidR="00F66D59" w:rsidRPr="003B0EF3" w:rsidRDefault="00F66D59" w:rsidP="00122E83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Ochelari</w:t>
            </w:r>
            <w:r w:rsidRPr="003B0EF3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protecție</w:t>
            </w:r>
            <w:r>
              <w:rPr>
                <w:rFonts w:ascii="Times New Roman" w:hAnsi="Times New Roman"/>
                <w:spacing w:val="-3"/>
                <w:w w:val="105"/>
                <w:lang w:val="ro-RO"/>
              </w:rPr>
              <w:t xml:space="preserve">, lentile din </w:t>
            </w:r>
            <w:proofErr w:type="spellStart"/>
            <w:r>
              <w:rPr>
                <w:rFonts w:ascii="Times New Roman" w:hAnsi="Times New Roman"/>
                <w:spacing w:val="-11"/>
                <w:w w:val="105"/>
                <w:lang w:val="ro-RO"/>
              </w:rPr>
              <w:t>policarbonat</w:t>
            </w:r>
            <w:proofErr w:type="spellEnd"/>
            <w:r>
              <w:rPr>
                <w:rFonts w:ascii="Times New Roman" w:hAnsi="Times New Roman"/>
                <w:spacing w:val="-3"/>
                <w:w w:val="105"/>
                <w:lang w:val="ro-RO"/>
              </w:rPr>
              <w:t xml:space="preserve"> incolor. Trebuie să fie concepuți pentru protecția particulelor, </w:t>
            </w:r>
            <w:r>
              <w:rPr>
                <w:rFonts w:ascii="Times New Roman" w:hAnsi="Times New Roman"/>
                <w:w w:val="105"/>
                <w:lang w:val="ro-RO"/>
              </w:rPr>
              <w:t>conform</w:t>
            </w:r>
            <w:r>
              <w:rPr>
                <w:rFonts w:ascii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w w:val="105"/>
                <w:lang w:val="ro-RO"/>
              </w:rPr>
              <w:t>EN166</w:t>
            </w:r>
            <w:r>
              <w:rPr>
                <w:rFonts w:ascii="Times New Roman" w:hAnsi="Times New Roman"/>
                <w:w w:val="105"/>
                <w:lang w:val="ro-RO"/>
              </w:rPr>
              <w:t>. De asemenea, trebuie să ofere protecție împotriva razelor UV, conform</w:t>
            </w:r>
            <w:r w:rsidRPr="0086435E">
              <w:rPr>
                <w:rFonts w:ascii="Times New Roman" w:hAnsi="Times New Roman"/>
                <w:w w:val="105"/>
                <w:lang w:val="ro-RO"/>
              </w:rPr>
              <w:t xml:space="preserve"> </w:t>
            </w:r>
            <w:r>
              <w:rPr>
                <w:rFonts w:ascii="Times New Roman" w:hAnsi="Times New Roman"/>
                <w:w w:val="105"/>
                <w:lang w:val="ro-RO"/>
              </w:rPr>
              <w:t>EN170.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30</w:t>
            </w:r>
          </w:p>
        </w:tc>
      </w:tr>
    </w:tbl>
    <w:p w:rsidR="00A410EC" w:rsidRDefault="00A410EC"/>
    <w:p w:rsidR="00AE2DA7" w:rsidRDefault="00AE2DA7">
      <w:r w:rsidRPr="003B0EF3">
        <w:rPr>
          <w:rFonts w:ascii="Times New Roman" w:hAnsi="Times New Roman"/>
          <w:b/>
          <w:spacing w:val="-1"/>
          <w:w w:val="105"/>
          <w:lang w:val="ro-RO"/>
        </w:rPr>
        <w:t xml:space="preserve">Lotul </w:t>
      </w:r>
      <w:r>
        <w:rPr>
          <w:rFonts w:ascii="Times New Roman" w:hAnsi="Times New Roman"/>
          <w:b/>
          <w:spacing w:val="-1"/>
          <w:w w:val="105"/>
          <w:lang w:val="ro-RO"/>
        </w:rPr>
        <w:t>6</w:t>
      </w:r>
      <w:r w:rsidRPr="003B0EF3">
        <w:rPr>
          <w:rFonts w:ascii="Times New Roman" w:hAnsi="Times New Roman"/>
          <w:b/>
          <w:spacing w:val="-1"/>
          <w:w w:val="105"/>
          <w:lang w:val="ro-RO"/>
        </w:rPr>
        <w:t xml:space="preserve">. </w:t>
      </w:r>
      <w:r w:rsidR="00A042EB">
        <w:rPr>
          <w:rFonts w:ascii="Times New Roman" w:hAnsi="Times New Roman"/>
          <w:b/>
          <w:spacing w:val="-1"/>
          <w:w w:val="105"/>
          <w:lang w:val="ro-RO"/>
        </w:rPr>
        <w:t>Mască de gaz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E150AD" w:rsidTr="00F66D59">
        <w:trPr>
          <w:trHeight w:hRule="exact" w:val="385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6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Mască de gaz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F66D59" w:rsidRPr="00970BC1" w:rsidTr="00F66D59">
        <w:trPr>
          <w:trHeight w:hRule="exact" w:val="2576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9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</w:pPr>
            <w:r w:rsidRPr="003B0EF3">
              <w:rPr>
                <w:rFonts w:ascii="Times New Roman" w:eastAsia="Times New Roman" w:hAnsi="Times New Roman"/>
                <w:spacing w:val="-1"/>
                <w:w w:val="105"/>
                <w:lang w:val="ro-RO"/>
              </w:rPr>
              <w:t>Mască</w:t>
            </w:r>
            <w:r w:rsidRPr="003B0EF3">
              <w:rPr>
                <w:rFonts w:ascii="Times New Roman" w:eastAsia="Times New Roman" w:hAnsi="Times New Roman"/>
                <w:spacing w:val="-9"/>
                <w:w w:val="105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 xml:space="preserve">de protecție </w:t>
            </w:r>
            <w:r w:rsidRPr="003B0EF3"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gaze</w:t>
            </w:r>
            <w:r>
              <w:rPr>
                <w:rFonts w:ascii="Times New Roman" w:eastAsia="Times New Roman" w:hAnsi="Times New Roman"/>
                <w:spacing w:val="-3"/>
                <w:w w:val="105"/>
                <w:lang w:val="ro-RO"/>
              </w:rPr>
              <w:t>.</w:t>
            </w:r>
          </w:p>
          <w:p w:rsidR="00F66D59" w:rsidRDefault="00F66D59" w:rsidP="005C5F6F">
            <w:pPr>
              <w:pStyle w:val="TableParagraph"/>
              <w:ind w:left="57" w:right="57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ro-RO"/>
              </w:rPr>
            </w:pPr>
            <w:r w:rsidRPr="00F906B0">
              <w:rPr>
                <w:rFonts w:ascii="Times New Roman" w:hAnsi="Times New Roman"/>
                <w:b/>
                <w:bCs/>
                <w:color w:val="222222"/>
                <w:szCs w:val="24"/>
                <w:lang w:val="ro-RO"/>
              </w:rPr>
              <w:t>Caracteristici</w:t>
            </w:r>
            <w:r w:rsidRPr="00661987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ro-RO"/>
              </w:rPr>
              <w:t>: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</w:tabs>
              <w:spacing w:after="0" w:line="240" w:lineRule="auto"/>
              <w:ind w:left="274" w:hanging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Semimască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 de utilizare multiplă cu două filtre laterale, detașabile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</w:tabs>
              <w:spacing w:after="0" w:line="240" w:lineRule="auto"/>
              <w:ind w:left="274" w:hanging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abricată din cauciuc antialergic și plastic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</w:tabs>
              <w:spacing w:after="0" w:line="240" w:lineRule="auto"/>
              <w:ind w:left="274" w:hanging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urelușe de fixare reglabile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</w:tabs>
              <w:spacing w:after="0" w:line="240" w:lineRule="auto"/>
              <w:ind w:left="274" w:hanging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Dimensiune – M, L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</w:tabs>
              <w:spacing w:after="0" w:line="240" w:lineRule="auto"/>
              <w:ind w:left="274" w:hanging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Protecție gaze, aerosoli, vapori organici, praf, fum –</w:t>
            </w:r>
            <w:r w:rsidRPr="009E1D5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3812BD">
              <w:rPr>
                <w:rFonts w:ascii="Times New Roman" w:hAnsi="Times New Roman"/>
                <w:szCs w:val="24"/>
                <w:lang w:val="en-US"/>
              </w:rPr>
              <w:t xml:space="preserve">de tip </w:t>
            </w:r>
            <w:r w:rsidRPr="009E1D55">
              <w:rPr>
                <w:rFonts w:ascii="Times New Roman" w:hAnsi="Times New Roman"/>
                <w:szCs w:val="24"/>
                <w:lang w:val="en-US"/>
              </w:rPr>
              <w:t>FFP3</w:t>
            </w:r>
            <w:r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9E1D55">
              <w:rPr>
                <w:rFonts w:ascii="Times New Roman" w:hAnsi="Times New Roman"/>
                <w:szCs w:val="24"/>
                <w:lang w:val="en-US"/>
              </w:rPr>
              <w:t xml:space="preserve"> R</w:t>
            </w:r>
            <w:r w:rsidRPr="003812BD">
              <w:rPr>
                <w:rFonts w:ascii="Times New Roman" w:hAnsi="Times New Roman"/>
                <w:szCs w:val="24"/>
                <w:lang w:val="en-US"/>
              </w:rPr>
              <w:t>, conform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6914FB">
              <w:rPr>
                <w:rFonts w:ascii="Times New Roman" w:hAnsi="Times New Roman"/>
                <w:szCs w:val="24"/>
                <w:lang w:val="ro-RO"/>
              </w:rPr>
              <w:t>EN 149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Pr="0044779F" w:rsidRDefault="00F66D59" w:rsidP="003F3C5B">
            <w:pPr>
              <w:numPr>
                <w:ilvl w:val="0"/>
                <w:numId w:val="2"/>
              </w:numPr>
              <w:tabs>
                <w:tab w:val="clear" w:pos="502"/>
              </w:tabs>
              <w:spacing w:after="0" w:line="240" w:lineRule="auto"/>
              <w:ind w:left="274" w:hanging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iltre de rezervă – 2 bucăți.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  <w:tr w:rsidR="00F66D59" w:rsidRPr="003B0EF3" w:rsidTr="00F66D59">
        <w:trPr>
          <w:trHeight w:hRule="exact" w:val="613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9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5510F5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Filtru</w:t>
            </w:r>
            <w:r w:rsidRPr="003B0EF3">
              <w:rPr>
                <w:rFonts w:ascii="Times New Roman" w:hAnsi="Times New Roman"/>
                <w:spacing w:val="-7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entru</w:t>
            </w:r>
            <w:r w:rsidRPr="003B0EF3">
              <w:rPr>
                <w:rFonts w:ascii="Times New Roman" w:hAnsi="Times New Roman"/>
                <w:spacing w:val="-7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mască</w:t>
            </w:r>
            <w:r w:rsidRPr="003B0EF3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protecție</w:t>
            </w:r>
            <w:r>
              <w:rPr>
                <w:rFonts w:ascii="Times New Roman" w:hAnsi="Times New Roman"/>
                <w:spacing w:val="-3"/>
                <w:w w:val="105"/>
                <w:lang w:val="ro-RO"/>
              </w:rPr>
              <w:t xml:space="preserve"> gaze, compatibil cu poziția 5.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</w:tbl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</w:p>
    <w:p w:rsidR="003812BD" w:rsidRDefault="003812BD">
      <w:pPr>
        <w:rPr>
          <w:rFonts w:ascii="Times New Roman" w:hAnsi="Times New Roman"/>
          <w:b/>
          <w:spacing w:val="-1"/>
          <w:w w:val="105"/>
          <w:lang w:val="ro-RO"/>
        </w:rPr>
      </w:pPr>
      <w:bookmarkStart w:id="0" w:name="_GoBack"/>
      <w:bookmarkEnd w:id="0"/>
    </w:p>
    <w:p w:rsidR="00A410EC" w:rsidRPr="00F66D59" w:rsidRDefault="003812BD">
      <w:pPr>
        <w:rPr>
          <w:lang w:val="en-US"/>
        </w:rPr>
      </w:pPr>
      <w:r>
        <w:rPr>
          <w:rFonts w:ascii="Times New Roman" w:hAnsi="Times New Roman"/>
          <w:b/>
          <w:spacing w:val="-1"/>
          <w:w w:val="105"/>
          <w:lang w:val="ro-RO"/>
        </w:rPr>
        <w:lastRenderedPageBreak/>
        <w:t>L</w:t>
      </w:r>
      <w:r w:rsidR="00A042EB" w:rsidRPr="003B0EF3">
        <w:rPr>
          <w:rFonts w:ascii="Times New Roman" w:hAnsi="Times New Roman"/>
          <w:b/>
          <w:spacing w:val="-1"/>
          <w:w w:val="105"/>
          <w:lang w:val="ro-RO"/>
        </w:rPr>
        <w:t xml:space="preserve">otul </w:t>
      </w:r>
      <w:r w:rsidR="00A042EB">
        <w:rPr>
          <w:rFonts w:ascii="Times New Roman" w:hAnsi="Times New Roman"/>
          <w:b/>
          <w:spacing w:val="-1"/>
          <w:w w:val="105"/>
          <w:lang w:val="ro-RO"/>
        </w:rPr>
        <w:t>7</w:t>
      </w:r>
      <w:r w:rsidR="00A042EB" w:rsidRPr="003B0EF3">
        <w:rPr>
          <w:rFonts w:ascii="Times New Roman" w:hAnsi="Times New Roman"/>
          <w:b/>
          <w:spacing w:val="-1"/>
          <w:w w:val="105"/>
          <w:lang w:val="ro-RO"/>
        </w:rPr>
        <w:t xml:space="preserve">. </w:t>
      </w:r>
      <w:r w:rsidR="00A042EB" w:rsidRPr="00F009F6">
        <w:rPr>
          <w:rFonts w:ascii="Times New Roman" w:hAnsi="Times New Roman"/>
          <w:b/>
          <w:spacing w:val="-1"/>
          <w:w w:val="105"/>
          <w:lang w:val="ro-RO"/>
        </w:rPr>
        <w:t>Trusă</w:t>
      </w:r>
      <w:r w:rsidR="00A042EB" w:rsidRPr="00F009F6">
        <w:rPr>
          <w:rFonts w:ascii="Times New Roman" w:hAnsi="Times New Roman"/>
          <w:b/>
          <w:spacing w:val="-12"/>
          <w:w w:val="105"/>
          <w:lang w:val="ro-RO"/>
        </w:rPr>
        <w:t xml:space="preserve"> </w:t>
      </w:r>
      <w:r w:rsidR="00A042EB" w:rsidRPr="00F009F6">
        <w:rPr>
          <w:rFonts w:ascii="Times New Roman" w:hAnsi="Times New Roman"/>
          <w:b/>
          <w:spacing w:val="-3"/>
          <w:w w:val="105"/>
          <w:lang w:val="ro-RO"/>
        </w:rPr>
        <w:t>medicală</w:t>
      </w:r>
      <w:r w:rsidR="00A042EB" w:rsidRPr="00F009F6">
        <w:rPr>
          <w:rFonts w:ascii="Times New Roman" w:hAnsi="Times New Roman"/>
          <w:b/>
          <w:spacing w:val="-12"/>
          <w:w w:val="105"/>
          <w:lang w:val="ro-RO"/>
        </w:rPr>
        <w:t xml:space="preserve"> </w:t>
      </w:r>
      <w:r w:rsidR="00A042EB" w:rsidRPr="00F009F6">
        <w:rPr>
          <w:rFonts w:ascii="Times New Roman" w:hAnsi="Times New Roman"/>
          <w:b/>
          <w:w w:val="105"/>
          <w:lang w:val="ro-RO"/>
        </w:rPr>
        <w:t>de</w:t>
      </w:r>
      <w:r w:rsidR="00A042EB" w:rsidRPr="00F009F6">
        <w:rPr>
          <w:rFonts w:ascii="Times New Roman" w:hAnsi="Times New Roman"/>
          <w:b/>
          <w:spacing w:val="-14"/>
          <w:w w:val="105"/>
          <w:lang w:val="ro-RO"/>
        </w:rPr>
        <w:t xml:space="preserve"> </w:t>
      </w:r>
      <w:r w:rsidR="00A042EB" w:rsidRPr="00F009F6">
        <w:rPr>
          <w:rFonts w:ascii="Times New Roman" w:hAnsi="Times New Roman"/>
          <w:b/>
          <w:spacing w:val="-1"/>
          <w:w w:val="105"/>
          <w:lang w:val="ro-RO"/>
        </w:rPr>
        <w:t>prim</w:t>
      </w:r>
      <w:r w:rsidR="00A042EB" w:rsidRPr="00F009F6">
        <w:rPr>
          <w:rFonts w:ascii="Times New Roman" w:hAnsi="Times New Roman"/>
          <w:b/>
          <w:spacing w:val="-14"/>
          <w:w w:val="105"/>
          <w:lang w:val="ro-RO"/>
        </w:rPr>
        <w:t xml:space="preserve"> </w:t>
      </w:r>
      <w:r w:rsidR="00A042EB" w:rsidRPr="00F009F6">
        <w:rPr>
          <w:rFonts w:ascii="Times New Roman" w:hAnsi="Times New Roman"/>
          <w:b/>
          <w:spacing w:val="-1"/>
          <w:w w:val="105"/>
          <w:lang w:val="ro-RO"/>
        </w:rPr>
        <w:t>ajutor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812BD" w:rsidTr="00F66D59">
        <w:trPr>
          <w:trHeight w:hRule="exact" w:val="385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6D59" w:rsidRPr="003B0EF3" w:rsidRDefault="00F66D59" w:rsidP="00A042E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7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. </w:t>
            </w:r>
            <w:r w:rsidRPr="00F009F6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Trusă</w:t>
            </w:r>
            <w:r w:rsidRPr="00F009F6">
              <w:rPr>
                <w:rFonts w:ascii="Times New Roman" w:hAnsi="Times New Roman"/>
                <w:b/>
                <w:spacing w:val="-12"/>
                <w:w w:val="105"/>
                <w:lang w:val="ro-RO"/>
              </w:rPr>
              <w:t xml:space="preserve"> </w:t>
            </w:r>
            <w:r w:rsidRPr="00F009F6">
              <w:rPr>
                <w:rFonts w:ascii="Times New Roman" w:hAnsi="Times New Roman"/>
                <w:b/>
                <w:spacing w:val="-3"/>
                <w:w w:val="105"/>
                <w:lang w:val="ro-RO"/>
              </w:rPr>
              <w:t>medicală</w:t>
            </w:r>
            <w:r w:rsidRPr="00F009F6">
              <w:rPr>
                <w:rFonts w:ascii="Times New Roman" w:hAnsi="Times New Roman"/>
                <w:b/>
                <w:spacing w:val="-12"/>
                <w:w w:val="105"/>
                <w:lang w:val="ro-RO"/>
              </w:rPr>
              <w:t xml:space="preserve"> </w:t>
            </w:r>
            <w:r w:rsidRPr="00F009F6">
              <w:rPr>
                <w:rFonts w:ascii="Times New Roman" w:hAnsi="Times New Roman"/>
                <w:b/>
                <w:w w:val="105"/>
                <w:lang w:val="ro-RO"/>
              </w:rPr>
              <w:t>de</w:t>
            </w:r>
            <w:r w:rsidRPr="00F009F6">
              <w:rPr>
                <w:rFonts w:ascii="Times New Roman" w:hAnsi="Times New Roman"/>
                <w:b/>
                <w:spacing w:val="-14"/>
                <w:w w:val="105"/>
                <w:lang w:val="ro-RO"/>
              </w:rPr>
              <w:t xml:space="preserve"> </w:t>
            </w:r>
            <w:r w:rsidRPr="00F009F6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im</w:t>
            </w:r>
            <w:r w:rsidRPr="00F009F6">
              <w:rPr>
                <w:rFonts w:ascii="Times New Roman" w:hAnsi="Times New Roman"/>
                <w:b/>
                <w:spacing w:val="-14"/>
                <w:w w:val="105"/>
                <w:lang w:val="ro-RO"/>
              </w:rPr>
              <w:t xml:space="preserve"> </w:t>
            </w:r>
            <w:r w:rsidRPr="00F009F6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aju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F66D59" w:rsidRPr="003B0EF3" w:rsidTr="00445ECE">
        <w:trPr>
          <w:trHeight w:hRule="exact" w:val="265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0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auto"/>
          </w:tcPr>
          <w:p w:rsidR="00F66D59" w:rsidRDefault="00F66D59" w:rsidP="00A95317">
            <w:pPr>
              <w:pStyle w:val="TableParagraph"/>
              <w:ind w:left="57" w:right="57"/>
              <w:rPr>
                <w:rFonts w:ascii="Times New Roman" w:hAnsi="Times New Roman"/>
                <w:color w:val="FF0000"/>
                <w:spacing w:val="-1"/>
                <w:w w:val="105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Trusă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medicală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rim</w:t>
            </w:r>
            <w:r w:rsidRPr="003B0EF3">
              <w:rPr>
                <w:rFonts w:ascii="Times New Roman" w:hAnsi="Times New Roman"/>
                <w:spacing w:val="-14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ajutor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detașabilă</w:t>
            </w:r>
            <w:r>
              <w:rPr>
                <w:rFonts w:ascii="Times New Roman" w:hAnsi="Times New Roman"/>
                <w:spacing w:val="-1"/>
                <w:w w:val="105"/>
                <w:lang w:val="ro-RO"/>
              </w:rPr>
              <w:t>.</w:t>
            </w:r>
            <w:r w:rsidRPr="00B56865">
              <w:rPr>
                <w:rFonts w:ascii="Times New Roman" w:hAnsi="Times New Roman"/>
                <w:color w:val="FF0000"/>
                <w:spacing w:val="-1"/>
                <w:w w:val="105"/>
                <w:lang w:val="ro-RO"/>
              </w:rPr>
              <w:t xml:space="preserve"> </w:t>
            </w:r>
          </w:p>
          <w:p w:rsidR="00F66D59" w:rsidRPr="00DA5AD4" w:rsidRDefault="00F66D59" w:rsidP="00A95317">
            <w:pPr>
              <w:pStyle w:val="TableParagraph"/>
              <w:ind w:left="57" w:right="57"/>
              <w:rPr>
                <w:rFonts w:ascii="Times New Roman" w:hAnsi="Times New Roman"/>
                <w:b/>
                <w:spacing w:val="-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scriere:</w:t>
            </w:r>
          </w:p>
          <w:p w:rsidR="00F66D59" w:rsidRPr="00DA5AD4" w:rsidRDefault="00F66D59" w:rsidP="00A95317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 xml:space="preserve">Trusă de prim ajutor cu consumabile pentru acordarea primului ajutor medical în diverse condiții: la serviciu, în birou. </w:t>
            </w:r>
          </w:p>
          <w:p w:rsidR="00F66D59" w:rsidRPr="00DA5AD4" w:rsidRDefault="00F66D59" w:rsidP="00A95317">
            <w:pPr>
              <w:pStyle w:val="TableParagraph"/>
              <w:ind w:left="57" w:right="57"/>
              <w:rPr>
                <w:rFonts w:ascii="Times New Roman" w:hAnsi="Times New Roman"/>
                <w:b/>
                <w:spacing w:val="-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Cerințe:</w:t>
            </w:r>
          </w:p>
          <w:p w:rsidR="00F66D59" w:rsidRPr="00DA5AD4" w:rsidRDefault="00F66D59" w:rsidP="00A95317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 xml:space="preserve">Trusa trebuie să fie din plastic, detașabilă, cu dimensiuni de minim 26cmx17cmx8cm. </w:t>
            </w:r>
          </w:p>
          <w:p w:rsidR="00F66D59" w:rsidRPr="00445ECE" w:rsidRDefault="00F66D59" w:rsidP="00445ECE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Setul trusei trebuie să fie conceput conform standardului DIN 13164 și suplimentar completată cu soluții de Amoniac, 10%; Iod cu</w:t>
            </w:r>
            <w:r w:rsidR="00445ECE">
              <w:rPr>
                <w:rFonts w:ascii="Times New Roman" w:hAnsi="Times New Roman"/>
                <w:spacing w:val="-1"/>
                <w:w w:val="105"/>
                <w:lang w:val="ro-RO"/>
              </w:rPr>
              <w:t>tanat și Apă oxigenată/</w:t>
            </w:r>
            <w:proofErr w:type="spellStart"/>
            <w:r w:rsidR="00445ECE">
              <w:rPr>
                <w:rFonts w:ascii="Times New Roman" w:hAnsi="Times New Roman"/>
                <w:spacing w:val="-1"/>
                <w:w w:val="105"/>
                <w:lang w:val="ro-RO"/>
              </w:rPr>
              <w:t>perogen</w:t>
            </w:r>
            <w:proofErr w:type="spellEnd"/>
            <w:r w:rsidR="00445ECE">
              <w:rPr>
                <w:rFonts w:ascii="Times New Roman" w:hAnsi="Times New Roman"/>
                <w:spacing w:val="-1"/>
                <w:w w:val="105"/>
                <w:lang w:val="ro-RO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7</w:t>
            </w:r>
          </w:p>
        </w:tc>
      </w:tr>
    </w:tbl>
    <w:p w:rsidR="00A410EC" w:rsidRDefault="00A410EC"/>
    <w:p w:rsidR="00A410EC" w:rsidRPr="00F66D59" w:rsidRDefault="00A042EB">
      <w:pPr>
        <w:rPr>
          <w:lang w:val="en-US"/>
        </w:rPr>
      </w:pPr>
      <w:r w:rsidRPr="003B0EF3">
        <w:rPr>
          <w:rFonts w:ascii="Times New Roman" w:hAnsi="Times New Roman"/>
          <w:b/>
          <w:spacing w:val="-1"/>
          <w:w w:val="105"/>
          <w:lang w:val="ro-RO"/>
        </w:rPr>
        <w:t xml:space="preserve">Lotul </w:t>
      </w:r>
      <w:r>
        <w:rPr>
          <w:rFonts w:ascii="Times New Roman" w:hAnsi="Times New Roman"/>
          <w:b/>
          <w:spacing w:val="-1"/>
          <w:w w:val="105"/>
          <w:lang w:val="ro-RO"/>
        </w:rPr>
        <w:t>8</w:t>
      </w:r>
      <w:r w:rsidRPr="003B0EF3">
        <w:rPr>
          <w:rFonts w:ascii="Times New Roman" w:hAnsi="Times New Roman"/>
          <w:b/>
          <w:spacing w:val="-1"/>
          <w:w w:val="105"/>
          <w:lang w:val="ro-RO"/>
        </w:rPr>
        <w:t xml:space="preserve">. </w:t>
      </w:r>
      <w:r>
        <w:rPr>
          <w:rFonts w:ascii="Times New Roman" w:hAnsi="Times New Roman"/>
          <w:b/>
          <w:spacing w:val="-1"/>
          <w:w w:val="105"/>
          <w:lang w:val="ro-RO"/>
        </w:rPr>
        <w:t>Halat de laborator și mănuși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812BD" w:rsidTr="00F66D59">
        <w:trPr>
          <w:trHeight w:hRule="exact" w:val="385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  <w:vAlign w:val="center"/>
          </w:tcPr>
          <w:p w:rsidR="00F66D59" w:rsidRPr="003B0EF3" w:rsidRDefault="00F66D59" w:rsidP="00A042E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8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Halat de laborator și mănuși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F66D59" w:rsidRPr="003B0EF3" w:rsidRDefault="00F66D59" w:rsidP="00AE2DA7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F66D59" w:rsidRPr="003B0EF3" w:rsidTr="00F66D59">
        <w:trPr>
          <w:trHeight w:hRule="exact" w:val="571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1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Halat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laborator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varianta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1,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100%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mbac,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culoare</w:t>
            </w:r>
            <w:r w:rsidRPr="003B0EF3">
              <w:rPr>
                <w:rFonts w:ascii="Times New Roman" w:hAnsi="Times New Roman"/>
                <w:spacing w:val="27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alb,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mărimi: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48/50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entru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ărbați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  <w:tr w:rsidR="00F66D59" w:rsidRPr="003B0EF3" w:rsidTr="00F66D59">
        <w:trPr>
          <w:trHeight w:hRule="exact" w:val="565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1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Halat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laborator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varianta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2,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100%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mbac,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culoare</w:t>
            </w:r>
            <w:r w:rsidRPr="003B0EF3">
              <w:rPr>
                <w:rFonts w:ascii="Times New Roman" w:hAnsi="Times New Roman"/>
                <w:spacing w:val="27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alb,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mărimi: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52/54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entru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ărbați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  <w:tr w:rsidR="00F66D59" w:rsidRPr="003B0EF3" w:rsidTr="00F66D59">
        <w:trPr>
          <w:trHeight w:hRule="exact" w:val="552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1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3B0EF3" w:rsidRDefault="00F66D59" w:rsidP="00327F65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 xml:space="preserve">Halat de laborator varianta </w:t>
            </w:r>
            <w:r>
              <w:rPr>
                <w:rFonts w:ascii="Times New Roman" w:hAnsi="Times New Roman"/>
                <w:w w:val="105"/>
                <w:lang w:val="ro-RO"/>
              </w:rPr>
              <w:t>3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, 100% bumbac, culoare alb, mărimi: 44-46 pentru femei.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  <w:tr w:rsidR="00F66D59" w:rsidRPr="003B0EF3" w:rsidTr="00F66D59">
        <w:trPr>
          <w:trHeight w:hRule="exact" w:val="560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1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3B0EF3" w:rsidRDefault="00F66D59" w:rsidP="00327F65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Halat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de</w:t>
            </w:r>
            <w:r w:rsidRPr="003B0EF3">
              <w:rPr>
                <w:rFonts w:ascii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laborator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varianta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>
              <w:rPr>
                <w:rFonts w:ascii="Times New Roman" w:hAnsi="Times New Roman"/>
                <w:w w:val="105"/>
                <w:lang w:val="ro-RO"/>
              </w:rPr>
              <w:t>4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,</w:t>
            </w:r>
            <w:r w:rsidRPr="003B0EF3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culoare</w:t>
            </w:r>
            <w:r w:rsidRPr="003B0EF3">
              <w:rPr>
                <w:rFonts w:ascii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albastru,</w:t>
            </w:r>
            <w:r w:rsidRPr="003B0EF3">
              <w:rPr>
                <w:rFonts w:ascii="Times New Roman" w:hAnsi="Times New Roman"/>
                <w:spacing w:val="27"/>
                <w:w w:val="103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mărimi: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52-54</w:t>
            </w:r>
            <w:r w:rsidRPr="003B0EF3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pentru</w:t>
            </w:r>
            <w:r w:rsidRPr="003B0EF3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ărbați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0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1"/>
              </w:numPr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Mănuși de lucru, tricot de bumbac cu PVC</w:t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1"/>
                <w:w w:val="105"/>
                <w:lang w:val="ro-RO"/>
              </w:rPr>
              <w:t>bucată</w:t>
            </w:r>
          </w:p>
        </w:tc>
        <w:tc>
          <w:tcPr>
            <w:tcW w:w="1134" w:type="dxa"/>
            <w:shd w:val="clear" w:color="auto" w:fill="auto"/>
          </w:tcPr>
          <w:p w:rsidR="00F66D59" w:rsidRPr="003B0EF3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1"/>
                <w:w w:val="105"/>
                <w:lang w:val="ro-RO"/>
              </w:rPr>
              <w:t>1600</w:t>
            </w:r>
          </w:p>
        </w:tc>
      </w:tr>
    </w:tbl>
    <w:p w:rsidR="00B16822" w:rsidRPr="00A042EB" w:rsidRDefault="00A042EB">
      <w:pPr>
        <w:rPr>
          <w:lang w:val="en-US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</w:t>
      </w:r>
      <w:r w:rsidR="00B16822" w:rsidRPr="00E675E7">
        <w:rPr>
          <w:rFonts w:ascii="Times New Roman" w:hAnsi="Times New Roman"/>
          <w:b/>
          <w:spacing w:val="15"/>
          <w:sz w:val="24"/>
          <w:lang w:val="ro-RO"/>
        </w:rPr>
        <w:t xml:space="preserve"> </w:t>
      </w:r>
      <w:r>
        <w:rPr>
          <w:rFonts w:ascii="Times New Roman" w:hAnsi="Times New Roman"/>
          <w:b/>
          <w:spacing w:val="15"/>
          <w:sz w:val="24"/>
          <w:lang w:val="ro-RO"/>
        </w:rPr>
        <w:t>9.</w:t>
      </w:r>
      <w:r w:rsidR="00B16822" w:rsidRPr="00B16822">
        <w:rPr>
          <w:rFonts w:ascii="Times New Roman" w:hAnsi="Times New Roman"/>
          <w:b/>
          <w:w w:val="105"/>
          <w:lang w:val="ro-RO"/>
        </w:rPr>
        <w:t xml:space="preserve"> </w:t>
      </w:r>
      <w:r w:rsidR="00B16822" w:rsidRPr="003B0EF3">
        <w:rPr>
          <w:rFonts w:ascii="Times New Roman" w:hAnsi="Times New Roman"/>
          <w:b/>
          <w:w w:val="105"/>
          <w:lang w:val="ro-RO"/>
        </w:rPr>
        <w:t>Mănuși de examinare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794"/>
        <w:gridCol w:w="992"/>
        <w:gridCol w:w="1134"/>
      </w:tblGrid>
      <w:tr w:rsidR="00F66D59" w:rsidRPr="00A042EB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79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A042EB" w:rsidTr="00F66D59">
        <w:trPr>
          <w:trHeight w:hRule="exact" w:val="321"/>
        </w:trPr>
        <w:tc>
          <w:tcPr>
            <w:tcW w:w="606" w:type="dxa"/>
            <w:shd w:val="clear" w:color="auto" w:fill="E2EFD9" w:themeFill="accent6" w:themeFillTint="33"/>
          </w:tcPr>
          <w:p w:rsidR="00F66D59" w:rsidRPr="003B0EF3" w:rsidRDefault="00F66D59" w:rsidP="005C5F6F">
            <w:pPr>
              <w:pStyle w:val="TableParagraph"/>
              <w:ind w:left="16"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E2EFD9" w:themeFill="accent6" w:themeFillTint="33"/>
          </w:tcPr>
          <w:p w:rsidR="00F66D59" w:rsidRPr="003B0EF3" w:rsidRDefault="00F66D59" w:rsidP="00A042E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Lotul </w:t>
            </w:r>
            <w:r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9</w:t>
            </w:r>
            <w:r w:rsidRPr="003B0EF3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 xml:space="preserve">. </w:t>
            </w:r>
            <w:r w:rsidRPr="003B0EF3">
              <w:rPr>
                <w:rFonts w:ascii="Times New Roman" w:hAnsi="Times New Roman"/>
                <w:b/>
                <w:w w:val="105"/>
                <w:lang w:val="ro-RO"/>
              </w:rPr>
              <w:t>Mănuși de examinar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66D59" w:rsidRPr="003B0EF3" w:rsidRDefault="00F66D59" w:rsidP="005C5F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66D59" w:rsidRPr="003B0EF3" w:rsidRDefault="00F66D59" w:rsidP="005C5F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66D59" w:rsidRPr="00DA5AD4" w:rsidTr="00F66D59">
        <w:trPr>
          <w:trHeight w:hRule="exact" w:val="548"/>
        </w:trPr>
        <w:tc>
          <w:tcPr>
            <w:tcW w:w="606" w:type="dxa"/>
            <w:shd w:val="clear" w:color="auto" w:fill="auto"/>
          </w:tcPr>
          <w:p w:rsidR="00F66D59" w:rsidRPr="00DA5AD4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DA5AD4" w:rsidRDefault="00F66D59" w:rsidP="0030269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DA5AD4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de examinare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din</w:t>
            </w:r>
            <w:r w:rsidRPr="00DA5AD4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 xml:space="preserve">nitril </w:t>
            </w:r>
            <w:r w:rsidRPr="00DA5AD4">
              <w:rPr>
                <w:rFonts w:ascii="Times New Roman" w:hAnsi="Times New Roman"/>
                <w:spacing w:val="-4"/>
                <w:w w:val="105"/>
                <w:lang w:val="ro-RO"/>
              </w:rPr>
              <w:t>mărime</w:t>
            </w:r>
            <w:r w:rsidRPr="00DA5AD4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S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nesterile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proofErr w:type="spellStart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nepudrate</w:t>
            </w:r>
            <w:proofErr w:type="spellEnd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 xml:space="preserve"> corespundere EN 455, EN 420, EN374 </w:t>
            </w:r>
          </w:p>
        </w:tc>
        <w:tc>
          <w:tcPr>
            <w:tcW w:w="992" w:type="dxa"/>
            <w:shd w:val="clear" w:color="auto" w:fill="auto"/>
          </w:tcPr>
          <w:p w:rsidR="00F66D59" w:rsidRPr="00DA5AD4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A5AD4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1"/>
                <w:w w:val="105"/>
                <w:lang w:val="ro-RO"/>
              </w:rPr>
              <w:t>2500</w:t>
            </w:r>
          </w:p>
        </w:tc>
      </w:tr>
      <w:tr w:rsidR="00F66D59" w:rsidRPr="00DA5AD4" w:rsidTr="00F66D59">
        <w:trPr>
          <w:trHeight w:hRule="exact" w:val="560"/>
        </w:trPr>
        <w:tc>
          <w:tcPr>
            <w:tcW w:w="606" w:type="dxa"/>
            <w:shd w:val="clear" w:color="auto" w:fill="auto"/>
          </w:tcPr>
          <w:p w:rsidR="00F66D59" w:rsidRPr="00DA5AD4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DA5AD4" w:rsidRDefault="00F66D59" w:rsidP="0030269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de examinare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din</w:t>
            </w:r>
            <w:r w:rsidRPr="00DA5AD4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nitril</w:t>
            </w:r>
            <w:r w:rsidRPr="00DA5AD4">
              <w:rPr>
                <w:rFonts w:ascii="Times New Roman" w:hAnsi="Times New Roman"/>
                <w:spacing w:val="-4"/>
                <w:w w:val="105"/>
                <w:lang w:val="ro-RO"/>
              </w:rPr>
              <w:t xml:space="preserve"> mărime</w:t>
            </w:r>
            <w:r w:rsidRPr="00DA5AD4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M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nesterile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proofErr w:type="spellStart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nepudrate</w:t>
            </w:r>
            <w:proofErr w:type="spellEnd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 xml:space="preserve">corespundere EN 455, EN 420, EN374 </w:t>
            </w:r>
          </w:p>
        </w:tc>
        <w:tc>
          <w:tcPr>
            <w:tcW w:w="992" w:type="dxa"/>
            <w:shd w:val="clear" w:color="auto" w:fill="auto"/>
          </w:tcPr>
          <w:p w:rsidR="00F66D59" w:rsidRPr="00DA5AD4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A5AD4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1"/>
                <w:w w:val="105"/>
                <w:lang w:val="ro-RO"/>
              </w:rPr>
              <w:t>2000</w:t>
            </w:r>
          </w:p>
        </w:tc>
      </w:tr>
      <w:tr w:rsidR="00F66D59" w:rsidRPr="00DA5AD4" w:rsidTr="00F66D59">
        <w:trPr>
          <w:trHeight w:hRule="exact" w:val="568"/>
        </w:trPr>
        <w:tc>
          <w:tcPr>
            <w:tcW w:w="606" w:type="dxa"/>
            <w:shd w:val="clear" w:color="auto" w:fill="auto"/>
          </w:tcPr>
          <w:p w:rsidR="00F66D59" w:rsidRPr="00DA5AD4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DA5AD4" w:rsidRDefault="00F66D59" w:rsidP="00E2543C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DA5AD4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de examinare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din</w:t>
            </w:r>
            <w:r w:rsidRPr="00DA5AD4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nitril</w:t>
            </w:r>
            <w:r w:rsidRPr="00DA5AD4">
              <w:rPr>
                <w:rFonts w:ascii="Times New Roman" w:hAnsi="Times New Roman"/>
                <w:spacing w:val="-4"/>
                <w:w w:val="105"/>
                <w:lang w:val="ro-RO"/>
              </w:rPr>
              <w:t xml:space="preserve"> mărime</w:t>
            </w:r>
            <w:r w:rsidRPr="00DA5AD4">
              <w:rPr>
                <w:rFonts w:ascii="Times New Roman" w:hAnsi="Times New Roman"/>
                <w:spacing w:val="-13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XL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nesterile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proofErr w:type="spellStart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nepudrate</w:t>
            </w:r>
            <w:proofErr w:type="spellEnd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corespundere EN 455, EN 420, EN374</w:t>
            </w:r>
          </w:p>
        </w:tc>
        <w:tc>
          <w:tcPr>
            <w:tcW w:w="992" w:type="dxa"/>
            <w:shd w:val="clear" w:color="auto" w:fill="auto"/>
          </w:tcPr>
          <w:p w:rsidR="00F66D59" w:rsidRPr="00DA5AD4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A5AD4" w:rsidRDefault="00F66D59" w:rsidP="005C5F6F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1"/>
                <w:w w:val="105"/>
                <w:lang w:val="ro-RO"/>
              </w:rPr>
              <w:t>2000</w:t>
            </w:r>
          </w:p>
        </w:tc>
      </w:tr>
      <w:tr w:rsidR="00F66D59" w:rsidRPr="00DA5AD4" w:rsidTr="00F66D59">
        <w:trPr>
          <w:trHeight w:hRule="exact" w:val="293"/>
        </w:trPr>
        <w:tc>
          <w:tcPr>
            <w:tcW w:w="606" w:type="dxa"/>
            <w:shd w:val="clear" w:color="auto" w:fill="auto"/>
          </w:tcPr>
          <w:p w:rsidR="00F66D59" w:rsidRPr="00DA5AD4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hAnsi="Times New Roman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din</w:t>
            </w:r>
            <w:r w:rsidRPr="00DA5AD4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latex,</w:t>
            </w:r>
            <w:r w:rsidRPr="00DA5AD4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nesterile,</w:t>
            </w:r>
            <w:r w:rsidRPr="00DA5AD4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proofErr w:type="spellStart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nepudrate</w:t>
            </w:r>
            <w:proofErr w:type="spellEnd"/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9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4"/>
                <w:w w:val="105"/>
                <w:lang w:val="ro-RO"/>
              </w:rPr>
              <w:t>mărime</w:t>
            </w:r>
            <w:r w:rsidRPr="00DA5AD4">
              <w:rPr>
                <w:rFonts w:ascii="Times New Roman" w:hAnsi="Times New Roman"/>
                <w:spacing w:val="-12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XL</w:t>
            </w:r>
          </w:p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hAnsi="Times New Roman"/>
                <w:spacing w:val="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spacing w:val="1"/>
                <w:w w:val="105"/>
                <w:lang w:val="ro-RO"/>
              </w:rPr>
              <w:t>2000</w:t>
            </w:r>
          </w:p>
        </w:tc>
      </w:tr>
      <w:tr w:rsidR="00F66D59" w:rsidRPr="00DA5AD4" w:rsidTr="00F66D59">
        <w:tc>
          <w:tcPr>
            <w:tcW w:w="606" w:type="dxa"/>
            <w:shd w:val="clear" w:color="auto" w:fill="auto"/>
          </w:tcPr>
          <w:p w:rsidR="00F66D59" w:rsidRPr="00DA5AD4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DA5AD4" w:rsidRDefault="00F66D59" w:rsidP="005B7C92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de protecție împotriva produselor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chimice</w:t>
            </w:r>
            <w:r w:rsidRPr="00DA5AD4">
              <w:rPr>
                <w:rFonts w:ascii="Times New Roman" w:hAnsi="Times New Roman"/>
                <w:spacing w:val="-4"/>
                <w:w w:val="105"/>
                <w:lang w:val="ro-RO"/>
              </w:rPr>
              <w:t xml:space="preserve"> mărimea</w:t>
            </w:r>
            <w:r w:rsidRPr="00DA5AD4">
              <w:rPr>
                <w:rFonts w:ascii="Times New Roman" w:hAnsi="Times New Roman"/>
                <w:spacing w:val="-11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S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, nitril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corespundere EN 455, EN 420, EN374, EN 388</w:t>
            </w:r>
          </w:p>
        </w:tc>
        <w:tc>
          <w:tcPr>
            <w:tcW w:w="992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hAnsi="Times New Roman"/>
                <w:spacing w:val="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spacing w:val="1"/>
                <w:w w:val="105"/>
                <w:lang w:val="ro-RO"/>
              </w:rPr>
              <w:t>50</w:t>
            </w:r>
          </w:p>
        </w:tc>
      </w:tr>
      <w:tr w:rsidR="00F66D59" w:rsidRPr="00DA5AD4" w:rsidTr="00F66D59">
        <w:tc>
          <w:tcPr>
            <w:tcW w:w="606" w:type="dxa"/>
            <w:shd w:val="clear" w:color="auto" w:fill="auto"/>
          </w:tcPr>
          <w:p w:rsidR="00F66D59" w:rsidRPr="00DA5AD4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DA5AD4" w:rsidRDefault="00F66D59" w:rsidP="00E2543C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de protecție împotriva produselor </w:t>
            </w: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chimice, nitril</w:t>
            </w:r>
            <w:r w:rsidRPr="00DA5AD4">
              <w:rPr>
                <w:rFonts w:ascii="Times New Roman" w:hAnsi="Times New Roman"/>
                <w:spacing w:val="-1"/>
                <w:w w:val="105"/>
                <w:lang w:val="ro-RO"/>
              </w:rPr>
              <w:t>,</w:t>
            </w:r>
            <w:r w:rsidRPr="00DA5AD4">
              <w:rPr>
                <w:rFonts w:ascii="Times New Roman" w:hAnsi="Times New Roman"/>
                <w:spacing w:val="-10"/>
                <w:w w:val="105"/>
                <w:lang w:val="ro-RO"/>
              </w:rPr>
              <w:t xml:space="preserve"> </w:t>
            </w:r>
            <w:r w:rsidRPr="00DA5AD4">
              <w:rPr>
                <w:rFonts w:ascii="Times New Roman" w:hAnsi="Times New Roman"/>
                <w:spacing w:val="-4"/>
                <w:w w:val="105"/>
                <w:lang w:val="ro-RO"/>
              </w:rPr>
              <w:t xml:space="preserve">mărimea M, </w:t>
            </w:r>
            <w:r w:rsidRPr="00DA5AD4">
              <w:rPr>
                <w:rFonts w:ascii="Times New Roman" w:hAnsi="Times New Roman"/>
                <w:w w:val="105"/>
                <w:lang w:val="ro-RO"/>
              </w:rPr>
              <w:t>corespundere EN 455, EN 420, EN374, EN 388</w:t>
            </w:r>
          </w:p>
        </w:tc>
        <w:tc>
          <w:tcPr>
            <w:tcW w:w="992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DA5AD4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A5AD4" w:rsidRDefault="00F66D59" w:rsidP="00DE0CBB">
            <w:pPr>
              <w:pStyle w:val="TableParagraph"/>
              <w:ind w:left="57" w:right="57"/>
              <w:rPr>
                <w:rFonts w:ascii="Times New Roman" w:hAnsi="Times New Roman"/>
                <w:spacing w:val="1"/>
                <w:w w:val="105"/>
                <w:lang w:val="ro-RO"/>
              </w:rPr>
            </w:pPr>
            <w:r w:rsidRPr="00DA5AD4">
              <w:rPr>
                <w:rFonts w:ascii="Times New Roman" w:hAnsi="Times New Roman"/>
                <w:spacing w:val="1"/>
                <w:w w:val="105"/>
                <w:lang w:val="ro-RO"/>
              </w:rPr>
              <w:t>50</w:t>
            </w:r>
          </w:p>
        </w:tc>
      </w:tr>
      <w:tr w:rsidR="00F66D59" w:rsidRPr="003B0EF3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3B0EF3" w:rsidRDefault="00F66D59" w:rsidP="003F3C5B">
            <w:pPr>
              <w:pStyle w:val="TableParagraph"/>
              <w:numPr>
                <w:ilvl w:val="1"/>
                <w:numId w:val="12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3B0EF3" w:rsidRDefault="00F66D59" w:rsidP="00DE0CB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w w:val="105"/>
                <w:lang w:val="ro-RO"/>
              </w:rPr>
              <w:t>Mănuși</w:t>
            </w:r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menaj,</w:t>
            </w:r>
            <w:r w:rsidRPr="003B0EF3">
              <w:rPr>
                <w:rFonts w:ascii="Times New Roman" w:hAnsi="Times New Roman"/>
                <w:spacing w:val="-7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latex,</w:t>
            </w:r>
            <w:r w:rsidRPr="003B0EF3">
              <w:rPr>
                <w:rFonts w:ascii="Times New Roman" w:hAnsi="Times New Roman"/>
                <w:spacing w:val="-7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spacing w:val="-4"/>
                <w:w w:val="105"/>
                <w:lang w:val="ro-RO"/>
              </w:rPr>
              <w:t>mărime:</w:t>
            </w:r>
            <w:r w:rsidRPr="003B0EF3">
              <w:rPr>
                <w:rFonts w:ascii="Times New Roman" w:hAnsi="Times New Roman"/>
                <w:spacing w:val="-8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M,</w:t>
            </w:r>
            <w:r w:rsidRPr="003B0EF3">
              <w:rPr>
                <w:rFonts w:ascii="Times New Roman" w:hAnsi="Times New Roman"/>
                <w:spacing w:val="-7"/>
                <w:w w:val="105"/>
                <w:lang w:val="ro-RO"/>
              </w:rPr>
              <w:t xml:space="preserve"> </w:t>
            </w:r>
            <w:r w:rsidRPr="003B0EF3">
              <w:rPr>
                <w:rFonts w:ascii="Times New Roman" w:hAnsi="Times New Roman"/>
                <w:w w:val="105"/>
                <w:lang w:val="ro-RO"/>
              </w:rPr>
              <w:t>L.</w:t>
            </w:r>
          </w:p>
          <w:p w:rsidR="00F66D59" w:rsidRPr="003B0EF3" w:rsidRDefault="00F66D59" w:rsidP="00DE0CBB">
            <w:pPr>
              <w:rPr>
                <w:rFonts w:ascii="Times New Roman" w:hAnsi="Times New Roman" w:cs="Times New Roman"/>
                <w:lang w:val="ro-RO"/>
              </w:rPr>
            </w:pPr>
          </w:p>
          <w:p w:rsidR="00F66D59" w:rsidRPr="003B0EF3" w:rsidRDefault="00F66D59" w:rsidP="00DE0CBB">
            <w:pPr>
              <w:rPr>
                <w:rFonts w:ascii="Times New Roman" w:hAnsi="Times New Roman" w:cs="Times New Roman"/>
                <w:lang w:val="ro-RO"/>
              </w:rPr>
            </w:pPr>
          </w:p>
          <w:p w:rsidR="00F66D59" w:rsidRPr="003B0EF3" w:rsidRDefault="00F66D59" w:rsidP="00DE0CBB">
            <w:pPr>
              <w:tabs>
                <w:tab w:val="left" w:pos="1440"/>
              </w:tabs>
              <w:rPr>
                <w:rFonts w:ascii="Times New Roman" w:hAnsi="Times New Roman" w:cs="Times New Roman"/>
                <w:lang w:val="ro-RO"/>
              </w:rPr>
            </w:pPr>
            <w:r w:rsidRPr="003B0EF3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F66D59" w:rsidRPr="003B0EF3" w:rsidRDefault="00F66D59" w:rsidP="00DE0CBB">
            <w:pPr>
              <w:pStyle w:val="TableParagraph"/>
              <w:ind w:left="57" w:right="57"/>
              <w:rPr>
                <w:rFonts w:ascii="Times New Roman" w:eastAsia="Times New Roman" w:hAnsi="Times New Roman"/>
                <w:lang w:val="ro-RO"/>
              </w:rPr>
            </w:pPr>
            <w:r w:rsidRPr="003B0EF3">
              <w:rPr>
                <w:rFonts w:ascii="Times New Roman" w:hAnsi="Times New Roman"/>
                <w:spacing w:val="-3"/>
                <w:w w:val="105"/>
                <w:lang w:val="ro-RO"/>
              </w:rPr>
              <w:t>pereche</w:t>
            </w:r>
          </w:p>
        </w:tc>
        <w:tc>
          <w:tcPr>
            <w:tcW w:w="1134" w:type="dxa"/>
            <w:shd w:val="clear" w:color="auto" w:fill="auto"/>
          </w:tcPr>
          <w:p w:rsidR="00F66D59" w:rsidRPr="00DE0CBB" w:rsidRDefault="00F66D59" w:rsidP="00DE0CBB">
            <w:pPr>
              <w:pStyle w:val="TableParagraph"/>
              <w:ind w:left="57" w:right="57"/>
              <w:rPr>
                <w:rFonts w:ascii="Times New Roman" w:hAnsi="Times New Roman"/>
                <w:spacing w:val="1"/>
                <w:w w:val="105"/>
                <w:lang w:val="ro-RO"/>
              </w:rPr>
            </w:pPr>
            <w:r w:rsidRPr="00DE0CBB">
              <w:rPr>
                <w:rFonts w:ascii="Times New Roman" w:hAnsi="Times New Roman"/>
                <w:spacing w:val="1"/>
                <w:w w:val="105"/>
                <w:lang w:val="ro-RO"/>
              </w:rPr>
              <w:t>50</w:t>
            </w:r>
          </w:p>
        </w:tc>
      </w:tr>
    </w:tbl>
    <w:p w:rsidR="00445ECE" w:rsidRDefault="00445ECE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  <w:sectPr w:rsidR="00445ECE" w:rsidSect="00500F4D">
          <w:footerReference w:type="default" r:id="rId9"/>
          <w:pgSz w:w="11906" w:h="16838"/>
          <w:pgMar w:top="567" w:right="566" w:bottom="709" w:left="1701" w:header="283" w:footer="283" w:gutter="0"/>
          <w:cols w:space="708"/>
          <w:docGrid w:linePitch="360"/>
        </w:sectPr>
      </w:pPr>
    </w:p>
    <w:p w:rsidR="005C5F6F" w:rsidRPr="00E675E7" w:rsidRDefault="00A042EB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lastRenderedPageBreak/>
        <w:t>Lotul</w:t>
      </w:r>
      <w:r w:rsidR="005C5F6F" w:rsidRPr="00E675E7">
        <w:rPr>
          <w:rFonts w:ascii="Times New Roman" w:hAnsi="Times New Roman"/>
          <w:b/>
          <w:spacing w:val="15"/>
          <w:sz w:val="24"/>
          <w:lang w:val="ro-RO"/>
        </w:rPr>
        <w:t xml:space="preserve"> </w:t>
      </w:r>
      <w:r>
        <w:rPr>
          <w:rFonts w:ascii="Times New Roman" w:hAnsi="Times New Roman"/>
          <w:b/>
          <w:spacing w:val="15"/>
          <w:sz w:val="24"/>
          <w:lang w:val="ro-RO"/>
        </w:rPr>
        <w:t>10.</w:t>
      </w:r>
      <w:r w:rsidR="005C5F6F" w:rsidRPr="00E675E7">
        <w:rPr>
          <w:rFonts w:ascii="Times New Roman" w:hAnsi="Times New Roman"/>
          <w:b/>
          <w:spacing w:val="17"/>
          <w:sz w:val="24"/>
          <w:lang w:val="ro-RO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o-RO"/>
        </w:rPr>
        <w:t>Disc optic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794"/>
        <w:gridCol w:w="709"/>
        <w:gridCol w:w="1266"/>
      </w:tblGrid>
      <w:tr w:rsidR="00F66D59" w:rsidRPr="00A042EB" w:rsidTr="00F66D59">
        <w:trPr>
          <w:trHeight w:hRule="exact" w:val="939"/>
        </w:trPr>
        <w:tc>
          <w:tcPr>
            <w:tcW w:w="606" w:type="dxa"/>
            <w:tcBorders>
              <w:bottom w:val="nil"/>
            </w:tcBorders>
            <w:shd w:val="clear" w:color="auto" w:fill="BDD6EE" w:themeFill="accent1" w:themeFillTint="66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Nr.</w:t>
            </w:r>
            <w:r w:rsidRPr="00E675E7">
              <w:rPr>
                <w:rFonts w:ascii="Times New Roman" w:hAnsi="Times New Roman"/>
                <w:b/>
                <w:spacing w:val="21"/>
                <w:w w:val="103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/o</w:t>
            </w:r>
          </w:p>
        </w:tc>
        <w:tc>
          <w:tcPr>
            <w:tcW w:w="6794" w:type="dxa"/>
            <w:tcBorders>
              <w:bottom w:val="nil"/>
            </w:tcBorders>
            <w:shd w:val="clear" w:color="auto" w:fill="BDD6EE" w:themeFill="accent1" w:themeFillTint="66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enumire</w:t>
            </w:r>
            <w:r w:rsidRPr="00E675E7">
              <w:rPr>
                <w:rFonts w:ascii="Times New Roman" w:hAnsi="Times New Roman"/>
                <w:b/>
                <w:spacing w:val="-28"/>
                <w:w w:val="105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produ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BDD6EE" w:themeFill="accent1" w:themeFillTint="66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w w:val="105"/>
                <w:sz w:val="24"/>
                <w:szCs w:val="20"/>
                <w:lang w:val="ro-RO"/>
              </w:rPr>
              <w:t>UM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BDD6EE" w:themeFill="accent1" w:themeFillTint="66"/>
          </w:tcPr>
          <w:p w:rsidR="00F66D59" w:rsidRPr="00E675E7" w:rsidRDefault="00F66D59" w:rsidP="005C5F6F">
            <w:pPr>
              <w:pStyle w:val="TableParagraph"/>
              <w:ind w:right="57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Cantitatea</w:t>
            </w:r>
          </w:p>
        </w:tc>
      </w:tr>
      <w:tr w:rsidR="00F66D59" w:rsidRPr="00A042EB" w:rsidTr="00F66D59">
        <w:trPr>
          <w:trHeight w:hRule="exact" w:val="284"/>
        </w:trPr>
        <w:tc>
          <w:tcPr>
            <w:tcW w:w="606" w:type="dxa"/>
            <w:tcBorders>
              <w:top w:val="nil"/>
            </w:tcBorders>
            <w:shd w:val="clear" w:color="auto" w:fill="E2EFD9" w:themeFill="accent6" w:themeFillTint="33"/>
          </w:tcPr>
          <w:p w:rsidR="00F66D59" w:rsidRPr="00E675E7" w:rsidRDefault="00F66D59" w:rsidP="005C5F6F">
            <w:pPr>
              <w:pStyle w:val="TableParagraph"/>
              <w:ind w:left="360"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tcBorders>
              <w:top w:val="nil"/>
            </w:tcBorders>
            <w:shd w:val="clear" w:color="auto" w:fill="E2EFD9" w:themeFill="accent6" w:themeFillTint="33"/>
          </w:tcPr>
          <w:p w:rsidR="00F66D59" w:rsidRPr="00E675E7" w:rsidRDefault="00F66D59" w:rsidP="00A042EB">
            <w:pPr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Lotul 10</w:t>
            </w: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. Disc optic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2EFD9" w:themeFill="accent6" w:themeFillTint="33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3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Disc 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D+R ,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printable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, 700MB</w:t>
            </w:r>
          </w:p>
        </w:tc>
        <w:tc>
          <w:tcPr>
            <w:tcW w:w="709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300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3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Dis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VD+R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Double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Layer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printable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, 8.5GB</w:t>
            </w:r>
          </w:p>
        </w:tc>
        <w:tc>
          <w:tcPr>
            <w:tcW w:w="709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300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3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Dis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VD+R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printable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, 4,7 GB, 16x</w:t>
            </w:r>
          </w:p>
        </w:tc>
        <w:tc>
          <w:tcPr>
            <w:tcW w:w="709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100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3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Dis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lu-Ray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printable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25GB </w:t>
            </w:r>
          </w:p>
        </w:tc>
        <w:tc>
          <w:tcPr>
            <w:tcW w:w="709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50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3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Dis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lu-Ray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printable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50GB </w:t>
            </w:r>
          </w:p>
        </w:tc>
        <w:tc>
          <w:tcPr>
            <w:tcW w:w="709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500</w:t>
            </w:r>
          </w:p>
        </w:tc>
      </w:tr>
    </w:tbl>
    <w:p w:rsidR="00340B56" w:rsidRPr="00445ECE" w:rsidRDefault="00340B56">
      <w:pPr>
        <w:rPr>
          <w:sz w:val="10"/>
        </w:rPr>
      </w:pPr>
    </w:p>
    <w:p w:rsidR="00340B56" w:rsidRDefault="00A042EB" w:rsidP="00340B56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</w:t>
      </w:r>
      <w:r w:rsidR="00340B56" w:rsidRPr="00E675E7">
        <w:rPr>
          <w:rFonts w:ascii="Times New Roman" w:hAnsi="Times New Roman"/>
          <w:b/>
          <w:spacing w:val="15"/>
          <w:sz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lang w:val="ro-RO"/>
        </w:rPr>
        <w:t>11</w:t>
      </w:r>
      <w:r w:rsidR="00340B56" w:rsidRPr="00E675E7">
        <w:rPr>
          <w:rFonts w:ascii="Times New Roman" w:hAnsi="Times New Roman"/>
          <w:b/>
          <w:sz w:val="24"/>
          <w:lang w:val="ro-RO"/>
        </w:rPr>
        <w:t>.</w:t>
      </w:r>
      <w:r w:rsidR="00340B56" w:rsidRPr="00E675E7">
        <w:rPr>
          <w:rFonts w:ascii="Times New Roman" w:hAnsi="Times New Roman"/>
          <w:b/>
          <w:spacing w:val="17"/>
          <w:sz w:val="24"/>
          <w:lang w:val="ro-RO"/>
        </w:rPr>
        <w:t xml:space="preserve"> </w:t>
      </w:r>
      <w:r w:rsidR="00340B56">
        <w:rPr>
          <w:rFonts w:ascii="Times New Roman" w:hAnsi="Times New Roman"/>
          <w:b/>
          <w:spacing w:val="-1"/>
          <w:sz w:val="24"/>
          <w:lang w:val="ro-RO"/>
        </w:rPr>
        <w:t>B</w:t>
      </w:r>
      <w:r w:rsidR="00340B56" w:rsidRPr="00E675E7">
        <w:rPr>
          <w:rFonts w:ascii="Times New Roman" w:hAnsi="Times New Roman"/>
          <w:b/>
          <w:spacing w:val="-1"/>
          <w:sz w:val="24"/>
          <w:lang w:val="ro-RO"/>
        </w:rPr>
        <w:t>ateri</w:t>
      </w:r>
      <w:r w:rsidR="00E65DDF">
        <w:rPr>
          <w:rFonts w:ascii="Times New Roman" w:hAnsi="Times New Roman"/>
          <w:b/>
          <w:spacing w:val="-1"/>
          <w:sz w:val="24"/>
          <w:lang w:val="ro-RO"/>
        </w:rPr>
        <w:t>e</w:t>
      </w:r>
      <w:r w:rsidR="00340B56">
        <w:rPr>
          <w:rFonts w:ascii="Times New Roman" w:hAnsi="Times New Roman"/>
          <w:b/>
          <w:spacing w:val="-1"/>
          <w:sz w:val="24"/>
          <w:lang w:val="ro-RO"/>
        </w:rPr>
        <w:t xml:space="preserve"> și</w:t>
      </w:r>
      <w:r>
        <w:rPr>
          <w:rFonts w:ascii="Times New Roman" w:hAnsi="Times New Roman"/>
          <w:b/>
          <w:spacing w:val="-1"/>
          <w:sz w:val="24"/>
          <w:lang w:val="ro-RO"/>
        </w:rPr>
        <w:t xml:space="preserve"> acumulator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511"/>
        <w:gridCol w:w="992"/>
        <w:gridCol w:w="10"/>
        <w:gridCol w:w="1256"/>
        <w:gridCol w:w="10"/>
      </w:tblGrid>
      <w:tr w:rsidR="00F66D59" w:rsidRPr="00E675E7" w:rsidTr="00F66D59">
        <w:trPr>
          <w:gridAfter w:val="1"/>
          <w:wAfter w:w="10" w:type="dxa"/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E675E7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Nr.</w:t>
            </w:r>
            <w:r w:rsidRPr="00E675E7">
              <w:rPr>
                <w:rFonts w:ascii="Times New Roman" w:hAnsi="Times New Roman"/>
                <w:b/>
                <w:spacing w:val="21"/>
                <w:w w:val="103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/o</w:t>
            </w:r>
          </w:p>
        </w:tc>
        <w:tc>
          <w:tcPr>
            <w:tcW w:w="6511" w:type="dxa"/>
            <w:shd w:val="clear" w:color="auto" w:fill="9CC2E5" w:themeFill="accent1" w:themeFillTint="99"/>
          </w:tcPr>
          <w:p w:rsidR="00F66D59" w:rsidRPr="00E675E7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enumire</w:t>
            </w:r>
            <w:r w:rsidRPr="00E675E7">
              <w:rPr>
                <w:rFonts w:ascii="Times New Roman" w:hAnsi="Times New Roman"/>
                <w:b/>
                <w:spacing w:val="-28"/>
                <w:w w:val="105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E675E7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w w:val="105"/>
                <w:sz w:val="24"/>
                <w:szCs w:val="20"/>
                <w:lang w:val="ro-RO"/>
              </w:rPr>
              <w:t>UM</w:t>
            </w:r>
          </w:p>
        </w:tc>
        <w:tc>
          <w:tcPr>
            <w:tcW w:w="1266" w:type="dxa"/>
            <w:gridSpan w:val="2"/>
            <w:shd w:val="clear" w:color="auto" w:fill="9CC2E5" w:themeFill="accent1" w:themeFillTint="99"/>
          </w:tcPr>
          <w:p w:rsidR="00F66D59" w:rsidRPr="00E675E7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Cantitatea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E2EFD9" w:themeFill="accent6" w:themeFillTint="33"/>
          </w:tcPr>
          <w:p w:rsidR="00F66D59" w:rsidRPr="00E675E7" w:rsidRDefault="00F66D59" w:rsidP="00A50010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E2EFD9" w:themeFill="accent6" w:themeFillTint="33"/>
          </w:tcPr>
          <w:p w:rsidR="00F66D59" w:rsidRPr="00E675E7" w:rsidRDefault="00F66D59" w:rsidP="00A042EB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11</w:t>
            </w: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. Baterie și acumulator</w:t>
            </w:r>
          </w:p>
        </w:tc>
        <w:tc>
          <w:tcPr>
            <w:tcW w:w="1002" w:type="dxa"/>
            <w:gridSpan w:val="2"/>
            <w:shd w:val="clear" w:color="auto" w:fill="E2EFD9" w:themeFill="accent6" w:themeFillTint="33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4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Baterie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A tensiune - 1,5V, „Kodak” , cod de model-LR6, sistem – alcalină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42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4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Baterie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AA tensiune - 1,5V„Kodak”, cod de model-LR03, sistem – alcalină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87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4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Baterie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1.5V LR-4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4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Acumulator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1.2v, min. 2.8 Ah, AA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72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4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Acumulator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12v, 7 - 7.2 Ah, terminal F1/F2-Faston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4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511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Acumulator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12v, cod SHR1227W, terminal F1/F2-Faston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59" w:rsidRPr="00E675E7" w:rsidRDefault="00F66D59" w:rsidP="005C5F6F">
            <w:pPr>
              <w:rPr>
                <w:rFonts w:ascii="Times New Roman" w:hAnsi="Times New Roman" w:cs="Times New Roman"/>
                <w:szCs w:val="18"/>
                <w:lang w:val="ro-RO"/>
              </w:rPr>
            </w:pPr>
            <w:r w:rsidRPr="00E675E7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</w:tr>
    </w:tbl>
    <w:p w:rsidR="00445ECE" w:rsidRDefault="00445ECE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</w:p>
    <w:p w:rsidR="005C5F6F" w:rsidRPr="00E675E7" w:rsidRDefault="00A042EB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 12</w:t>
      </w:r>
      <w:r w:rsidR="005C5F6F" w:rsidRPr="00E675E7">
        <w:rPr>
          <w:rFonts w:ascii="Times New Roman" w:hAnsi="Times New Roman"/>
          <w:b/>
          <w:spacing w:val="-1"/>
          <w:sz w:val="24"/>
          <w:lang w:val="ro-RO"/>
        </w:rPr>
        <w:t>. Materiale pentru ambalat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266"/>
      </w:tblGrid>
      <w:tr w:rsidR="00F66D59" w:rsidRPr="00E675E7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Nr.</w:t>
            </w:r>
            <w:r w:rsidRPr="00E675E7">
              <w:rPr>
                <w:rFonts w:ascii="Times New Roman" w:hAnsi="Times New Roman"/>
                <w:b/>
                <w:spacing w:val="21"/>
                <w:w w:val="103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enumire</w:t>
            </w:r>
            <w:r w:rsidRPr="00E675E7">
              <w:rPr>
                <w:rFonts w:ascii="Times New Roman" w:hAnsi="Times New Roman"/>
                <w:b/>
                <w:spacing w:val="-28"/>
                <w:w w:val="105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w w:val="105"/>
                <w:sz w:val="24"/>
                <w:szCs w:val="20"/>
                <w:lang w:val="ro-RO"/>
              </w:rPr>
              <w:t>UM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right="57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Cantitatea</w:t>
            </w:r>
          </w:p>
        </w:tc>
      </w:tr>
      <w:tr w:rsidR="00F66D59" w:rsidRPr="00E675E7" w:rsidTr="00F66D59">
        <w:trPr>
          <w:trHeight w:hRule="exact" w:val="239"/>
        </w:trPr>
        <w:tc>
          <w:tcPr>
            <w:tcW w:w="606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pStyle w:val="TableParagraph"/>
              <w:ind w:left="360"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</w:tcPr>
          <w:p w:rsidR="00F66D59" w:rsidRPr="00E675E7" w:rsidRDefault="00F66D59" w:rsidP="00A042EB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12</w:t>
            </w: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. Saci</w:t>
            </w:r>
            <w:r w:rsidRPr="00E675E7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 pentru împachetare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266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FFFFFF" w:themeFill="background1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5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a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împachetare, (120 l), 10 bucăți/rola, groși min. 22 microni, culoare neagra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</w:t>
            </w:r>
          </w:p>
        </w:tc>
        <w:tc>
          <w:tcPr>
            <w:tcW w:w="1266" w:type="dxa"/>
            <w:shd w:val="clear" w:color="auto" w:fill="FFFFFF" w:themeFill="background1"/>
          </w:tcPr>
          <w:p w:rsidR="00F66D59" w:rsidRPr="00E675E7" w:rsidRDefault="00F66D59" w:rsidP="008557D0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200</w:t>
            </w:r>
          </w:p>
        </w:tc>
      </w:tr>
      <w:tr w:rsidR="00F66D59" w:rsidRPr="00E675E7" w:rsidTr="00F66D59">
        <w:trPr>
          <w:trHeight w:hRule="exact" w:val="519"/>
        </w:trPr>
        <w:tc>
          <w:tcPr>
            <w:tcW w:w="606" w:type="dxa"/>
            <w:shd w:val="clear" w:color="auto" w:fill="FFFFFF" w:themeFill="background1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5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a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împachetare, (60 l), 10 bucăți/rola, groși min. 11 microni, culoare neagra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</w:t>
            </w:r>
          </w:p>
        </w:tc>
        <w:tc>
          <w:tcPr>
            <w:tcW w:w="1266" w:type="dxa"/>
            <w:shd w:val="clear" w:color="auto" w:fill="FFFFFF" w:themeFill="background1"/>
          </w:tcPr>
          <w:p w:rsidR="00F66D59" w:rsidRPr="00E675E7" w:rsidRDefault="00F66D59" w:rsidP="008557D0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210</w:t>
            </w:r>
          </w:p>
        </w:tc>
      </w:tr>
      <w:tr w:rsidR="00F66D59" w:rsidRPr="00E675E7" w:rsidTr="00F66D59">
        <w:trPr>
          <w:trHeight w:hRule="exact" w:val="569"/>
        </w:trPr>
        <w:tc>
          <w:tcPr>
            <w:tcW w:w="606" w:type="dxa"/>
            <w:shd w:val="clear" w:color="auto" w:fill="FFFFFF" w:themeFill="background1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5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Sac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împachetare, (160 l), 10 bucăți/rola, groși min. 23 microni, culoare neagra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</w:t>
            </w:r>
          </w:p>
        </w:tc>
        <w:tc>
          <w:tcPr>
            <w:tcW w:w="1266" w:type="dxa"/>
            <w:shd w:val="clear" w:color="auto" w:fill="FFFFFF" w:themeFill="background1"/>
          </w:tcPr>
          <w:p w:rsidR="00F66D59" w:rsidRPr="00E675E7" w:rsidRDefault="00F66D59" w:rsidP="008557D0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32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FFFFFF" w:themeFill="background1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5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Saci din hârtie Kraft 100x60 cm</w:t>
            </w:r>
          </w:p>
        </w:tc>
        <w:tc>
          <w:tcPr>
            <w:tcW w:w="992" w:type="dxa"/>
            <w:shd w:val="clear" w:color="auto" w:fill="FFFFFF" w:themeFill="background1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FFFFFF" w:themeFill="background1"/>
          </w:tcPr>
          <w:p w:rsidR="00F66D59" w:rsidRPr="00E675E7" w:rsidRDefault="00F66D59" w:rsidP="008557D0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200</w:t>
            </w:r>
          </w:p>
        </w:tc>
      </w:tr>
    </w:tbl>
    <w:p w:rsidR="005C5F6F" w:rsidRPr="00B93028" w:rsidRDefault="005C5F6F" w:rsidP="005C5F6F">
      <w:pPr>
        <w:rPr>
          <w:sz w:val="10"/>
          <w:lang w:val="ro-RO"/>
        </w:rPr>
      </w:pPr>
    </w:p>
    <w:p w:rsidR="005C5F6F" w:rsidRPr="00E675E7" w:rsidRDefault="00A042EB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 13</w:t>
      </w:r>
      <w:r w:rsidR="005C5F6F" w:rsidRPr="00E675E7">
        <w:rPr>
          <w:rFonts w:ascii="Times New Roman" w:hAnsi="Times New Roman"/>
          <w:b/>
          <w:spacing w:val="-1"/>
          <w:sz w:val="24"/>
          <w:lang w:val="ro-RO"/>
        </w:rPr>
        <w:t xml:space="preserve">. </w:t>
      </w:r>
      <w:r w:rsidR="0004089D">
        <w:rPr>
          <w:rFonts w:ascii="Times New Roman" w:hAnsi="Times New Roman"/>
          <w:b/>
          <w:spacing w:val="-1"/>
          <w:sz w:val="24"/>
          <w:lang w:val="ro-RO"/>
        </w:rPr>
        <w:t>Medii de stocare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266"/>
      </w:tblGrid>
      <w:tr w:rsidR="00F66D59" w:rsidRPr="00E675E7" w:rsidTr="00F66D59">
        <w:trPr>
          <w:trHeight w:hRule="exact" w:val="939"/>
        </w:trPr>
        <w:tc>
          <w:tcPr>
            <w:tcW w:w="606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Nr.</w:t>
            </w:r>
            <w:r w:rsidRPr="00E675E7">
              <w:rPr>
                <w:rFonts w:ascii="Times New Roman" w:hAnsi="Times New Roman"/>
                <w:b/>
                <w:spacing w:val="21"/>
                <w:w w:val="103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Denumire</w:t>
            </w:r>
            <w:r w:rsidRPr="00E675E7">
              <w:rPr>
                <w:rFonts w:ascii="Times New Roman" w:hAnsi="Times New Roman"/>
                <w:b/>
                <w:spacing w:val="-28"/>
                <w:w w:val="105"/>
                <w:sz w:val="24"/>
                <w:szCs w:val="20"/>
                <w:lang w:val="ro-RO"/>
              </w:rPr>
              <w:t xml:space="preserve"> </w:t>
            </w:r>
            <w:r w:rsidRPr="00E675E7">
              <w:rPr>
                <w:rFonts w:ascii="Times New Roman" w:hAnsi="Times New Roman"/>
                <w:b/>
                <w:spacing w:val="-1"/>
                <w:w w:val="105"/>
                <w:sz w:val="24"/>
                <w:szCs w:val="20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w w:val="105"/>
                <w:sz w:val="24"/>
                <w:szCs w:val="20"/>
                <w:lang w:val="ro-RO"/>
              </w:rPr>
              <w:t>UM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:rsidR="00F66D59" w:rsidRPr="00E675E7" w:rsidRDefault="00F66D59" w:rsidP="005C5F6F">
            <w:pPr>
              <w:pStyle w:val="TableParagraph"/>
              <w:ind w:right="57"/>
              <w:rPr>
                <w:rFonts w:ascii="Times New Roman" w:eastAsia="Times New Roman" w:hAnsi="Times New Roman"/>
                <w:sz w:val="24"/>
                <w:szCs w:val="20"/>
                <w:lang w:val="ro-RO"/>
              </w:rPr>
            </w:pPr>
            <w:r w:rsidRPr="00E675E7">
              <w:rPr>
                <w:rFonts w:ascii="Times New Roman" w:hAnsi="Times New Roman"/>
                <w:b/>
                <w:spacing w:val="-1"/>
                <w:sz w:val="24"/>
                <w:szCs w:val="20"/>
                <w:lang w:val="ro-RO"/>
              </w:rPr>
              <w:t>Cantitatea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</w:tcPr>
          <w:p w:rsidR="00F66D59" w:rsidRPr="00E675E7" w:rsidRDefault="00F66D59" w:rsidP="00A042EB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13</w:t>
            </w: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. Medii de stocar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266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USB Flash Drive, 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128Gb, USB3.0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USB Flash Drive, 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64Gb, USB3.0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7</w:t>
            </w:r>
          </w:p>
        </w:tc>
      </w:tr>
      <w:tr w:rsidR="00F66D59" w:rsidRPr="00E675E7" w:rsidTr="00F66D59">
        <w:trPr>
          <w:trHeight w:hRule="exact" w:val="283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Cartelă de memorie, </w:t>
            </w:r>
            <w:r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1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28 Gb,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microSDHC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 SD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adap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</w:tr>
      <w:tr w:rsidR="00F66D59" w:rsidRPr="00E675E7" w:rsidTr="00F66D59">
        <w:trPr>
          <w:trHeight w:hRule="exact" w:val="288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Cartelă de memorie, 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64 Gb,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microSDHC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 SD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adap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11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  <w:vAlign w:val="bottom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USB HUB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3.0/3.1- 8 port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  <w:vAlign w:val="bottom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USB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card</w:t>
            </w:r>
            <w:proofErr w:type="spellEnd"/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 xml:space="preserve"> reader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la SD, </w:t>
            </w:r>
            <w:proofErr w:type="spellStart"/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MicroS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</w:t>
            </w:r>
          </w:p>
        </w:tc>
      </w:tr>
      <w:tr w:rsidR="00F66D59" w:rsidRPr="00E675E7" w:rsidTr="00F66D59">
        <w:trPr>
          <w:trHeight w:hRule="exact" w:val="50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  <w:vAlign w:val="bottom"/>
          </w:tcPr>
          <w:p w:rsidR="00F66D59" w:rsidRPr="00E675E7" w:rsidRDefault="00F66D59" w:rsidP="005C5F6F">
            <w:pPr>
              <w:pStyle w:val="af4"/>
              <w:spacing w:before="0" w:beforeAutospacing="0" w:after="0" w:afterAutospacing="0"/>
              <w:ind w:left="132"/>
              <w:rPr>
                <w:bCs/>
                <w:sz w:val="22"/>
                <w:lang w:val="ro-RO"/>
              </w:rPr>
            </w:pPr>
            <w:r w:rsidRPr="00E675E7">
              <w:rPr>
                <w:bCs/>
                <w:sz w:val="22"/>
                <w:lang w:val="ro-RO"/>
              </w:rPr>
              <w:t xml:space="preserve">HDD 8 TB, SATA 6GB/s, 3.5 Inch, 5400 </w:t>
            </w:r>
            <w:proofErr w:type="spellStart"/>
            <w:r w:rsidRPr="00E675E7">
              <w:rPr>
                <w:bCs/>
                <w:sz w:val="22"/>
                <w:lang w:val="ro-RO"/>
              </w:rPr>
              <w:t>rpm</w:t>
            </w:r>
            <w:proofErr w:type="spellEnd"/>
            <w:r w:rsidRPr="00E675E7">
              <w:rPr>
                <w:bCs/>
                <w:sz w:val="22"/>
                <w:lang w:val="ro-RO"/>
              </w:rPr>
              <w:t xml:space="preserve">, </w:t>
            </w:r>
            <w:proofErr w:type="spellStart"/>
            <w:r w:rsidRPr="00E675E7">
              <w:rPr>
                <w:bCs/>
                <w:sz w:val="22"/>
                <w:lang w:val="ro-RO"/>
              </w:rPr>
              <w:t>Cache</w:t>
            </w:r>
            <w:proofErr w:type="spellEnd"/>
            <w:r w:rsidRPr="00E675E7">
              <w:rPr>
                <w:bCs/>
                <w:sz w:val="22"/>
                <w:lang w:val="ro-RO"/>
              </w:rPr>
              <w:t xml:space="preserve"> 128MB</w:t>
            </w:r>
          </w:p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59" w:rsidRPr="00E675E7" w:rsidRDefault="00F66D59" w:rsidP="005C5F6F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ro-RO"/>
              </w:rPr>
            </w:pPr>
            <w:r w:rsidRPr="00E675E7">
              <w:rPr>
                <w:rFonts w:ascii="Times New Roman" w:hAnsi="Times New Roman" w:cs="Times New Roman"/>
                <w:color w:val="000000"/>
                <w:szCs w:val="20"/>
                <w:lang w:val="ro-RO"/>
              </w:rPr>
              <w:t>10</w:t>
            </w:r>
          </w:p>
        </w:tc>
      </w:tr>
      <w:tr w:rsidR="00F66D59" w:rsidRPr="00E675E7" w:rsidTr="00F66D59">
        <w:trPr>
          <w:trHeight w:hRule="exact" w:val="571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6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  <w:vAlign w:val="bottom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SSD, 1TB, SATA III (6Gb/s), 2,5" pentru compartiment de 3.5", V-NAND 3bit MLC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59" w:rsidRPr="00E675E7" w:rsidRDefault="00F66D59" w:rsidP="005C5F6F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ro-RO"/>
              </w:rPr>
              <w:t>5</w:t>
            </w:r>
          </w:p>
        </w:tc>
      </w:tr>
    </w:tbl>
    <w:p w:rsidR="0004089D" w:rsidRPr="00E675E7" w:rsidRDefault="00A042EB" w:rsidP="0004089D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lastRenderedPageBreak/>
        <w:t>Lotul 14</w:t>
      </w:r>
      <w:r w:rsidR="0004089D" w:rsidRPr="00E675E7">
        <w:rPr>
          <w:rFonts w:ascii="Times New Roman" w:hAnsi="Times New Roman"/>
          <w:b/>
          <w:spacing w:val="-1"/>
          <w:sz w:val="24"/>
          <w:lang w:val="ro-RO"/>
        </w:rPr>
        <w:t>. Accesorii computaționale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12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2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  <w:vAlign w:val="bottom"/>
          </w:tcPr>
          <w:p w:rsidR="00F66D59" w:rsidRPr="00E675E7" w:rsidRDefault="00F66D59" w:rsidP="00A042EB">
            <w:pPr>
              <w:rPr>
                <w:rFonts w:ascii="Times New Roman" w:eastAsia="Times New Roman" w:hAnsi="Times New Roman" w:cs="Times New Roman"/>
                <w:bCs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14</w:t>
            </w:r>
            <w:r w:rsidRPr="00E675E7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. Accesorii </w:t>
            </w:r>
            <w:r w:rsidRPr="00E675E7">
              <w:rPr>
                <w:rFonts w:ascii="Times New Roman" w:hAnsi="Times New Roman" w:cs="Times New Roman"/>
                <w:b/>
                <w:lang w:val="ro-RO"/>
              </w:rPr>
              <w:t>computațional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24" w:type="dxa"/>
            <w:shd w:val="clear" w:color="auto" w:fill="E2EFD9" w:themeFill="accent6" w:themeFillTint="33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  <w:vAlign w:val="bottom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Șoricel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computer, cu fir,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trei butoane, 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USB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124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  <w:vAlign w:val="bottom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Claviatură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computer, cu fir, USB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124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Prelungitor,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5 m, 16A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124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10</w:t>
            </w:r>
          </w:p>
        </w:tc>
      </w:tr>
      <w:tr w:rsidR="00F66D59" w:rsidRPr="00E675E7" w:rsidTr="00F66D59">
        <w:trPr>
          <w:trHeight w:hRule="exact" w:val="284"/>
        </w:trPr>
        <w:tc>
          <w:tcPr>
            <w:tcW w:w="606" w:type="dxa"/>
            <w:shd w:val="clear" w:color="auto" w:fill="auto"/>
          </w:tcPr>
          <w:p w:rsidR="00F66D59" w:rsidRPr="00E675E7" w:rsidRDefault="00F66D59" w:rsidP="003F3C5B">
            <w:pPr>
              <w:pStyle w:val="TableParagraph"/>
              <w:numPr>
                <w:ilvl w:val="1"/>
                <w:numId w:val="17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E675E7" w:rsidRDefault="00F66D59" w:rsidP="005C5F6F">
            <w:pPr>
              <w:ind w:left="13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bCs/>
                <w:lang w:val="ro-RO" w:eastAsia="ru-RU"/>
              </w:rPr>
              <w:t>Prelungitor,</w:t>
            </w: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15 m, 16A</w:t>
            </w:r>
          </w:p>
        </w:tc>
        <w:tc>
          <w:tcPr>
            <w:tcW w:w="992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buc.</w:t>
            </w:r>
          </w:p>
        </w:tc>
        <w:tc>
          <w:tcPr>
            <w:tcW w:w="1124" w:type="dxa"/>
            <w:shd w:val="clear" w:color="auto" w:fill="auto"/>
          </w:tcPr>
          <w:p w:rsidR="00F66D59" w:rsidRPr="00E675E7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675E7">
              <w:rPr>
                <w:rFonts w:ascii="Times New Roman" w:eastAsia="Times New Roman" w:hAnsi="Times New Roman" w:cs="Times New Roman"/>
                <w:lang w:val="ro-RO" w:eastAsia="ru-RU"/>
              </w:rPr>
              <w:t>10</w:t>
            </w:r>
          </w:p>
        </w:tc>
      </w:tr>
    </w:tbl>
    <w:p w:rsidR="003812BD" w:rsidRDefault="003812BD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</w:p>
    <w:p w:rsidR="005C5F6F" w:rsidRPr="00E675E7" w:rsidRDefault="00A042EB" w:rsidP="005C5F6F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</w:t>
      </w:r>
      <w:r w:rsidR="005C5F6F" w:rsidRPr="00E675E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  <w:r w:rsidR="007F3B91">
        <w:rPr>
          <w:rFonts w:ascii="Times New Roman" w:hAnsi="Times New Roman"/>
          <w:b/>
          <w:spacing w:val="-1"/>
          <w:sz w:val="24"/>
          <w:lang w:val="ro-RO"/>
        </w:rPr>
        <w:t>1</w:t>
      </w:r>
      <w:r>
        <w:rPr>
          <w:rFonts w:ascii="Times New Roman" w:hAnsi="Times New Roman"/>
          <w:b/>
          <w:spacing w:val="-1"/>
          <w:sz w:val="24"/>
          <w:lang w:val="ro-RO"/>
        </w:rPr>
        <w:t>5</w:t>
      </w:r>
      <w:r w:rsidR="005C5F6F" w:rsidRPr="00E675E7">
        <w:rPr>
          <w:rFonts w:ascii="Times New Roman" w:hAnsi="Times New Roman"/>
          <w:b/>
          <w:spacing w:val="-1"/>
          <w:sz w:val="24"/>
          <w:lang w:val="ro-RO"/>
        </w:rPr>
        <w:t xml:space="preserve">. </w:t>
      </w:r>
      <w:r w:rsidR="0004089D" w:rsidRPr="0086435E">
        <w:rPr>
          <w:rFonts w:ascii="Times New Roman" w:eastAsia="Times New Roman" w:hAnsi="Times New Roman" w:cs="Times New Roman"/>
          <w:b/>
          <w:lang w:val="ro-RO" w:eastAsia="ru-RU"/>
        </w:rPr>
        <w:t>Aparat pentru găurit și înșurubat</w:t>
      </w:r>
      <w:r w:rsidR="0004089D" w:rsidRPr="00E675E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92"/>
        <w:gridCol w:w="112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86435E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5C5F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24" w:type="dxa"/>
            <w:shd w:val="clear" w:color="auto" w:fill="9CC2E5" w:themeFill="accent1" w:themeFillTint="99"/>
          </w:tcPr>
          <w:p w:rsidR="00F66D59" w:rsidRPr="0086435E" w:rsidRDefault="00F66D59" w:rsidP="005C5F6F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3812BD" w:rsidTr="00F66D59">
        <w:trPr>
          <w:trHeight w:hRule="exact" w:val="331"/>
        </w:trPr>
        <w:tc>
          <w:tcPr>
            <w:tcW w:w="606" w:type="dxa"/>
            <w:shd w:val="clear" w:color="auto" w:fill="E2EFD9" w:themeFill="accent6" w:themeFillTint="33"/>
          </w:tcPr>
          <w:p w:rsidR="00F66D59" w:rsidRPr="0086435E" w:rsidRDefault="00F66D59" w:rsidP="005C5F6F">
            <w:pPr>
              <w:pStyle w:val="TableParagraph"/>
              <w:ind w:left="360" w:right="57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</w:tcPr>
          <w:p w:rsidR="00F66D59" w:rsidRPr="0086435E" w:rsidRDefault="00F66D59" w:rsidP="00A042EB">
            <w:pPr>
              <w:ind w:left="57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15</w:t>
            </w: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 Aparat pentru găurit și înșurubat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124" w:type="dxa"/>
            <w:shd w:val="clear" w:color="auto" w:fill="E2EFD9" w:themeFill="accent6" w:themeFillTint="33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</w:tr>
      <w:tr w:rsidR="00F66D59" w:rsidRPr="0086435E" w:rsidTr="00F66D59">
        <w:trPr>
          <w:trHeight w:hRule="exact" w:val="560"/>
        </w:trPr>
        <w:tc>
          <w:tcPr>
            <w:tcW w:w="606" w:type="dxa"/>
            <w:shd w:val="clear" w:color="auto" w:fill="FFFFFF" w:themeFill="background1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8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86435E" w:rsidRDefault="00F66D59" w:rsidP="005C5F6F">
            <w:pPr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Bormașină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cu percuție, tensiune 220-250VCA, putere minim 1000W.</w:t>
            </w:r>
          </w:p>
        </w:tc>
        <w:tc>
          <w:tcPr>
            <w:tcW w:w="992" w:type="dxa"/>
            <w:shd w:val="clear" w:color="auto" w:fill="FFFFFF" w:themeFill="background1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buc</w:t>
            </w:r>
          </w:p>
        </w:tc>
        <w:tc>
          <w:tcPr>
            <w:tcW w:w="1124" w:type="dxa"/>
            <w:shd w:val="clear" w:color="auto" w:fill="FFFFFF" w:themeFill="background1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</w:p>
        </w:tc>
      </w:tr>
      <w:tr w:rsidR="00F66D59" w:rsidRPr="0086435E" w:rsidTr="00F66D59">
        <w:trPr>
          <w:trHeight w:hRule="exact" w:val="363"/>
        </w:trPr>
        <w:tc>
          <w:tcPr>
            <w:tcW w:w="606" w:type="dxa"/>
            <w:shd w:val="clear" w:color="auto" w:fill="FFFFFF" w:themeFill="background1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8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86435E" w:rsidRDefault="00F66D59" w:rsidP="005C5F6F">
            <w:pPr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Mașină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e înșurubat și găurit și înșurubat cu acumulator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buc</w:t>
            </w:r>
          </w:p>
        </w:tc>
        <w:tc>
          <w:tcPr>
            <w:tcW w:w="1124" w:type="dxa"/>
            <w:shd w:val="clear" w:color="auto" w:fill="FFFFFF" w:themeFill="background1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</w:p>
        </w:tc>
      </w:tr>
      <w:tr w:rsidR="00F66D59" w:rsidRPr="00F12B99" w:rsidTr="00F66D59">
        <w:trPr>
          <w:trHeight w:hRule="exact" w:val="930"/>
        </w:trPr>
        <w:tc>
          <w:tcPr>
            <w:tcW w:w="606" w:type="dxa"/>
            <w:shd w:val="clear" w:color="auto" w:fill="FFFFFF" w:themeFill="background1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8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FFFFFF" w:themeFill="background1"/>
          </w:tcPr>
          <w:p w:rsidR="00F66D59" w:rsidRPr="0086435E" w:rsidRDefault="00F66D59" w:rsidP="007F3386">
            <w:pPr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Burghiu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entru metal,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diametrul tijei 10mm, setul trebuie să conțină minim 10 bucăți,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iametru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burghiu de la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o-RO" w:eastAsia="ru-RU"/>
              </w:rPr>
              <w:t>pănă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la 10mm, cu pasul 0.5 m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24" w:type="dxa"/>
            <w:shd w:val="clear" w:color="auto" w:fill="FFFFFF" w:themeFill="background1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</w:p>
        </w:tc>
      </w:tr>
    </w:tbl>
    <w:p w:rsidR="0004089D" w:rsidRPr="00E675E7" w:rsidRDefault="00A042EB" w:rsidP="0004089D">
      <w:pPr>
        <w:ind w:left="142"/>
        <w:rPr>
          <w:rFonts w:ascii="Times New Roman" w:hAnsi="Times New Roman"/>
          <w:b/>
          <w:spacing w:val="-1"/>
          <w:sz w:val="24"/>
          <w:lang w:val="ro-RO"/>
        </w:rPr>
      </w:pPr>
      <w:r w:rsidRPr="0086435E">
        <w:rPr>
          <w:rFonts w:ascii="Times New Roman" w:eastAsia="Times New Roman" w:hAnsi="Times New Roman" w:cs="Times New Roman"/>
          <w:b/>
          <w:lang w:val="ro-RO" w:eastAsia="ru-RU"/>
        </w:rPr>
        <w:t xml:space="preserve">Lotul </w:t>
      </w:r>
      <w:r>
        <w:rPr>
          <w:rFonts w:ascii="Times New Roman" w:eastAsia="Times New Roman" w:hAnsi="Times New Roman" w:cs="Times New Roman"/>
          <w:b/>
          <w:lang w:val="ro-RO" w:eastAsia="ru-RU"/>
        </w:rPr>
        <w:t>16</w:t>
      </w:r>
      <w:r w:rsidR="0004089D" w:rsidRPr="00E675E7">
        <w:rPr>
          <w:rFonts w:ascii="Times New Roman" w:hAnsi="Times New Roman"/>
          <w:b/>
          <w:spacing w:val="-1"/>
          <w:sz w:val="24"/>
          <w:lang w:val="ro-RO"/>
        </w:rPr>
        <w:t xml:space="preserve">. </w:t>
      </w:r>
      <w:r w:rsidR="0004089D" w:rsidRPr="0086435E">
        <w:rPr>
          <w:rFonts w:ascii="Times New Roman" w:eastAsia="Times New Roman" w:hAnsi="Times New Roman" w:cs="Times New Roman"/>
          <w:b/>
          <w:lang w:val="ro-RO" w:eastAsia="ru-RU"/>
        </w:rPr>
        <w:t>Ustensile pentru laborator</w:t>
      </w:r>
      <w:r w:rsidR="0004089D" w:rsidRPr="00E675E7">
        <w:rPr>
          <w:rFonts w:ascii="Times New Roman" w:hAnsi="Times New Roman"/>
          <w:b/>
          <w:spacing w:val="-1"/>
          <w:sz w:val="24"/>
          <w:lang w:val="ro-RO"/>
        </w:rPr>
        <w:t xml:space="preserve"> 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652"/>
        <w:gridCol w:w="982"/>
        <w:gridCol w:w="113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65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8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F12B99" w:rsidTr="00F66D59">
        <w:trPr>
          <w:trHeight w:hRule="exact" w:val="284"/>
        </w:trPr>
        <w:tc>
          <w:tcPr>
            <w:tcW w:w="606" w:type="dxa"/>
            <w:shd w:val="clear" w:color="auto" w:fill="E2EFD9" w:themeFill="accent6" w:themeFillTint="33"/>
          </w:tcPr>
          <w:p w:rsidR="00F66D59" w:rsidRPr="0086435E" w:rsidRDefault="00F66D59" w:rsidP="00A50010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E2EFD9" w:themeFill="accent6" w:themeFillTint="33"/>
          </w:tcPr>
          <w:p w:rsidR="00F66D59" w:rsidRPr="0086435E" w:rsidRDefault="00F66D59" w:rsidP="00A042EB">
            <w:pPr>
              <w:ind w:left="57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Lotul </w:t>
            </w: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16</w:t>
            </w: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. Ustensile pentru laborator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66D59" w:rsidRPr="0086435E" w:rsidTr="00F66D59">
        <w:trPr>
          <w:trHeight w:val="550"/>
        </w:trPr>
        <w:tc>
          <w:tcPr>
            <w:tcW w:w="606" w:type="dxa"/>
            <w:shd w:val="clear" w:color="auto" w:fill="auto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9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Șurubelnițe profesionale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în set. 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etul trebuie să includă minim 56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bituri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Nut Driver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: 2.5, 3.0, 3.5, 4.0, 4.5,5.0, 5.5 PH2;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Hex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0.7, 0.9, 1.3, 1.5, 2.0, 2.5, 3.0, 4.0, 4.5, 5.0, 6.0, mm;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Torx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: T2, T3, T4, T5, T6, T7;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Torx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curity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T8, T9, T10, T15, T20;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Flathead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1.0, 1.5, 2.0, 2.5, 3.0, 3.5, 4.0 mm; Phillips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PH000, PH00, PH0, PH1, PH2;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Pentalob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0.8, 1.2, 1.5 mm;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Tri-point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Y0.6, Y2.0, Y2.5;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Triangl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2.0, 3.0 mm;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panner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: 2.6, 3.0 mm; Square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iz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: SQ0, SQ1, SQ2;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ul compus din minim 60 componente: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x Mâner, 1x Tijă, 1x Șurubelniță, 56x biți, 1x cutie de depozitare.</w:t>
            </w:r>
          </w:p>
        </w:tc>
        <w:tc>
          <w:tcPr>
            <w:tcW w:w="98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34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</w:p>
        </w:tc>
      </w:tr>
      <w:tr w:rsidR="00F66D59" w:rsidRPr="0086435E" w:rsidTr="00F66D59">
        <w:trPr>
          <w:trHeight w:hRule="exact" w:val="2080"/>
        </w:trPr>
        <w:tc>
          <w:tcPr>
            <w:tcW w:w="606" w:type="dxa"/>
            <w:shd w:val="clear" w:color="auto" w:fill="auto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9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Instrument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profesional pentru dezlipire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GSM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. </w:t>
            </w:r>
          </w:p>
          <w:p w:rsidR="00F66D59" w:rsidRPr="0086435E" w:rsidRDefault="00F66D59" w:rsidP="005C5F6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etul conține: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 xml:space="preserve"> - Ventuză cu mâner (diametru 5.5 cm)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 xml:space="preserve"> - Ventuză cu inel (diametru 3.5 cm)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 xml:space="preserve"> - 2 ventuze rezervă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 xml:space="preserve"> - 3 mini pentru șurubelnițe (lungime 8.5 cm): cu vârf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pentalobe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0.8 mm,  drept 2 mm și cruce / </w:t>
            </w:r>
            <w:proofErr w:type="spellStart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philips</w:t>
            </w:r>
            <w:proofErr w:type="spellEnd"/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2 mm; </w:t>
            </w:r>
          </w:p>
          <w:p w:rsidR="00F66D59" w:rsidRPr="0086435E" w:rsidRDefault="00F66D59" w:rsidP="005C5F6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- 4 clipsuri din plastic pentru desfăcut carcase.</w:t>
            </w:r>
          </w:p>
        </w:tc>
        <w:tc>
          <w:tcPr>
            <w:tcW w:w="98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34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</w:p>
        </w:tc>
      </w:tr>
      <w:tr w:rsidR="00F66D59" w:rsidRPr="0086435E" w:rsidTr="00F66D59">
        <w:trPr>
          <w:trHeight w:hRule="exact" w:val="2975"/>
        </w:trPr>
        <w:tc>
          <w:tcPr>
            <w:tcW w:w="606" w:type="dxa"/>
            <w:shd w:val="clear" w:color="auto" w:fill="auto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9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86435E" w:rsidRDefault="00F66D59" w:rsidP="005C5F6F">
            <w:pPr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uport multifuncțional din silicon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demontare telefoane mobile.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>- Trebuie sa aibă dimensiunile 55x35 cm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>- Rezistent la aproximativ 500 grade Celsius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>- Confecționat din silicon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>- Să nu fie lunecos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>- Sa aibă trei compartimente cu capace care se închid, o zona pentru instrumente magnetice, 3 zone magnetice pentru șuruburi, 5 compartimente pentru piese mici, o zona pentru lucru cu circuitele, 50 de celule pentru piese mici;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>- Sa aibă în set brățară antistatica.</w:t>
            </w:r>
          </w:p>
        </w:tc>
        <w:tc>
          <w:tcPr>
            <w:tcW w:w="982" w:type="dxa"/>
            <w:shd w:val="clear" w:color="auto" w:fill="auto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34" w:type="dxa"/>
            <w:shd w:val="clear" w:color="auto" w:fill="auto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</w:p>
        </w:tc>
      </w:tr>
      <w:tr w:rsidR="00F66D59" w:rsidRPr="0086435E" w:rsidTr="00F66D59">
        <w:trPr>
          <w:trHeight w:hRule="exact" w:val="2531"/>
        </w:trPr>
        <w:tc>
          <w:tcPr>
            <w:tcW w:w="606" w:type="dxa"/>
            <w:shd w:val="clear" w:color="auto" w:fill="auto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9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Instrumente pentru îndepărtarea carcaselor și ecranelor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telefoanelor mobile.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br/>
              <w:t xml:space="preserve">Setul trebuie să includă: </w:t>
            </w:r>
          </w:p>
          <w:p w:rsidR="00F66D59" w:rsidRPr="0086435E" w:rsidRDefault="00F66D59" w:rsidP="003F3C5B">
            <w:pPr>
              <w:pStyle w:val="a8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7" w:firstLine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86435E">
              <w:rPr>
                <w:rFonts w:ascii="Times New Roman" w:eastAsia="Times New Roman" w:hAnsi="Times New Roman"/>
                <w:lang w:eastAsia="ru-RU"/>
              </w:rPr>
              <w:t xml:space="preserve">clips plastic </w:t>
            </w:r>
            <w:proofErr w:type="spellStart"/>
            <w:r w:rsidRPr="0086435E">
              <w:rPr>
                <w:rFonts w:ascii="Times New Roman" w:eastAsia="Times New Roman" w:hAnsi="Times New Roman"/>
                <w:lang w:eastAsia="ru-RU"/>
              </w:rPr>
              <w:t>card</w:t>
            </w:r>
            <w:proofErr w:type="spellEnd"/>
            <w:r w:rsidRPr="0086435E">
              <w:rPr>
                <w:rFonts w:ascii="Times New Roman" w:eastAsia="Times New Roman" w:hAnsi="Times New Roman"/>
                <w:lang w:eastAsia="ru-RU"/>
              </w:rPr>
              <w:t xml:space="preserve"> (antistatic); </w:t>
            </w:r>
          </w:p>
          <w:p w:rsidR="00F66D59" w:rsidRPr="0086435E" w:rsidRDefault="00F66D59" w:rsidP="003F3C5B">
            <w:pPr>
              <w:pStyle w:val="a8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7" w:firstLine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86435E">
              <w:rPr>
                <w:rFonts w:ascii="Times New Roman" w:eastAsia="Times New Roman" w:hAnsi="Times New Roman"/>
                <w:lang w:eastAsia="ru-RU"/>
              </w:rPr>
              <w:t>clips metalic flexibil;</w:t>
            </w:r>
          </w:p>
          <w:p w:rsidR="00F66D59" w:rsidRPr="0086435E" w:rsidRDefault="00F66D59" w:rsidP="003F3C5B">
            <w:pPr>
              <w:pStyle w:val="a8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7" w:firstLine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86435E">
              <w:rPr>
                <w:rFonts w:ascii="Times New Roman" w:eastAsia="Times New Roman" w:hAnsi="Times New Roman"/>
                <w:lang w:eastAsia="ru-RU"/>
              </w:rPr>
              <w:t xml:space="preserve">leviere din plastic de mărimile: 1x=60x160mm; 1x=20x210mm; 1x=20x180mm; 1x=30x200mm; 1x=30x180mm; 1x=30x30mm; </w:t>
            </w:r>
          </w:p>
          <w:p w:rsidR="00F66D59" w:rsidRPr="0086435E" w:rsidRDefault="00F66D59" w:rsidP="003F3C5B">
            <w:pPr>
              <w:pStyle w:val="a8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7" w:firstLine="284"/>
              <w:contextualSpacing w:val="0"/>
              <w:rPr>
                <w:rFonts w:ascii="Times New Roman" w:eastAsia="Times New Roman" w:hAnsi="Times New Roman"/>
                <w:lang w:eastAsia="ru-RU"/>
              </w:rPr>
            </w:pPr>
            <w:r w:rsidRPr="0086435E">
              <w:rPr>
                <w:rFonts w:ascii="Times New Roman" w:eastAsia="Times New Roman" w:hAnsi="Times New Roman"/>
                <w:lang w:eastAsia="ru-RU"/>
              </w:rPr>
              <w:t>spatule din metal cu dimensiunile: 1x=150 mm, 1x=165 mm, 1x=175 mm.</w:t>
            </w:r>
          </w:p>
        </w:tc>
        <w:tc>
          <w:tcPr>
            <w:tcW w:w="98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34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</w:p>
        </w:tc>
      </w:tr>
      <w:tr w:rsidR="00F66D59" w:rsidRPr="0086435E" w:rsidTr="00F66D59">
        <w:trPr>
          <w:trHeight w:hRule="exact" w:val="834"/>
        </w:trPr>
        <w:tc>
          <w:tcPr>
            <w:tcW w:w="606" w:type="dxa"/>
            <w:shd w:val="clear" w:color="auto" w:fill="auto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9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nsete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antimagnetice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lucrări de precizie.</w:t>
            </w:r>
          </w:p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et minim 5 pensete, antimagnetice, lungime între 125mm și140mm. </w:t>
            </w:r>
          </w:p>
        </w:tc>
        <w:tc>
          <w:tcPr>
            <w:tcW w:w="982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34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</w:p>
        </w:tc>
      </w:tr>
      <w:tr w:rsidR="00F66D59" w:rsidRPr="0086435E" w:rsidTr="00F66D59">
        <w:trPr>
          <w:trHeight w:hRule="exact" w:val="585"/>
        </w:trPr>
        <w:tc>
          <w:tcPr>
            <w:tcW w:w="606" w:type="dxa"/>
            <w:shd w:val="clear" w:color="auto" w:fill="auto"/>
          </w:tcPr>
          <w:p w:rsidR="00F66D59" w:rsidRPr="0086435E" w:rsidRDefault="00F66D59" w:rsidP="003F3C5B">
            <w:pPr>
              <w:pStyle w:val="TableParagraph"/>
              <w:numPr>
                <w:ilvl w:val="1"/>
                <w:numId w:val="19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652" w:type="dxa"/>
            <w:shd w:val="clear" w:color="auto" w:fill="auto"/>
          </w:tcPr>
          <w:p w:rsidR="00F66D59" w:rsidRPr="0086435E" w:rsidRDefault="00F66D59" w:rsidP="005C5F6F">
            <w:pPr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Vârf de lipit </w:t>
            </w: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pentru ciocan de lipit, forma de creion, T-B, grosimea vârfului 1 mm</w:t>
            </w:r>
          </w:p>
        </w:tc>
        <w:tc>
          <w:tcPr>
            <w:tcW w:w="982" w:type="dxa"/>
            <w:shd w:val="clear" w:color="auto" w:fill="auto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buc</w:t>
            </w:r>
          </w:p>
        </w:tc>
        <w:tc>
          <w:tcPr>
            <w:tcW w:w="1134" w:type="dxa"/>
            <w:shd w:val="clear" w:color="auto" w:fill="auto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</w:tr>
    </w:tbl>
    <w:p w:rsidR="003812BD" w:rsidRDefault="003812BD">
      <w:pPr>
        <w:rPr>
          <w:rFonts w:ascii="Times New Roman" w:hAnsi="Times New Roman"/>
          <w:b/>
          <w:spacing w:val="-1"/>
          <w:sz w:val="24"/>
          <w:lang w:val="ro-RO"/>
        </w:rPr>
      </w:pPr>
    </w:p>
    <w:p w:rsidR="007F3B91" w:rsidRPr="007F3B91" w:rsidRDefault="00A042EB">
      <w:pPr>
        <w:rPr>
          <w:lang w:val="en-US"/>
        </w:rPr>
      </w:pPr>
      <w:r>
        <w:rPr>
          <w:rFonts w:ascii="Times New Roman" w:hAnsi="Times New Roman"/>
          <w:b/>
          <w:spacing w:val="-1"/>
          <w:sz w:val="24"/>
          <w:lang w:val="ro-RO"/>
        </w:rPr>
        <w:t>Lotul 17</w:t>
      </w:r>
      <w:r w:rsidR="007F3B91">
        <w:rPr>
          <w:rFonts w:ascii="Times New Roman" w:hAnsi="Times New Roman"/>
          <w:b/>
          <w:sz w:val="24"/>
          <w:lang w:val="ro-RO"/>
        </w:rPr>
        <w:t>.</w:t>
      </w:r>
      <w:r w:rsidR="007F3B91" w:rsidRPr="007F3B91"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="007F3B91" w:rsidRPr="0086435E">
        <w:rPr>
          <w:rFonts w:ascii="Times New Roman" w:eastAsia="Times New Roman" w:hAnsi="Times New Roman" w:cs="Times New Roman"/>
          <w:b/>
          <w:lang w:val="ro-RO" w:eastAsia="ru-RU"/>
        </w:rPr>
        <w:t>Instrumente pentru examinare arme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794"/>
        <w:gridCol w:w="992"/>
        <w:gridCol w:w="1124"/>
      </w:tblGrid>
      <w:tr w:rsidR="00F66D59" w:rsidRPr="0086435E" w:rsidTr="00917377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79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2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ED6654" w:rsidTr="00917377">
        <w:trPr>
          <w:trHeight w:hRule="exact" w:val="315"/>
        </w:trPr>
        <w:tc>
          <w:tcPr>
            <w:tcW w:w="606" w:type="dxa"/>
            <w:shd w:val="clear" w:color="auto" w:fill="E2EFD9" w:themeFill="accent6" w:themeFillTint="33"/>
            <w:vAlign w:val="center"/>
          </w:tcPr>
          <w:p w:rsidR="00F66D59" w:rsidRPr="0086435E" w:rsidRDefault="00F66D59" w:rsidP="00A50010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E2EFD9" w:themeFill="accent6" w:themeFillTint="33"/>
            <w:vAlign w:val="center"/>
          </w:tcPr>
          <w:p w:rsidR="00F66D59" w:rsidRPr="0086435E" w:rsidRDefault="00F66D59" w:rsidP="00A042EB">
            <w:pPr>
              <w:ind w:left="57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 xml:space="preserve">Lotul 17. </w:t>
            </w:r>
            <w:r w:rsidRPr="0086435E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Instrumente pentru examinare arm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24" w:type="dxa"/>
            <w:shd w:val="clear" w:color="auto" w:fill="E2EFD9" w:themeFill="accent6" w:themeFillTint="33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</w:p>
        </w:tc>
      </w:tr>
      <w:tr w:rsidR="00F66D59" w:rsidRPr="00ED6654" w:rsidTr="00917377">
        <w:trPr>
          <w:trHeight w:hRule="exact" w:val="315"/>
        </w:trPr>
        <w:tc>
          <w:tcPr>
            <w:tcW w:w="606" w:type="dxa"/>
            <w:shd w:val="clear" w:color="auto" w:fill="auto"/>
            <w:vAlign w:val="center"/>
          </w:tcPr>
          <w:p w:rsidR="00F66D59" w:rsidRPr="00BE3531" w:rsidRDefault="00F66D59" w:rsidP="005C5F6F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auto"/>
            <w:vAlign w:val="center"/>
          </w:tcPr>
          <w:p w:rsidR="00F66D59" w:rsidRPr="00BE3531" w:rsidRDefault="00F66D59" w:rsidP="005C5F6F">
            <w:pPr>
              <w:ind w:left="57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BE3531">
              <w:rPr>
                <w:rFonts w:ascii="Times New Roman" w:hAnsi="Times New Roman"/>
                <w:b/>
                <w:bCs/>
                <w:color w:val="222222"/>
                <w:szCs w:val="24"/>
                <w:lang w:val="ro-RO"/>
              </w:rPr>
              <w:t>Caracteristici generale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D59" w:rsidRPr="00BE3531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66D59" w:rsidRPr="00BE3531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66D59" w:rsidRPr="0086435E" w:rsidTr="00917377">
        <w:tc>
          <w:tcPr>
            <w:tcW w:w="606" w:type="dxa"/>
            <w:shd w:val="clear" w:color="auto" w:fill="auto"/>
          </w:tcPr>
          <w:p w:rsidR="00F66D59" w:rsidRDefault="00F66D59" w:rsidP="003F3C5B">
            <w:pPr>
              <w:pStyle w:val="TableParagraph"/>
              <w:numPr>
                <w:ilvl w:val="1"/>
                <w:numId w:val="20"/>
              </w:numPr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Pr="00A135D3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sz w:val="10"/>
                <w:lang w:val="ro-RO"/>
              </w:rPr>
            </w:pPr>
          </w:p>
          <w:p w:rsidR="00F66D59" w:rsidRDefault="00F66D59" w:rsidP="00A135D3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 xml:space="preserve">17.2 </w:t>
            </w: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Pr="00A135D3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sz w:val="12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17.3</w:t>
            </w: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Pr="001F4BFF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sz w:val="14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17.4</w:t>
            </w: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  <w:p w:rsidR="00F66D59" w:rsidRDefault="00F66D59" w:rsidP="00ED6410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</w:p>
          <w:p w:rsidR="00F66D59" w:rsidRPr="0086435E" w:rsidRDefault="00F66D59" w:rsidP="00ED6410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FFFFFF"/>
          </w:tcPr>
          <w:p w:rsidR="00F66D59" w:rsidRPr="000900F7" w:rsidRDefault="00F66D59" w:rsidP="003F3C5B">
            <w:pPr>
              <w:numPr>
                <w:ilvl w:val="0"/>
                <w:numId w:val="3"/>
              </w:numPr>
              <w:tabs>
                <w:tab w:val="left" w:pos="527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lastRenderedPageBreak/>
              <w:t>Set</w:t>
            </w:r>
            <w:r w:rsidRPr="000900F7">
              <w:rPr>
                <w:rFonts w:ascii="Times New Roman" w:hAnsi="Times New Roman"/>
                <w:b/>
                <w:szCs w:val="24"/>
                <w:lang w:val="ro-RO"/>
              </w:rPr>
              <w:t xml:space="preserve"> pentru dezasamblarea armelor: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t de dornuri (</w:t>
            </w:r>
            <w:r w:rsidRPr="003546B8">
              <w:rPr>
                <w:rFonts w:ascii="Times New Roman" w:hAnsi="Times New Roman"/>
                <w:i/>
                <w:szCs w:val="24"/>
                <w:lang w:val="ro-RO"/>
              </w:rPr>
              <w:t xml:space="preserve">Pin </w:t>
            </w:r>
            <w:proofErr w:type="spellStart"/>
            <w:r w:rsidRPr="003546B8">
              <w:rPr>
                <w:rFonts w:ascii="Times New Roman" w:hAnsi="Times New Roman"/>
                <w:i/>
                <w:szCs w:val="24"/>
                <w:lang w:val="ro-RO"/>
              </w:rPr>
              <w:t>Punch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ro-RO"/>
              </w:rPr>
              <w:t xml:space="preserve">, </w:t>
            </w:r>
            <w:proofErr w:type="spellStart"/>
            <w:r w:rsidRPr="005F0E0C">
              <w:rPr>
                <w:rFonts w:ascii="Times New Roman" w:hAnsi="Times New Roman"/>
                <w:i/>
                <w:szCs w:val="24"/>
                <w:lang w:val="ro-RO"/>
              </w:rPr>
              <w:t>выколотки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>):</w:t>
            </w:r>
          </w:p>
          <w:p w:rsidR="00F66D59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onfecționate din aliaj de Crom+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Vanadium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uprafețele de lovire prelucrate termic, și previn formarea așchiilor.</w:t>
            </w:r>
          </w:p>
          <w:p w:rsidR="00F66D59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dornele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 au lungime de 150 mm și diametrele:</w:t>
            </w:r>
            <w:r w:rsidRPr="003546B8">
              <w:rPr>
                <w:rFonts w:ascii="Times New Roman" w:hAnsi="Times New Roman"/>
                <w:szCs w:val="24"/>
                <w:lang w:val="ro-RO"/>
              </w:rPr>
              <w:t>1/16, 5/64, 3/32, 1/8, 5/32, 3/16,7/32 1/4, 5/16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inches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iocan, greutatea 500 grame, coadă din fibră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BE3531">
              <w:rPr>
                <w:rFonts w:ascii="Times New Roman" w:hAnsi="Times New Roman"/>
                <w:szCs w:val="24"/>
                <w:lang w:val="ro-RO"/>
              </w:rPr>
              <w:t xml:space="preserve">ambalate </w:t>
            </w:r>
            <w:r>
              <w:rPr>
                <w:rFonts w:ascii="Times New Roman" w:hAnsi="Times New Roman"/>
                <w:szCs w:val="24"/>
                <w:lang w:val="ro-RO"/>
              </w:rPr>
              <w:t>î</w:t>
            </w:r>
            <w:r w:rsidRPr="00BE3531">
              <w:rPr>
                <w:rFonts w:ascii="Times New Roman" w:hAnsi="Times New Roman"/>
                <w:szCs w:val="24"/>
                <w:lang w:val="ro-RO"/>
              </w:rPr>
              <w:t>n trusă de material plastic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Pr="00BE3531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jc w:val="both"/>
              <w:rPr>
                <w:rFonts w:ascii="Times New Roman" w:hAnsi="Times New Roman"/>
                <w:sz w:val="10"/>
                <w:szCs w:val="24"/>
                <w:lang w:val="ro-RO"/>
              </w:rPr>
            </w:pPr>
          </w:p>
          <w:p w:rsidR="00F66D59" w:rsidRDefault="00F66D59" w:rsidP="003F3C5B">
            <w:pPr>
              <w:numPr>
                <w:ilvl w:val="0"/>
                <w:numId w:val="3"/>
              </w:numPr>
              <w:tabs>
                <w:tab w:val="left" w:pos="527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A557BC">
              <w:rPr>
                <w:rFonts w:ascii="Times New Roman" w:hAnsi="Times New Roman"/>
                <w:b/>
                <w:szCs w:val="24"/>
                <w:lang w:val="ro-RO"/>
              </w:rPr>
              <w:t xml:space="preserve">Set de șurubelnițe </w:t>
            </w:r>
          </w:p>
          <w:p w:rsidR="00F66D59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28097D">
              <w:rPr>
                <w:rFonts w:ascii="Times New Roman" w:hAnsi="Times New Roman"/>
                <w:bCs/>
                <w:szCs w:val="24"/>
                <w:lang w:val="ro-RO"/>
              </w:rPr>
              <w:t>Setul conține minim 32 piese, ambalate in trusă de material plastic cu locaș pentru fiecare piesă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. Piesele sun c</w:t>
            </w:r>
            <w:r w:rsidRPr="0028097D">
              <w:rPr>
                <w:rFonts w:ascii="Times New Roman" w:hAnsi="Times New Roman"/>
                <w:bCs/>
                <w:szCs w:val="24"/>
                <w:lang w:val="ro-RO"/>
              </w:rPr>
              <w:t>onfecționate din Crom+</w:t>
            </w:r>
            <w:proofErr w:type="spellStart"/>
            <w:r w:rsidRPr="0028097D">
              <w:rPr>
                <w:rFonts w:ascii="Times New Roman" w:hAnsi="Times New Roman"/>
                <w:bCs/>
                <w:szCs w:val="24"/>
                <w:lang w:val="ro-RO"/>
              </w:rPr>
              <w:t>Vanadium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. Finisajul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exeterior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-c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romate</w:t>
            </w:r>
            <w:proofErr w:type="spellEnd"/>
            <w:r w:rsidRPr="004E5E04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sau satinate, 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cu vârf magnetic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tul conține:</w:t>
            </w:r>
          </w:p>
          <w:p w:rsidR="00F66D59" w:rsidRPr="004E5E04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4E5E04">
              <w:rPr>
                <w:rFonts w:ascii="Times New Roman" w:hAnsi="Times New Roman"/>
                <w:szCs w:val="24"/>
                <w:lang w:val="ro-RO"/>
              </w:rPr>
              <w:t>3 șurubelnițe drepte otel Cr-V, cu mânere antialunecare  din 2 compone</w:t>
            </w:r>
            <w:r>
              <w:rPr>
                <w:rFonts w:ascii="Times New Roman" w:hAnsi="Times New Roman"/>
                <w:szCs w:val="24"/>
                <w:lang w:val="ro-RO"/>
              </w:rPr>
              <w:t>n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te</w:t>
            </w:r>
          </w:p>
          <w:p w:rsidR="00F66D59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4E5E04">
              <w:rPr>
                <w:rFonts w:ascii="Times New Roman" w:hAnsi="Times New Roman"/>
                <w:szCs w:val="24"/>
                <w:lang w:val="ro-RO"/>
              </w:rPr>
              <w:t>SL: 4x75mm, 6,5x100mm, 8x150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4E5E04">
              <w:rPr>
                <w:rFonts w:ascii="Times New Roman" w:hAnsi="Times New Roman"/>
                <w:szCs w:val="24"/>
                <w:lang w:val="ro-RO"/>
              </w:rPr>
              <w:t xml:space="preserve">1 </w:t>
            </w:r>
            <w:proofErr w:type="spellStart"/>
            <w:r w:rsidRPr="004E5E04">
              <w:rPr>
                <w:rFonts w:ascii="Times New Roman" w:hAnsi="Times New Roman"/>
                <w:szCs w:val="24"/>
                <w:lang w:val="ro-RO"/>
              </w:rPr>
              <w:t>surubelni</w:t>
            </w:r>
            <w:r>
              <w:rPr>
                <w:rFonts w:ascii="Times New Roman" w:hAnsi="Times New Roman"/>
                <w:szCs w:val="24"/>
                <w:lang w:val="ro-RO"/>
              </w:rPr>
              <w:t>ță</w:t>
            </w:r>
            <w:proofErr w:type="spellEnd"/>
            <w:r w:rsidRPr="004E5E04">
              <w:rPr>
                <w:rFonts w:ascii="Times New Roman" w:hAnsi="Times New Roman"/>
                <w:szCs w:val="24"/>
                <w:lang w:val="ro-RO"/>
              </w:rPr>
              <w:t xml:space="preserve"> S - 2, pentru capete de </w:t>
            </w:r>
            <w:proofErr w:type="spellStart"/>
            <w:r w:rsidRPr="004E5E04">
              <w:rPr>
                <w:rFonts w:ascii="Times New Roman" w:hAnsi="Times New Roman"/>
                <w:szCs w:val="24"/>
                <w:lang w:val="ro-RO"/>
              </w:rPr>
              <w:t>biti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4E5E04">
              <w:rPr>
                <w:rFonts w:ascii="Times New Roman" w:hAnsi="Times New Roman"/>
                <w:szCs w:val="24"/>
                <w:lang w:val="ro-RO"/>
              </w:rPr>
              <w:t>6 bi</w:t>
            </w:r>
            <w:r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i cu v</w:t>
            </w:r>
            <w:r>
              <w:rPr>
                <w:rFonts w:ascii="Times New Roman" w:hAnsi="Times New Roman"/>
                <w:szCs w:val="24"/>
                <w:lang w:val="ro-RO"/>
              </w:rPr>
              <w:t>â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 xml:space="preserve">rfuri </w:t>
            </w:r>
            <w:proofErr w:type="spellStart"/>
            <w:r w:rsidRPr="004E5E04">
              <w:rPr>
                <w:rFonts w:ascii="Times New Roman" w:hAnsi="Times New Roman"/>
                <w:szCs w:val="24"/>
                <w:lang w:val="ro-RO"/>
              </w:rPr>
              <w:t>Hex</w:t>
            </w:r>
            <w:proofErr w:type="spellEnd"/>
            <w:r w:rsidRPr="004E5E04">
              <w:rPr>
                <w:rFonts w:ascii="Times New Roman" w:hAnsi="Times New Roman"/>
                <w:szCs w:val="24"/>
                <w:lang w:val="ro-RO"/>
              </w:rPr>
              <w:t>: 2-2,5-3-4-5-6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557BC">
              <w:rPr>
                <w:rFonts w:ascii="Times New Roman" w:hAnsi="Times New Roman"/>
                <w:szCs w:val="24"/>
                <w:lang w:val="ro-RO"/>
              </w:rPr>
              <w:t>5 bi</w:t>
            </w:r>
            <w:r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 xml:space="preserve">i cu </w:t>
            </w:r>
            <w:proofErr w:type="spellStart"/>
            <w:r w:rsidRPr="00A557BC">
              <w:rPr>
                <w:rFonts w:ascii="Times New Roman" w:hAnsi="Times New Roman"/>
                <w:szCs w:val="24"/>
                <w:lang w:val="ro-RO"/>
              </w:rPr>
              <w:t>v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>rfuri</w:t>
            </w:r>
            <w:proofErr w:type="spellEnd"/>
            <w:r w:rsidRPr="00A557BC">
              <w:rPr>
                <w:rFonts w:ascii="Times New Roman" w:hAnsi="Times New Roman"/>
                <w:szCs w:val="24"/>
                <w:lang w:val="ro-RO"/>
              </w:rPr>
              <w:t xml:space="preserve">  </w:t>
            </w:r>
            <w:proofErr w:type="spellStart"/>
            <w:r w:rsidRPr="00A557BC">
              <w:rPr>
                <w:rFonts w:ascii="Times New Roman" w:hAnsi="Times New Roman"/>
                <w:szCs w:val="24"/>
                <w:lang w:val="ro-RO"/>
              </w:rPr>
              <w:t>Torx</w:t>
            </w:r>
            <w:proofErr w:type="spellEnd"/>
            <w:r w:rsidRPr="00A557BC">
              <w:rPr>
                <w:rFonts w:ascii="Times New Roman" w:hAnsi="Times New Roman"/>
                <w:szCs w:val="24"/>
                <w:lang w:val="ro-RO"/>
              </w:rPr>
              <w:t>: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>T10-T15-T20-T25-T30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557BC">
              <w:rPr>
                <w:rFonts w:ascii="Times New Roman" w:hAnsi="Times New Roman"/>
                <w:szCs w:val="24"/>
                <w:lang w:val="ro-RO"/>
              </w:rPr>
              <w:lastRenderedPageBreak/>
              <w:t>3 bi</w:t>
            </w:r>
            <w:r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>i cu v</w:t>
            </w:r>
            <w:r>
              <w:rPr>
                <w:rFonts w:ascii="Times New Roman" w:hAnsi="Times New Roman"/>
                <w:szCs w:val="24"/>
                <w:lang w:val="ro-RO"/>
              </w:rPr>
              <w:t>â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>rfuri in stea :Ph0-1-2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557BC">
              <w:rPr>
                <w:rFonts w:ascii="Times New Roman" w:hAnsi="Times New Roman"/>
                <w:szCs w:val="24"/>
                <w:lang w:val="ro-RO"/>
              </w:rPr>
              <w:t>3 bi</w:t>
            </w:r>
            <w:r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 xml:space="preserve">i </w:t>
            </w:r>
            <w:proofErr w:type="spellStart"/>
            <w:r w:rsidRPr="00A557BC">
              <w:rPr>
                <w:rFonts w:ascii="Times New Roman" w:hAnsi="Times New Roman"/>
                <w:szCs w:val="24"/>
                <w:lang w:val="ro-RO"/>
              </w:rPr>
              <w:t>Pozdive</w:t>
            </w:r>
            <w:proofErr w:type="spellEnd"/>
            <w:r w:rsidRPr="00A557BC">
              <w:rPr>
                <w:rFonts w:ascii="Times New Roman" w:hAnsi="Times New Roman"/>
                <w:szCs w:val="24"/>
                <w:lang w:val="ro-RO"/>
              </w:rPr>
              <w:t>:Pz0-1-2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557BC">
              <w:rPr>
                <w:rFonts w:ascii="Times New Roman" w:hAnsi="Times New Roman"/>
                <w:szCs w:val="24"/>
                <w:lang w:val="ro-RO"/>
              </w:rPr>
              <w:t xml:space="preserve">6 </w:t>
            </w:r>
            <w:r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>urubelni</w:t>
            </w:r>
            <w:r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A557BC">
              <w:rPr>
                <w:rFonts w:ascii="Times New Roman" w:hAnsi="Times New Roman"/>
                <w:szCs w:val="24"/>
                <w:lang w:val="ro-RO"/>
              </w:rPr>
              <w:t>e S-2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Pr="00A557BC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557BC">
              <w:rPr>
                <w:rFonts w:ascii="Times New Roman" w:hAnsi="Times New Roman"/>
                <w:szCs w:val="24"/>
                <w:lang w:val="ro-RO"/>
              </w:rPr>
              <w:t>PH00, PH0, PH1, SL:2-2,5-3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Pr="003812BD" w:rsidRDefault="00F66D59" w:rsidP="005C5F6F">
            <w:pPr>
              <w:tabs>
                <w:tab w:val="left" w:pos="274"/>
                <w:tab w:val="left" w:pos="527"/>
              </w:tabs>
              <w:spacing w:after="0" w:line="240" w:lineRule="auto"/>
              <w:ind w:left="132"/>
              <w:jc w:val="both"/>
              <w:rPr>
                <w:rFonts w:ascii="Times New Roman" w:hAnsi="Times New Roman"/>
                <w:sz w:val="12"/>
                <w:szCs w:val="24"/>
                <w:lang w:val="en-US"/>
              </w:rPr>
            </w:pPr>
          </w:p>
          <w:p w:rsidR="00F66D59" w:rsidRDefault="00F66D59" w:rsidP="003F3C5B">
            <w:pPr>
              <w:numPr>
                <w:ilvl w:val="0"/>
                <w:numId w:val="3"/>
              </w:numPr>
              <w:tabs>
                <w:tab w:val="left" w:pos="484"/>
                <w:tab w:val="left" w:pos="527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rusă de curățare arme de foc</w:t>
            </w:r>
          </w:p>
          <w:p w:rsidR="00F66D59" w:rsidRPr="001A612A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Trusă din material plastic cu locaș pentru fiecare piesă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Tije metalice cu mâner pentru calibrele (4.5mm – 7 mm) – 3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Tije metalice cu mâner pentru calibrul (7.62mm) – 3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Perii din alamă (bronz) de diferite forme și dimensiuni – 14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Perii din bumbac de diferite forme și dimensiuni – 9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puri zimțate ascuțite de diferite dimensiuni – 12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D10BFB">
              <w:rPr>
                <w:rFonts w:ascii="Times New Roman" w:hAnsi="Times New Roman"/>
                <w:szCs w:val="24"/>
                <w:lang w:val="ro-RO"/>
              </w:rPr>
              <w:t>sticle de plastic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cu ulei: 30 ml – 2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perii obișnuite de curățare – 3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ervețele de material de curățat – 50 bucăți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Șervețele pentru lustruit – 4 bucăți.</w:t>
            </w:r>
          </w:p>
          <w:p w:rsidR="00F66D59" w:rsidRPr="001F4BFF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24"/>
                <w:lang w:val="ro-RO"/>
              </w:rPr>
            </w:pPr>
          </w:p>
          <w:p w:rsidR="00F66D59" w:rsidRDefault="00F66D59" w:rsidP="003F3C5B">
            <w:pPr>
              <w:numPr>
                <w:ilvl w:val="0"/>
                <w:numId w:val="3"/>
              </w:numPr>
              <w:tabs>
                <w:tab w:val="left" w:pos="415"/>
                <w:tab w:val="left" w:pos="527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b/>
                <w:bCs/>
                <w:szCs w:val="24"/>
                <w:lang w:val="ro-RO"/>
              </w:rPr>
              <w:t>Set instrumente</w:t>
            </w:r>
          </w:p>
          <w:p w:rsidR="00F66D59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Setul conține minim 216 piese ambalate în trusă din material plastic cu locaș pentru fiecare piesă. Piesele sunt confecționate din 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Crom</w:t>
            </w:r>
            <w:r>
              <w:rPr>
                <w:rFonts w:ascii="Times New Roman" w:hAnsi="Times New Roman"/>
                <w:szCs w:val="24"/>
                <w:lang w:val="ro-RO"/>
              </w:rPr>
              <w:t>+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V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anadium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Finisajul exterior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-c</w:t>
            </w:r>
            <w:r w:rsidRPr="004E5E04">
              <w:rPr>
                <w:rFonts w:ascii="Times New Roman" w:hAnsi="Times New Roman"/>
                <w:szCs w:val="24"/>
                <w:lang w:val="ro-RO"/>
              </w:rPr>
              <w:t>romate</w:t>
            </w:r>
            <w:proofErr w:type="spellEnd"/>
            <w:r w:rsidRPr="004E5E04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o-RO"/>
              </w:rPr>
              <w:t>sau satinate.</w:t>
            </w:r>
          </w:p>
          <w:p w:rsidR="00F66D59" w:rsidRDefault="00F66D59" w:rsidP="005C5F6F">
            <w:pPr>
              <w:tabs>
                <w:tab w:val="left" w:pos="527"/>
              </w:tabs>
              <w:spacing w:after="0" w:line="240" w:lineRule="auto"/>
              <w:ind w:left="132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etul conține: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szCs w:val="24"/>
                <w:lang w:val="ro-RO"/>
              </w:rPr>
              <w:t>Chei tubulare cu prindere 1/2" de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9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2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2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2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2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24 mm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(L:38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szCs w:val="24"/>
                <w:lang w:val="ro-RO"/>
              </w:rPr>
              <w:t>Chei tubulare cu prindere 1/2" de 2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3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32 mm (L:42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szCs w:val="24"/>
                <w:lang w:val="ro-RO"/>
              </w:rPr>
              <w:t>Chei tubulare cu prindere 3/8" de 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6 mm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(L:28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szCs w:val="24"/>
                <w:lang w:val="ro-RO"/>
              </w:rPr>
              <w:t>Chei tubulare cu prindere 3/8" de 17,18,19 mm (L:30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szCs w:val="24"/>
                <w:lang w:val="ro-RO"/>
              </w:rPr>
              <w:t>Chei tubulare cu prindere 1/4" de 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4.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5.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9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14 mm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(L:25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0"/>
              <w:rPr>
                <w:rFonts w:ascii="Times New Roman" w:hAnsi="Times New Roman"/>
                <w:szCs w:val="24"/>
                <w:lang w:val="ro-RO"/>
              </w:rPr>
            </w:pPr>
            <w:r w:rsidRPr="00DB4322">
              <w:rPr>
                <w:rFonts w:ascii="Times New Roman" w:hAnsi="Times New Roman"/>
                <w:szCs w:val="24"/>
                <w:lang w:val="ro-RO"/>
              </w:rPr>
              <w:t>Chei tubulare lungi cu prindere 1/2" de 1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9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22 mm (L:76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DB4322">
              <w:rPr>
                <w:rFonts w:ascii="Times New Roman" w:hAnsi="Times New Roman"/>
                <w:szCs w:val="24"/>
                <w:lang w:val="ro-RO"/>
              </w:rPr>
              <w:t>Chei tubulare lungi cu prindere 3/8" de 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 xml:space="preserve">15 mm 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(L:63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DB4322">
              <w:rPr>
                <w:rFonts w:ascii="Times New Roman" w:hAnsi="Times New Roman"/>
                <w:szCs w:val="24"/>
                <w:lang w:val="ro-RO"/>
              </w:rPr>
              <w:t>Chei tubulare lungi cu prindere 1/4" de 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9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10 mm (L:50mm)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DB4322">
              <w:rPr>
                <w:rFonts w:ascii="Times New Roman" w:hAnsi="Times New Roman"/>
                <w:szCs w:val="24"/>
                <w:lang w:val="ro-RO"/>
              </w:rPr>
              <w:t>Chei tubulare cu prindere 1/2" : E2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E2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DB4322">
              <w:rPr>
                <w:rFonts w:ascii="Times New Roman" w:hAnsi="Times New Roman"/>
                <w:szCs w:val="24"/>
                <w:lang w:val="ro-RO"/>
              </w:rPr>
              <w:t>E24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Chei tubulare cu prindere 3/8" : E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1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1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1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1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18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Chei tubulare cu prindere 1/4" : E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E8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Prelungitor cu prindere 1/2" de 127 si 254 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Prelungitor cu prindere 3/8" de 125 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Prelungitor cu prindere 1/4" de 50.8 si 101.6 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Articulatie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cardanica 1/2",3/8" si 1/4"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Chei tubulare lungi cu prindere 3/8" pentru bujii de 16,21 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Antrenor </w:t>
            </w: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culisabil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cu prindere 1/2" de 255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Antrenor </w:t>
            </w: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culisabil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cu prindere 1/4" de 152.4 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Antrenor cu clichet cu prindere 1/2" de 255 mm, cu prindere 3/8" de 200mm, cu prindere 1/4" de 155mm T72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Antrenor tip </w:t>
            </w: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surubelnita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1/4"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Surubelnita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pentru </w:t>
            </w: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biti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cu prindere 1/4", lungime 200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Adaptor 1/2" x 5/16"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Adaptor 3/8" x 5/16"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Adaptor 1/4" x 1/4"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Biti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cu prindere 5/16": </w:t>
            </w:r>
          </w:p>
          <w:p w:rsidR="00F66D59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E6305F">
              <w:rPr>
                <w:rFonts w:ascii="Times New Roman" w:hAnsi="Times New Roman"/>
                <w:szCs w:val="24"/>
                <w:lang w:val="ro-RO"/>
              </w:rPr>
              <w:t>drepti</w:t>
            </w:r>
            <w:proofErr w:type="spellEnd"/>
            <w:r w:rsidRPr="00E6305F">
              <w:rPr>
                <w:rFonts w:ascii="Times New Roman" w:hAnsi="Times New Roman"/>
                <w:szCs w:val="24"/>
                <w:lang w:val="ro-RO"/>
              </w:rPr>
              <w:t xml:space="preserve"> de 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6.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8mm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PH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PH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PZ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PZ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T2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T2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T3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T3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2XT4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T4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T50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Pr="00E6305F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szCs w:val="24"/>
                <w:lang w:val="ro-RO"/>
              </w:rPr>
            </w:pPr>
            <w:r w:rsidRPr="00E6305F">
              <w:rPr>
                <w:rFonts w:ascii="Times New Roman" w:hAnsi="Times New Roman"/>
                <w:szCs w:val="24"/>
                <w:lang w:val="ro-RO"/>
              </w:rPr>
              <w:t>hexagonali de 5.5,6,6.5,7,8mm, M5,M6,M8,M10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BA2A17">
              <w:rPr>
                <w:rFonts w:ascii="Times New Roman" w:hAnsi="Times New Roman"/>
                <w:szCs w:val="24"/>
                <w:lang w:val="ro-RO"/>
              </w:rPr>
              <w:t>Biti</w:t>
            </w:r>
            <w:proofErr w:type="spellEnd"/>
            <w:r w:rsidRPr="00BA2A17">
              <w:rPr>
                <w:rFonts w:ascii="Times New Roman" w:hAnsi="Times New Roman"/>
                <w:szCs w:val="24"/>
                <w:lang w:val="ro-RO"/>
              </w:rPr>
              <w:t xml:space="preserve"> cu prindere 1/4": </w:t>
            </w:r>
          </w:p>
          <w:p w:rsidR="00F66D59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BA2A17">
              <w:rPr>
                <w:rFonts w:ascii="Times New Roman" w:hAnsi="Times New Roman"/>
                <w:szCs w:val="24"/>
                <w:lang w:val="ro-RO"/>
              </w:rPr>
              <w:t>drepti</w:t>
            </w:r>
            <w:proofErr w:type="spellEnd"/>
            <w:r w:rsidRPr="00BA2A17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de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5.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6.5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E6305F">
              <w:rPr>
                <w:rFonts w:ascii="Times New Roman" w:hAnsi="Times New Roman"/>
                <w:szCs w:val="24"/>
                <w:lang w:val="ro-RO"/>
              </w:rPr>
              <w:t>8mm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h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H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Z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Z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1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2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lastRenderedPageBreak/>
              <w:t>T25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Pr="00BA2A17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szCs w:val="24"/>
                <w:lang w:val="ro-RO"/>
              </w:rPr>
            </w:pPr>
            <w:r w:rsidRPr="00BA2A17">
              <w:rPr>
                <w:rFonts w:ascii="Times New Roman" w:hAnsi="Times New Roman"/>
                <w:szCs w:val="24"/>
                <w:lang w:val="ro-RO"/>
              </w:rPr>
              <w:t xml:space="preserve">hexagonali 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de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6 mm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S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S2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BA2A17">
              <w:rPr>
                <w:rFonts w:ascii="Times New Roman" w:hAnsi="Times New Roman"/>
                <w:szCs w:val="24"/>
                <w:lang w:val="ro-RO"/>
              </w:rPr>
              <w:t>Biti</w:t>
            </w:r>
            <w:proofErr w:type="spellEnd"/>
            <w:r w:rsidRPr="00BA2A17">
              <w:rPr>
                <w:rFonts w:ascii="Times New Roman" w:hAnsi="Times New Roman"/>
                <w:szCs w:val="24"/>
                <w:lang w:val="ro-RO"/>
              </w:rPr>
              <w:t xml:space="preserve"> 1/4" prindere tubulara: PZ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Z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H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PH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M1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proofErr w:type="spellStart"/>
            <w:r w:rsidRPr="00BA2A17">
              <w:rPr>
                <w:rFonts w:ascii="Times New Roman" w:hAnsi="Times New Roman"/>
                <w:szCs w:val="24"/>
                <w:lang w:val="ro-RO"/>
              </w:rPr>
              <w:t>Hex</w:t>
            </w:r>
            <w:proofErr w:type="spellEnd"/>
            <w:r w:rsidRPr="00BA2A17">
              <w:rPr>
                <w:rFonts w:ascii="Times New Roman" w:hAnsi="Times New Roman"/>
                <w:szCs w:val="24"/>
                <w:lang w:val="ro-RO"/>
              </w:rPr>
              <w:t xml:space="preserve"> 5.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6.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2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2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3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3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2xT4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4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5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cu gaura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2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3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3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40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4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BA2A17">
              <w:rPr>
                <w:rFonts w:ascii="Times New Roman" w:hAnsi="Times New Roman"/>
                <w:szCs w:val="24"/>
                <w:lang w:val="ro-RO"/>
              </w:rPr>
              <w:t>T50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:rsidR="00F66D59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440567">
              <w:rPr>
                <w:rFonts w:ascii="Times New Roman" w:hAnsi="Times New Roman"/>
                <w:szCs w:val="24"/>
                <w:lang w:val="ro-RO"/>
              </w:rPr>
              <w:t>Chei combinate de 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Cs w:val="24"/>
                <w:lang w:val="ro-RO"/>
              </w:rPr>
              <w:t>0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1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2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6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8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9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22 mm.</w:t>
            </w:r>
          </w:p>
          <w:p w:rsidR="00F66D59" w:rsidRPr="00B54D96" w:rsidRDefault="00F66D59" w:rsidP="003F3C5B">
            <w:pPr>
              <w:numPr>
                <w:ilvl w:val="0"/>
                <w:numId w:val="2"/>
              </w:numPr>
              <w:tabs>
                <w:tab w:val="clear" w:pos="502"/>
                <w:tab w:val="left" w:pos="527"/>
                <w:tab w:val="num" w:pos="720"/>
              </w:tabs>
              <w:spacing w:after="0" w:line="240" w:lineRule="auto"/>
              <w:ind w:left="132" w:firstLine="142"/>
              <w:jc w:val="both"/>
              <w:rPr>
                <w:rFonts w:ascii="Times New Roman" w:hAnsi="Times New Roman"/>
                <w:szCs w:val="24"/>
                <w:lang w:val="ro-RO"/>
              </w:rPr>
            </w:pPr>
            <w:proofErr w:type="spellStart"/>
            <w:r w:rsidRPr="00440567">
              <w:rPr>
                <w:rFonts w:ascii="Times New Roman" w:hAnsi="Times New Roman"/>
                <w:szCs w:val="24"/>
                <w:lang w:val="ro-RO"/>
              </w:rPr>
              <w:t>Imbusi</w:t>
            </w:r>
            <w:proofErr w:type="spellEnd"/>
            <w:r w:rsidRPr="00440567">
              <w:rPr>
                <w:rFonts w:ascii="Times New Roman" w:hAnsi="Times New Roman"/>
                <w:szCs w:val="24"/>
                <w:lang w:val="ro-RO"/>
              </w:rPr>
              <w:t xml:space="preserve"> de 1.27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1.5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,2.5,3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4,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40567">
              <w:rPr>
                <w:rFonts w:ascii="Times New Roman" w:hAnsi="Times New Roman"/>
                <w:szCs w:val="24"/>
                <w:lang w:val="ro-RO"/>
              </w:rPr>
              <w:t>5 mm</w:t>
            </w:r>
            <w:r>
              <w:rPr>
                <w:rFonts w:ascii="Times New Roman" w:hAnsi="Times New Roman"/>
                <w:szCs w:val="24"/>
                <w:lang w:val="ro-RO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:rsidR="003812BD" w:rsidRDefault="003812BD">
      <w:pPr>
        <w:rPr>
          <w:rFonts w:ascii="Times New Roman" w:hAnsi="Times New Roman" w:cs="Times New Roman"/>
          <w:b/>
          <w:lang w:val="ro-RO"/>
        </w:rPr>
      </w:pPr>
    </w:p>
    <w:p w:rsidR="007F3B91" w:rsidRPr="007F3B91" w:rsidRDefault="00A042EB">
      <w:p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Lotul 18</w:t>
      </w:r>
      <w:r w:rsidR="007F3B91" w:rsidRPr="007F3B91">
        <w:rPr>
          <w:rFonts w:ascii="Times New Roman" w:hAnsi="Times New Roman" w:cs="Times New Roman"/>
          <w:b/>
          <w:lang w:val="ro-RO"/>
        </w:rPr>
        <w:t>. Sistem de deionizare apă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794"/>
        <w:gridCol w:w="992"/>
        <w:gridCol w:w="1124"/>
      </w:tblGrid>
      <w:tr w:rsidR="00F66D59" w:rsidRPr="0086435E" w:rsidTr="00F66D59">
        <w:trPr>
          <w:trHeight w:hRule="exact" w:val="939"/>
          <w:tblHeader/>
        </w:trPr>
        <w:tc>
          <w:tcPr>
            <w:tcW w:w="606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Nr.</w:t>
            </w:r>
            <w:r w:rsidRPr="0086435E">
              <w:rPr>
                <w:rFonts w:ascii="Times New Roman" w:hAnsi="Times New Roman"/>
                <w:b/>
                <w:spacing w:val="21"/>
                <w:w w:val="103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/o</w:t>
            </w:r>
          </w:p>
        </w:tc>
        <w:tc>
          <w:tcPr>
            <w:tcW w:w="679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Denumire</w:t>
            </w:r>
            <w:r w:rsidRPr="0086435E">
              <w:rPr>
                <w:rFonts w:ascii="Times New Roman" w:hAnsi="Times New Roman"/>
                <w:b/>
                <w:spacing w:val="-28"/>
                <w:w w:val="105"/>
                <w:lang w:val="ro-RO"/>
              </w:rPr>
              <w:t xml:space="preserve"> </w:t>
            </w:r>
            <w:r w:rsidRPr="0086435E">
              <w:rPr>
                <w:rFonts w:ascii="Times New Roman" w:hAnsi="Times New Roman"/>
                <w:b/>
                <w:spacing w:val="-1"/>
                <w:w w:val="105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w w:val="105"/>
                <w:lang w:val="ro-RO"/>
              </w:rPr>
              <w:t>UM</w:t>
            </w:r>
          </w:p>
        </w:tc>
        <w:tc>
          <w:tcPr>
            <w:tcW w:w="1124" w:type="dxa"/>
            <w:shd w:val="clear" w:color="auto" w:fill="9CC2E5" w:themeFill="accent1" w:themeFillTint="99"/>
          </w:tcPr>
          <w:p w:rsidR="00F66D59" w:rsidRPr="0086435E" w:rsidRDefault="00F66D59" w:rsidP="00AE2DA7">
            <w:pPr>
              <w:pStyle w:val="TableParagraph"/>
              <w:ind w:right="57"/>
              <w:rPr>
                <w:rFonts w:ascii="Times New Roman" w:eastAsia="Times New Roman" w:hAnsi="Times New Roman"/>
                <w:lang w:val="ro-RO"/>
              </w:rPr>
            </w:pPr>
            <w:r w:rsidRPr="0086435E">
              <w:rPr>
                <w:rFonts w:ascii="Times New Roman" w:hAnsi="Times New Roman"/>
                <w:b/>
                <w:spacing w:val="-1"/>
                <w:lang w:val="ro-RO"/>
              </w:rPr>
              <w:t>Cantitatea</w:t>
            </w:r>
          </w:p>
        </w:tc>
      </w:tr>
      <w:tr w:rsidR="00F66D59" w:rsidRPr="00ED6654" w:rsidTr="00F66D59">
        <w:trPr>
          <w:trHeight w:hRule="exact" w:val="289"/>
        </w:trPr>
        <w:tc>
          <w:tcPr>
            <w:tcW w:w="606" w:type="dxa"/>
            <w:shd w:val="clear" w:color="auto" w:fill="E2EFD9" w:themeFill="accent6" w:themeFillTint="33"/>
          </w:tcPr>
          <w:p w:rsidR="00F66D59" w:rsidRPr="0086435E" w:rsidRDefault="00F66D59" w:rsidP="001F4BFF">
            <w:pPr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6794" w:type="dxa"/>
            <w:shd w:val="clear" w:color="auto" w:fill="E2EFD9" w:themeFill="accent6" w:themeFillTint="33"/>
            <w:vAlign w:val="center"/>
          </w:tcPr>
          <w:p w:rsidR="00F66D59" w:rsidRPr="0086435E" w:rsidRDefault="00F66D59" w:rsidP="00A042EB">
            <w:pPr>
              <w:ind w:left="57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Lotul 18. </w:t>
            </w:r>
            <w:r w:rsidRPr="0086435E">
              <w:rPr>
                <w:rFonts w:ascii="Times New Roman" w:hAnsi="Times New Roman" w:cs="Times New Roman"/>
                <w:b/>
                <w:lang w:val="ro-RO"/>
              </w:rPr>
              <w:t>Sistem de deionizare apă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set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:rsidR="00F66D59" w:rsidRPr="0086435E" w:rsidRDefault="00F66D59" w:rsidP="005C5F6F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6435E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</w:p>
        </w:tc>
      </w:tr>
      <w:tr w:rsidR="00F66D59" w:rsidRPr="0086435E" w:rsidTr="00F66D59">
        <w:tc>
          <w:tcPr>
            <w:tcW w:w="606" w:type="dxa"/>
            <w:shd w:val="clear" w:color="auto" w:fill="auto"/>
          </w:tcPr>
          <w:p w:rsidR="00F66D59" w:rsidRPr="0086435E" w:rsidRDefault="00F66D59" w:rsidP="00E50279">
            <w:pPr>
              <w:pStyle w:val="TableParagraph"/>
              <w:ind w:right="57"/>
              <w:jc w:val="center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18.1</w:t>
            </w:r>
          </w:p>
        </w:tc>
        <w:tc>
          <w:tcPr>
            <w:tcW w:w="6794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86435E">
              <w:rPr>
                <w:rFonts w:ascii="Times New Roman" w:hAnsi="Times New Roman" w:cs="Times New Roman"/>
                <w:color w:val="000000"/>
                <w:lang w:val="ro-RO"/>
              </w:rPr>
              <w:t xml:space="preserve">Aplicația: </w:t>
            </w:r>
            <w:r w:rsidRPr="0086435E">
              <w:rPr>
                <w:rFonts w:ascii="Times New Roman" w:hAnsi="Times New Roman" w:cs="Times New Roman"/>
                <w:b/>
                <w:color w:val="000000"/>
                <w:lang w:val="ro-RO"/>
              </w:rPr>
              <w:t>HPLC, generator de hidrogen și solvent pentru analize de laborator</w:t>
            </w:r>
            <w:r w:rsidRPr="0086435E">
              <w:rPr>
                <w:rFonts w:ascii="Times New Roman" w:hAnsi="Times New Roman" w:cs="Times New Roman"/>
                <w:color w:val="000000"/>
                <w:lang w:val="ro-RO"/>
              </w:rPr>
              <w:t>.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Capacitatea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roducere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: minim 6 l/h;</w:t>
            </w:r>
          </w:p>
          <w:p w:rsidR="00F66D59" w:rsidRPr="0086435E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</w:rPr>
            </w:pPr>
            <w:proofErr w:type="spellStart"/>
            <w:r w:rsidRPr="0086435E">
              <w:rPr>
                <w:rFonts w:ascii="Times New Roman" w:hAnsi="Times New Roman"/>
              </w:rPr>
              <w:t>Conductivitate</w:t>
            </w:r>
            <w:proofErr w:type="spellEnd"/>
            <w:r w:rsidRPr="0086435E">
              <w:rPr>
                <w:rFonts w:ascii="Times New Roman" w:hAnsi="Times New Roman"/>
              </w:rPr>
              <w:t xml:space="preserve">: ≤ 0.055 </w:t>
            </w:r>
            <w:proofErr w:type="spellStart"/>
            <w:r w:rsidRPr="0086435E">
              <w:rPr>
                <w:rFonts w:ascii="Times New Roman" w:hAnsi="Times New Roman"/>
              </w:rPr>
              <w:t>μS</w:t>
            </w:r>
            <w:proofErr w:type="spellEnd"/>
            <w:r w:rsidRPr="0086435E">
              <w:rPr>
                <w:rFonts w:ascii="Times New Roman" w:hAnsi="Times New Roman"/>
              </w:rPr>
              <w:t xml:space="preserve"> /</w:t>
            </w:r>
            <w:proofErr w:type="spellStart"/>
            <w:r w:rsidRPr="0086435E">
              <w:rPr>
                <w:rFonts w:ascii="Times New Roman" w:hAnsi="Times New Roman"/>
              </w:rPr>
              <w:t>cm</w:t>
            </w:r>
            <w:proofErr w:type="spellEnd"/>
            <w:r w:rsidRPr="0086435E">
              <w:rPr>
                <w:rFonts w:ascii="Times New Roman" w:hAnsi="Times New Roman"/>
              </w:rPr>
              <w:t>.</w:t>
            </w:r>
          </w:p>
          <w:p w:rsidR="00F66D59" w:rsidRPr="0086435E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</w:rPr>
            </w:pPr>
            <w:proofErr w:type="spellStart"/>
            <w:r w:rsidRPr="0086435E">
              <w:rPr>
                <w:rFonts w:ascii="Times New Roman" w:hAnsi="Times New Roman"/>
              </w:rPr>
              <w:t>Rezistență</w:t>
            </w:r>
            <w:proofErr w:type="spellEnd"/>
            <w:r w:rsidRPr="0086435E">
              <w:rPr>
                <w:rFonts w:ascii="Times New Roman" w:hAnsi="Times New Roman"/>
              </w:rPr>
              <w:t xml:space="preserve">: ≥ 18.0 MΩ x </w:t>
            </w:r>
            <w:proofErr w:type="spellStart"/>
            <w:r w:rsidRPr="0086435E">
              <w:rPr>
                <w:rFonts w:ascii="Times New Roman" w:hAnsi="Times New Roman"/>
              </w:rPr>
              <w:t>cm</w:t>
            </w:r>
            <w:proofErr w:type="spellEnd"/>
            <w:r w:rsidRPr="0086435E">
              <w:rPr>
                <w:rFonts w:ascii="Times New Roman" w:hAnsi="Times New Roman"/>
              </w:rPr>
              <w:t>.</w:t>
            </w:r>
          </w:p>
          <w:p w:rsidR="00F66D59" w:rsidRPr="0086435E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</w:rPr>
            </w:pPr>
            <w:proofErr w:type="spellStart"/>
            <w:r w:rsidRPr="0086435E">
              <w:rPr>
                <w:rFonts w:ascii="Times New Roman" w:hAnsi="Times New Roman"/>
              </w:rPr>
              <w:t>Conținutul</w:t>
            </w:r>
            <w:proofErr w:type="spellEnd"/>
            <w:r w:rsidRPr="0086435E">
              <w:rPr>
                <w:rFonts w:ascii="Times New Roman" w:hAnsi="Times New Roman"/>
              </w:rPr>
              <w:t xml:space="preserve"> </w:t>
            </w:r>
            <w:proofErr w:type="spellStart"/>
            <w:r w:rsidRPr="0086435E">
              <w:rPr>
                <w:rFonts w:ascii="Times New Roman" w:hAnsi="Times New Roman"/>
              </w:rPr>
              <w:t>bacterial</w:t>
            </w:r>
            <w:proofErr w:type="spellEnd"/>
            <w:r w:rsidRPr="0086435E">
              <w:rPr>
                <w:rFonts w:ascii="Times New Roman" w:hAnsi="Times New Roman"/>
              </w:rPr>
              <w:t xml:space="preserve">: 1-5 </w:t>
            </w:r>
            <w:proofErr w:type="spellStart"/>
            <w:r w:rsidRPr="0086435E">
              <w:rPr>
                <w:rFonts w:ascii="Times New Roman" w:hAnsi="Times New Roman"/>
              </w:rPr>
              <w:t>ppb</w:t>
            </w:r>
            <w:proofErr w:type="spellEnd"/>
            <w:r w:rsidRPr="0086435E">
              <w:rPr>
                <w:rFonts w:ascii="Times New Roman" w:hAnsi="Times New Roman"/>
              </w:rPr>
              <w:t>.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Rezervor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proofErr w:type="gramStart"/>
            <w:r w:rsidRPr="00A410EC">
              <w:rPr>
                <w:rFonts w:ascii="Times New Roman" w:hAnsi="Times New Roman"/>
                <w:lang w:val="en-US"/>
              </w:rPr>
              <w:t>apă</w:t>
            </w:r>
            <w:proofErr w:type="spellEnd"/>
            <w:proofErr w:type="gram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inclus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: de 30±2 l cu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filtru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steril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aerisire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omp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resiune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.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Presiunea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lucru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bar, min</w:t>
            </w:r>
            <w:proofErr w:type="gramStart"/>
            <w:r w:rsidRPr="00A410EC">
              <w:rPr>
                <w:rFonts w:ascii="Times New Roman" w:hAnsi="Times New Roman"/>
                <w:lang w:val="en-US"/>
              </w:rPr>
              <w:t>./</w:t>
            </w:r>
            <w:proofErr w:type="gramEnd"/>
            <w:r w:rsidRPr="00A410EC">
              <w:rPr>
                <w:rFonts w:ascii="Times New Roman" w:hAnsi="Times New Roman"/>
                <w:lang w:val="en-US"/>
              </w:rPr>
              <w:t>max.: 0,5-6 bar.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Dozator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inclus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ân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la 2 l/min.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Conținutul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F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Mn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apa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urificat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: &lt; 0,05 mg/l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Conținutul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clor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în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A410EC">
              <w:rPr>
                <w:rFonts w:ascii="Times New Roman" w:hAnsi="Times New Roman"/>
                <w:lang w:val="en-US"/>
              </w:rPr>
              <w:t>apa</w:t>
            </w:r>
            <w:proofErr w:type="spellEnd"/>
            <w:proofErr w:type="gram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urificat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: &lt; 1 mg/l.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Tensiune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alimentare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: 240 V / 50-60 Hz.</w:t>
            </w:r>
          </w:p>
          <w:p w:rsidR="00F66D59" w:rsidRPr="0086435E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</w:rPr>
            </w:pPr>
            <w:proofErr w:type="spellStart"/>
            <w:r w:rsidRPr="0086435E">
              <w:rPr>
                <w:rFonts w:ascii="Times New Roman" w:hAnsi="Times New Roman"/>
              </w:rPr>
              <w:t>Accesorii</w:t>
            </w:r>
            <w:proofErr w:type="spellEnd"/>
            <w:r w:rsidRPr="0086435E">
              <w:rPr>
                <w:rFonts w:ascii="Times New Roman" w:hAnsi="Times New Roman"/>
              </w:rPr>
              <w:t xml:space="preserve">: 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Cartuș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retratare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cu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membran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6 l/h – 2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bucăți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;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Cartuș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pentru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ap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ultrapur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– 2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bucăți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;</w:t>
            </w:r>
          </w:p>
          <w:p w:rsidR="00F66D59" w:rsidRPr="00A410EC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  <w:lang w:val="en-US"/>
              </w:rPr>
            </w:pPr>
            <w:proofErr w:type="spellStart"/>
            <w:r w:rsidRPr="00A410EC">
              <w:rPr>
                <w:rFonts w:ascii="Times New Roman" w:hAnsi="Times New Roman"/>
                <w:lang w:val="en-US"/>
              </w:rPr>
              <w:t>Capsul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filtru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sterilă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 xml:space="preserve"> de 0,2</w:t>
            </w:r>
            <w:r w:rsidRPr="0086435E">
              <w:rPr>
                <w:rFonts w:ascii="Times New Roman" w:hAnsi="Times New Roman"/>
              </w:rPr>
              <w:t>μ</w:t>
            </w:r>
            <w:r w:rsidRPr="00A410EC">
              <w:rPr>
                <w:rFonts w:ascii="Times New Roman" w:hAnsi="Times New Roman"/>
                <w:lang w:val="en-US"/>
              </w:rPr>
              <w:t xml:space="preserve">m – 2 </w:t>
            </w:r>
            <w:proofErr w:type="spellStart"/>
            <w:r w:rsidRPr="00A410EC">
              <w:rPr>
                <w:rFonts w:ascii="Times New Roman" w:hAnsi="Times New Roman"/>
                <w:lang w:val="en-US"/>
              </w:rPr>
              <w:t>bucăți</w:t>
            </w:r>
            <w:proofErr w:type="spellEnd"/>
            <w:r w:rsidRPr="00A410EC">
              <w:rPr>
                <w:rFonts w:ascii="Times New Roman" w:hAnsi="Times New Roman"/>
                <w:lang w:val="en-US"/>
              </w:rPr>
              <w:t>;</w:t>
            </w:r>
          </w:p>
          <w:p w:rsidR="00F66D59" w:rsidRPr="0086435E" w:rsidRDefault="00F66D59" w:rsidP="003F3C5B">
            <w:pPr>
              <w:numPr>
                <w:ilvl w:val="1"/>
                <w:numId w:val="2"/>
              </w:numPr>
              <w:tabs>
                <w:tab w:val="clear" w:pos="1222"/>
                <w:tab w:val="left" w:pos="527"/>
                <w:tab w:val="num" w:pos="1440"/>
              </w:tabs>
              <w:spacing w:after="0" w:line="240" w:lineRule="auto"/>
              <w:ind w:left="132" w:firstLine="142"/>
              <w:rPr>
                <w:rFonts w:ascii="Times New Roman" w:hAnsi="Times New Roman"/>
              </w:rPr>
            </w:pPr>
            <w:proofErr w:type="spellStart"/>
            <w:r w:rsidRPr="0086435E">
              <w:rPr>
                <w:rFonts w:ascii="Times New Roman" w:hAnsi="Times New Roman"/>
              </w:rPr>
              <w:t>Lampă</w:t>
            </w:r>
            <w:proofErr w:type="spellEnd"/>
            <w:r w:rsidRPr="0086435E">
              <w:rPr>
                <w:rFonts w:ascii="Times New Roman" w:hAnsi="Times New Roman"/>
              </w:rPr>
              <w:t xml:space="preserve"> UV – 1 </w:t>
            </w:r>
            <w:proofErr w:type="spellStart"/>
            <w:r w:rsidRPr="0086435E">
              <w:rPr>
                <w:rFonts w:ascii="Times New Roman" w:hAnsi="Times New Roman"/>
              </w:rPr>
              <w:t>bucată</w:t>
            </w:r>
            <w:proofErr w:type="spellEnd"/>
            <w:r w:rsidRPr="0086435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F66D59" w:rsidRPr="0086435E" w:rsidRDefault="00F66D59" w:rsidP="005C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:rsidR="005C5F6F" w:rsidRPr="00E675E7" w:rsidRDefault="005C5F6F" w:rsidP="005C5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</w:p>
    <w:p w:rsidR="005C5F6F" w:rsidRPr="00BD74EE" w:rsidRDefault="005C5F6F" w:rsidP="00EA08C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val="ro-RO" w:eastAsia="ru-RU"/>
        </w:rPr>
      </w:pPr>
    </w:p>
    <w:sectPr w:rsidR="005C5F6F" w:rsidRPr="00BD74EE" w:rsidSect="00500F4D">
      <w:pgSz w:w="11906" w:h="16838"/>
      <w:pgMar w:top="567" w:right="566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B3" w:rsidRDefault="00B10DB3" w:rsidP="003E2FA1">
      <w:pPr>
        <w:spacing w:after="0" w:line="240" w:lineRule="auto"/>
      </w:pPr>
      <w:r>
        <w:separator/>
      </w:r>
    </w:p>
  </w:endnote>
  <w:endnote w:type="continuationSeparator" w:id="0">
    <w:p w:rsidR="00B10DB3" w:rsidRDefault="00B10DB3" w:rsidP="003E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5827192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971281465"/>
          <w:docPartObj>
            <w:docPartGallery w:val="Page Numbers (Top of Page)"/>
            <w:docPartUnique/>
          </w:docPartObj>
        </w:sdtPr>
        <w:sdtEndPr/>
        <w:sdtContent>
          <w:p w:rsidR="0076102B" w:rsidRPr="00480E10" w:rsidRDefault="0076102B" w:rsidP="003E2FA1">
            <w:pPr>
              <w:pStyle w:val="ac"/>
              <w:jc w:val="right"/>
              <w:rPr>
                <w:sz w:val="22"/>
              </w:rPr>
            </w:pPr>
            <w:proofErr w:type="spellStart"/>
            <w:r w:rsidRPr="00480E10">
              <w:rPr>
                <w:sz w:val="22"/>
              </w:rPr>
              <w:t>Pag</w:t>
            </w:r>
            <w:r w:rsidRPr="00480E10">
              <w:rPr>
                <w:sz w:val="22"/>
                <w:lang w:val="ro-RO"/>
              </w:rPr>
              <w:t>ina</w:t>
            </w:r>
            <w:proofErr w:type="spellEnd"/>
            <w:r w:rsidRPr="00480E10">
              <w:rPr>
                <w:sz w:val="22"/>
              </w:rPr>
              <w:t xml:space="preserve"> </w:t>
            </w:r>
            <w:r w:rsidRPr="00480E10">
              <w:rPr>
                <w:b/>
                <w:bCs/>
                <w:sz w:val="22"/>
              </w:rPr>
              <w:fldChar w:fldCharType="begin"/>
            </w:r>
            <w:r w:rsidRPr="00480E10">
              <w:rPr>
                <w:b/>
                <w:bCs/>
                <w:sz w:val="22"/>
              </w:rPr>
              <w:instrText xml:space="preserve"> PAGE </w:instrText>
            </w:r>
            <w:r w:rsidRPr="00480E10">
              <w:rPr>
                <w:b/>
                <w:bCs/>
                <w:sz w:val="22"/>
              </w:rPr>
              <w:fldChar w:fldCharType="separate"/>
            </w:r>
            <w:r w:rsidR="003812BD">
              <w:rPr>
                <w:b/>
                <w:bCs/>
                <w:noProof/>
                <w:sz w:val="22"/>
              </w:rPr>
              <w:t>8</w:t>
            </w:r>
            <w:r w:rsidRPr="00480E10">
              <w:rPr>
                <w:b/>
                <w:bCs/>
                <w:sz w:val="22"/>
              </w:rPr>
              <w:fldChar w:fldCharType="end"/>
            </w:r>
            <w:r w:rsidRPr="00480E10">
              <w:rPr>
                <w:sz w:val="22"/>
              </w:rPr>
              <w:t xml:space="preserve"> </w:t>
            </w:r>
            <w:r w:rsidRPr="00480E10">
              <w:rPr>
                <w:sz w:val="22"/>
                <w:lang w:val="ro-RO"/>
              </w:rPr>
              <w:t>din</w:t>
            </w:r>
            <w:r w:rsidRPr="00480E10">
              <w:rPr>
                <w:sz w:val="22"/>
              </w:rPr>
              <w:t xml:space="preserve"> </w:t>
            </w:r>
            <w:r w:rsidRPr="00480E10">
              <w:rPr>
                <w:b/>
                <w:bCs/>
                <w:sz w:val="22"/>
              </w:rPr>
              <w:fldChar w:fldCharType="begin"/>
            </w:r>
            <w:r w:rsidRPr="00480E10">
              <w:rPr>
                <w:b/>
                <w:bCs/>
                <w:sz w:val="22"/>
              </w:rPr>
              <w:instrText xml:space="preserve"> NUMPAGES  </w:instrText>
            </w:r>
            <w:r w:rsidRPr="00480E10">
              <w:rPr>
                <w:b/>
                <w:bCs/>
                <w:sz w:val="22"/>
              </w:rPr>
              <w:fldChar w:fldCharType="separate"/>
            </w:r>
            <w:r w:rsidR="003812BD">
              <w:rPr>
                <w:b/>
                <w:bCs/>
                <w:noProof/>
                <w:sz w:val="22"/>
              </w:rPr>
              <w:t>8</w:t>
            </w:r>
            <w:r w:rsidRPr="00480E1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76102B" w:rsidRDefault="007610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B3" w:rsidRDefault="00B10DB3" w:rsidP="003E2FA1">
      <w:pPr>
        <w:spacing w:after="0" w:line="240" w:lineRule="auto"/>
      </w:pPr>
      <w:r>
        <w:separator/>
      </w:r>
    </w:p>
  </w:footnote>
  <w:footnote w:type="continuationSeparator" w:id="0">
    <w:p w:rsidR="00B10DB3" w:rsidRDefault="00B10DB3" w:rsidP="003E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83"/>
    <w:multiLevelType w:val="multilevel"/>
    <w:tmpl w:val="7AF68A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02A76E01"/>
    <w:multiLevelType w:val="multilevel"/>
    <w:tmpl w:val="DF9028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02A77100"/>
    <w:multiLevelType w:val="multilevel"/>
    <w:tmpl w:val="9FD66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04863174"/>
    <w:multiLevelType w:val="multilevel"/>
    <w:tmpl w:val="DB76F5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E5A"/>
    <w:multiLevelType w:val="multilevel"/>
    <w:tmpl w:val="B7BEA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1C4A"/>
    <w:multiLevelType w:val="multilevel"/>
    <w:tmpl w:val="F020BAA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B94AD8"/>
    <w:multiLevelType w:val="multilevel"/>
    <w:tmpl w:val="14BCF74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1606AE7"/>
    <w:multiLevelType w:val="multilevel"/>
    <w:tmpl w:val="D98E95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DD3D2E"/>
    <w:multiLevelType w:val="multilevel"/>
    <w:tmpl w:val="86AE41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611327E"/>
    <w:multiLevelType w:val="multilevel"/>
    <w:tmpl w:val="B0B8195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6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476B0A87"/>
    <w:multiLevelType w:val="multilevel"/>
    <w:tmpl w:val="146E17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80C312F"/>
    <w:multiLevelType w:val="multilevel"/>
    <w:tmpl w:val="0C568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AD6F7E"/>
    <w:multiLevelType w:val="hybridMultilevel"/>
    <w:tmpl w:val="C01EDE22"/>
    <w:lvl w:ilvl="0" w:tplc="8D8806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F50AF"/>
    <w:multiLevelType w:val="multilevel"/>
    <w:tmpl w:val="0F64D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59D17997"/>
    <w:multiLevelType w:val="multilevel"/>
    <w:tmpl w:val="AE36F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61A65CB3"/>
    <w:multiLevelType w:val="multilevel"/>
    <w:tmpl w:val="02028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045F07"/>
    <w:multiLevelType w:val="multilevel"/>
    <w:tmpl w:val="CED2005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A697AFA"/>
    <w:multiLevelType w:val="hybridMultilevel"/>
    <w:tmpl w:val="B27E00BE"/>
    <w:lvl w:ilvl="0" w:tplc="2C24CDFC">
      <w:start w:val="56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7B5E1431"/>
    <w:multiLevelType w:val="multilevel"/>
    <w:tmpl w:val="AF409B2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B73503F"/>
    <w:multiLevelType w:val="multilevel"/>
    <w:tmpl w:val="93FE1E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4"/>
  </w:num>
  <w:num w:numId="8">
    <w:abstractNumId w:val="15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9"/>
  </w:num>
  <w:num w:numId="15">
    <w:abstractNumId w:val="7"/>
  </w:num>
  <w:num w:numId="16">
    <w:abstractNumId w:val="16"/>
  </w:num>
  <w:num w:numId="17">
    <w:abstractNumId w:val="8"/>
  </w:num>
  <w:num w:numId="18">
    <w:abstractNumId w:val="18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C8"/>
    <w:rsid w:val="00001870"/>
    <w:rsid w:val="00003DBE"/>
    <w:rsid w:val="00004392"/>
    <w:rsid w:val="00016988"/>
    <w:rsid w:val="00027179"/>
    <w:rsid w:val="00027422"/>
    <w:rsid w:val="00034358"/>
    <w:rsid w:val="0004089D"/>
    <w:rsid w:val="000413DE"/>
    <w:rsid w:val="00064867"/>
    <w:rsid w:val="00064F8F"/>
    <w:rsid w:val="000774F4"/>
    <w:rsid w:val="00077668"/>
    <w:rsid w:val="000A05A0"/>
    <w:rsid w:val="000A328F"/>
    <w:rsid w:val="000B755F"/>
    <w:rsid w:val="000C697B"/>
    <w:rsid w:val="000D479C"/>
    <w:rsid w:val="00105D56"/>
    <w:rsid w:val="00122E83"/>
    <w:rsid w:val="0012684E"/>
    <w:rsid w:val="00132C35"/>
    <w:rsid w:val="00137E2C"/>
    <w:rsid w:val="00151954"/>
    <w:rsid w:val="00155D3F"/>
    <w:rsid w:val="001649B9"/>
    <w:rsid w:val="00166A5E"/>
    <w:rsid w:val="00180275"/>
    <w:rsid w:val="00184495"/>
    <w:rsid w:val="00186C65"/>
    <w:rsid w:val="00194411"/>
    <w:rsid w:val="001A612A"/>
    <w:rsid w:val="001C4B2B"/>
    <w:rsid w:val="001D1E0D"/>
    <w:rsid w:val="001D4BB6"/>
    <w:rsid w:val="001E4C4C"/>
    <w:rsid w:val="001F4BFF"/>
    <w:rsid w:val="001F5383"/>
    <w:rsid w:val="00211D87"/>
    <w:rsid w:val="00226AD5"/>
    <w:rsid w:val="00232B0C"/>
    <w:rsid w:val="002369B9"/>
    <w:rsid w:val="00242BE3"/>
    <w:rsid w:val="002467C1"/>
    <w:rsid w:val="00256831"/>
    <w:rsid w:val="002631B5"/>
    <w:rsid w:val="002937D1"/>
    <w:rsid w:val="00294203"/>
    <w:rsid w:val="0029620E"/>
    <w:rsid w:val="002A2327"/>
    <w:rsid w:val="002A6ECF"/>
    <w:rsid w:val="002B5E9E"/>
    <w:rsid w:val="002B66A6"/>
    <w:rsid w:val="002C68FE"/>
    <w:rsid w:val="002D516E"/>
    <w:rsid w:val="002F1097"/>
    <w:rsid w:val="002F2022"/>
    <w:rsid w:val="0030269B"/>
    <w:rsid w:val="00326E60"/>
    <w:rsid w:val="00327F65"/>
    <w:rsid w:val="00337FD0"/>
    <w:rsid w:val="00340B56"/>
    <w:rsid w:val="0034129C"/>
    <w:rsid w:val="00346F86"/>
    <w:rsid w:val="00362525"/>
    <w:rsid w:val="00363EE6"/>
    <w:rsid w:val="003736F5"/>
    <w:rsid w:val="003768A7"/>
    <w:rsid w:val="003812BD"/>
    <w:rsid w:val="00381CF7"/>
    <w:rsid w:val="00393976"/>
    <w:rsid w:val="00395086"/>
    <w:rsid w:val="003A1D2F"/>
    <w:rsid w:val="003B0EF3"/>
    <w:rsid w:val="003E2FA1"/>
    <w:rsid w:val="003F3C5B"/>
    <w:rsid w:val="003F5ED9"/>
    <w:rsid w:val="003F7075"/>
    <w:rsid w:val="00414DE6"/>
    <w:rsid w:val="00415284"/>
    <w:rsid w:val="004209DF"/>
    <w:rsid w:val="0042290B"/>
    <w:rsid w:val="00430D88"/>
    <w:rsid w:val="0043148B"/>
    <w:rsid w:val="00433F7E"/>
    <w:rsid w:val="0044475C"/>
    <w:rsid w:val="00445ECE"/>
    <w:rsid w:val="0044779F"/>
    <w:rsid w:val="004538B8"/>
    <w:rsid w:val="004633F4"/>
    <w:rsid w:val="00480E10"/>
    <w:rsid w:val="004A6A28"/>
    <w:rsid w:val="004B4458"/>
    <w:rsid w:val="004C0A0B"/>
    <w:rsid w:val="004C0EBF"/>
    <w:rsid w:val="004D772F"/>
    <w:rsid w:val="00500F4D"/>
    <w:rsid w:val="005057A1"/>
    <w:rsid w:val="00506AE1"/>
    <w:rsid w:val="005177B5"/>
    <w:rsid w:val="00532DA6"/>
    <w:rsid w:val="00542BEF"/>
    <w:rsid w:val="00543373"/>
    <w:rsid w:val="005510F5"/>
    <w:rsid w:val="005735C6"/>
    <w:rsid w:val="00581A49"/>
    <w:rsid w:val="00592F21"/>
    <w:rsid w:val="005A63A6"/>
    <w:rsid w:val="005B3FC1"/>
    <w:rsid w:val="005B7C92"/>
    <w:rsid w:val="005C5F6F"/>
    <w:rsid w:val="005E35AE"/>
    <w:rsid w:val="005E3B00"/>
    <w:rsid w:val="00602B0F"/>
    <w:rsid w:val="00605CAF"/>
    <w:rsid w:val="006069E2"/>
    <w:rsid w:val="00614F4F"/>
    <w:rsid w:val="00621565"/>
    <w:rsid w:val="006318A0"/>
    <w:rsid w:val="006470E0"/>
    <w:rsid w:val="00661625"/>
    <w:rsid w:val="006627E0"/>
    <w:rsid w:val="00665540"/>
    <w:rsid w:val="00667455"/>
    <w:rsid w:val="00667FDA"/>
    <w:rsid w:val="00670171"/>
    <w:rsid w:val="00676045"/>
    <w:rsid w:val="0068478F"/>
    <w:rsid w:val="006A6042"/>
    <w:rsid w:val="006C2A00"/>
    <w:rsid w:val="006D7360"/>
    <w:rsid w:val="006E0156"/>
    <w:rsid w:val="006E5DFC"/>
    <w:rsid w:val="006F07A7"/>
    <w:rsid w:val="006F3575"/>
    <w:rsid w:val="00700F30"/>
    <w:rsid w:val="007054C5"/>
    <w:rsid w:val="00705E2D"/>
    <w:rsid w:val="00715C8C"/>
    <w:rsid w:val="007208A2"/>
    <w:rsid w:val="00732F38"/>
    <w:rsid w:val="00742379"/>
    <w:rsid w:val="0076102B"/>
    <w:rsid w:val="00762094"/>
    <w:rsid w:val="007A3EFB"/>
    <w:rsid w:val="007B1A09"/>
    <w:rsid w:val="007B56E9"/>
    <w:rsid w:val="007C10E3"/>
    <w:rsid w:val="007D223F"/>
    <w:rsid w:val="007E0977"/>
    <w:rsid w:val="007F31BD"/>
    <w:rsid w:val="007F3386"/>
    <w:rsid w:val="007F3B91"/>
    <w:rsid w:val="00801446"/>
    <w:rsid w:val="008036DB"/>
    <w:rsid w:val="008105DB"/>
    <w:rsid w:val="0081199A"/>
    <w:rsid w:val="00815FF9"/>
    <w:rsid w:val="00841905"/>
    <w:rsid w:val="008557D0"/>
    <w:rsid w:val="00856502"/>
    <w:rsid w:val="0086435E"/>
    <w:rsid w:val="00870488"/>
    <w:rsid w:val="00883C82"/>
    <w:rsid w:val="00884D66"/>
    <w:rsid w:val="008E66B2"/>
    <w:rsid w:val="00905E14"/>
    <w:rsid w:val="00907F9A"/>
    <w:rsid w:val="00917377"/>
    <w:rsid w:val="009174F3"/>
    <w:rsid w:val="00917975"/>
    <w:rsid w:val="009216E4"/>
    <w:rsid w:val="00950218"/>
    <w:rsid w:val="00953E4F"/>
    <w:rsid w:val="0095425F"/>
    <w:rsid w:val="00970BC1"/>
    <w:rsid w:val="00972DB9"/>
    <w:rsid w:val="00980722"/>
    <w:rsid w:val="00992C3F"/>
    <w:rsid w:val="00992FCD"/>
    <w:rsid w:val="009A2682"/>
    <w:rsid w:val="009C2250"/>
    <w:rsid w:val="009E1038"/>
    <w:rsid w:val="009F0E18"/>
    <w:rsid w:val="009F0E8F"/>
    <w:rsid w:val="009F1A99"/>
    <w:rsid w:val="00A00536"/>
    <w:rsid w:val="00A042EB"/>
    <w:rsid w:val="00A135D3"/>
    <w:rsid w:val="00A17BF4"/>
    <w:rsid w:val="00A2057F"/>
    <w:rsid w:val="00A401FD"/>
    <w:rsid w:val="00A410EC"/>
    <w:rsid w:val="00A42863"/>
    <w:rsid w:val="00A45EA7"/>
    <w:rsid w:val="00A47F1B"/>
    <w:rsid w:val="00A50010"/>
    <w:rsid w:val="00A518E3"/>
    <w:rsid w:val="00A72FE4"/>
    <w:rsid w:val="00A73FE8"/>
    <w:rsid w:val="00A84E15"/>
    <w:rsid w:val="00A86695"/>
    <w:rsid w:val="00A908C3"/>
    <w:rsid w:val="00A91C9C"/>
    <w:rsid w:val="00A95317"/>
    <w:rsid w:val="00AA1FA9"/>
    <w:rsid w:val="00AB0EE0"/>
    <w:rsid w:val="00AC7A1A"/>
    <w:rsid w:val="00AE240C"/>
    <w:rsid w:val="00AE2DA7"/>
    <w:rsid w:val="00AE5F7E"/>
    <w:rsid w:val="00B01346"/>
    <w:rsid w:val="00B03A9F"/>
    <w:rsid w:val="00B10DB3"/>
    <w:rsid w:val="00B121BA"/>
    <w:rsid w:val="00B16822"/>
    <w:rsid w:val="00B324BA"/>
    <w:rsid w:val="00B41FCE"/>
    <w:rsid w:val="00B4257B"/>
    <w:rsid w:val="00B51504"/>
    <w:rsid w:val="00B56865"/>
    <w:rsid w:val="00B65A28"/>
    <w:rsid w:val="00B667C1"/>
    <w:rsid w:val="00B73B9F"/>
    <w:rsid w:val="00B76725"/>
    <w:rsid w:val="00B84BC7"/>
    <w:rsid w:val="00B93028"/>
    <w:rsid w:val="00B93E42"/>
    <w:rsid w:val="00BC5ADD"/>
    <w:rsid w:val="00BD2456"/>
    <w:rsid w:val="00BD5567"/>
    <w:rsid w:val="00BD74EE"/>
    <w:rsid w:val="00BE3531"/>
    <w:rsid w:val="00BF0766"/>
    <w:rsid w:val="00BF2C6E"/>
    <w:rsid w:val="00BF5F55"/>
    <w:rsid w:val="00BF7193"/>
    <w:rsid w:val="00C06813"/>
    <w:rsid w:val="00C07C61"/>
    <w:rsid w:val="00C11BC3"/>
    <w:rsid w:val="00C416CF"/>
    <w:rsid w:val="00C52698"/>
    <w:rsid w:val="00C63F50"/>
    <w:rsid w:val="00C66E6D"/>
    <w:rsid w:val="00C71CCE"/>
    <w:rsid w:val="00C72430"/>
    <w:rsid w:val="00C767C5"/>
    <w:rsid w:val="00CB0423"/>
    <w:rsid w:val="00CB6E0B"/>
    <w:rsid w:val="00CD7210"/>
    <w:rsid w:val="00D054B5"/>
    <w:rsid w:val="00D50772"/>
    <w:rsid w:val="00D82068"/>
    <w:rsid w:val="00D84C47"/>
    <w:rsid w:val="00D84E1E"/>
    <w:rsid w:val="00DA2465"/>
    <w:rsid w:val="00DA5AD4"/>
    <w:rsid w:val="00DC3E70"/>
    <w:rsid w:val="00DC5285"/>
    <w:rsid w:val="00DC53A8"/>
    <w:rsid w:val="00DD1033"/>
    <w:rsid w:val="00DE0CBB"/>
    <w:rsid w:val="00DE5E36"/>
    <w:rsid w:val="00DF1EF4"/>
    <w:rsid w:val="00DF422D"/>
    <w:rsid w:val="00DF4E55"/>
    <w:rsid w:val="00E150AD"/>
    <w:rsid w:val="00E1638F"/>
    <w:rsid w:val="00E2543C"/>
    <w:rsid w:val="00E32D6C"/>
    <w:rsid w:val="00E36457"/>
    <w:rsid w:val="00E47908"/>
    <w:rsid w:val="00E50279"/>
    <w:rsid w:val="00E5099F"/>
    <w:rsid w:val="00E650B0"/>
    <w:rsid w:val="00E65DDF"/>
    <w:rsid w:val="00E675E7"/>
    <w:rsid w:val="00E7020F"/>
    <w:rsid w:val="00E94521"/>
    <w:rsid w:val="00E94EF1"/>
    <w:rsid w:val="00E97709"/>
    <w:rsid w:val="00EA08C8"/>
    <w:rsid w:val="00EA1B07"/>
    <w:rsid w:val="00EA1FF6"/>
    <w:rsid w:val="00EA4265"/>
    <w:rsid w:val="00EA6B3A"/>
    <w:rsid w:val="00EC0F6F"/>
    <w:rsid w:val="00ED22BC"/>
    <w:rsid w:val="00ED6410"/>
    <w:rsid w:val="00ED6654"/>
    <w:rsid w:val="00ED6725"/>
    <w:rsid w:val="00F00890"/>
    <w:rsid w:val="00F009F6"/>
    <w:rsid w:val="00F12B99"/>
    <w:rsid w:val="00F37CE1"/>
    <w:rsid w:val="00F46D61"/>
    <w:rsid w:val="00F614E5"/>
    <w:rsid w:val="00F66BFA"/>
    <w:rsid w:val="00F66D59"/>
    <w:rsid w:val="00F906B0"/>
    <w:rsid w:val="00F92892"/>
    <w:rsid w:val="00F944B1"/>
    <w:rsid w:val="00FA3604"/>
    <w:rsid w:val="00FB0F60"/>
    <w:rsid w:val="00FB4F8E"/>
    <w:rsid w:val="00FB68F6"/>
    <w:rsid w:val="00FB69CA"/>
    <w:rsid w:val="00FE358D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8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08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8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08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EA08C8"/>
  </w:style>
  <w:style w:type="paragraph" w:styleId="a3">
    <w:name w:val="Body Text"/>
    <w:basedOn w:val="a"/>
    <w:link w:val="a4"/>
    <w:uiPriority w:val="1"/>
    <w:qFormat/>
    <w:rsid w:val="00EA08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a4">
    <w:name w:val="Основной текст Знак"/>
    <w:basedOn w:val="a0"/>
    <w:link w:val="a3"/>
    <w:uiPriority w:val="1"/>
    <w:rsid w:val="00EA08C8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5">
    <w:name w:val="Plain Text"/>
    <w:basedOn w:val="a"/>
    <w:link w:val="a6"/>
    <w:rsid w:val="00EA08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a6">
    <w:name w:val="Текст Знак"/>
    <w:basedOn w:val="a0"/>
    <w:link w:val="a5"/>
    <w:rsid w:val="00EA08C8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styleId="a7">
    <w:name w:val="Hyperlink"/>
    <w:uiPriority w:val="99"/>
    <w:rsid w:val="00EA08C8"/>
    <w:rPr>
      <w:color w:val="0000FF"/>
      <w:u w:val="single"/>
    </w:rPr>
  </w:style>
  <w:style w:type="paragraph" w:customStyle="1" w:styleId="CharCharCharCharCharCharCharCharCharCharCharChar">
    <w:name w:val="Знак Char Char Знак Char Char Знак Char Char Знак Char Char Знак Char Char Знак Char Char"/>
    <w:basedOn w:val="a"/>
    <w:next w:val="a"/>
    <w:rsid w:val="00EA08C8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bodytext">
    <w:name w:val="bodytext"/>
    <w:basedOn w:val="a"/>
    <w:rsid w:val="00EA08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hps">
    <w:name w:val="hps"/>
    <w:basedOn w:val="a0"/>
    <w:rsid w:val="00EA08C8"/>
  </w:style>
  <w:style w:type="character" w:customStyle="1" w:styleId="apple-converted-space">
    <w:name w:val="apple-converted-space"/>
    <w:basedOn w:val="a0"/>
    <w:rsid w:val="00EA08C8"/>
  </w:style>
  <w:style w:type="paragraph" w:customStyle="1" w:styleId="tt">
    <w:name w:val="tt"/>
    <w:basedOn w:val="a"/>
    <w:rsid w:val="00EA08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A08C8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ro-RO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08C8"/>
    <w:rPr>
      <w:rFonts w:ascii="Arial" w:eastAsia="Times New Roman" w:hAnsi="Arial" w:cs="Arial"/>
      <w:sz w:val="16"/>
      <w:szCs w:val="16"/>
      <w:lang w:val="ro-RO" w:eastAsia="ru-RU"/>
    </w:rPr>
  </w:style>
  <w:style w:type="paragraph" w:styleId="a8">
    <w:name w:val="List Paragraph"/>
    <w:basedOn w:val="a"/>
    <w:uiPriority w:val="34"/>
    <w:qFormat/>
    <w:rsid w:val="00EA08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table" w:styleId="a9">
    <w:name w:val="Table Grid"/>
    <w:basedOn w:val="a1"/>
    <w:uiPriority w:val="59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rsid w:val="00EA08C8"/>
    <w:rPr>
      <w:color w:val="954F72"/>
      <w:u w:val="single"/>
    </w:rPr>
  </w:style>
  <w:style w:type="paragraph" w:styleId="af">
    <w:name w:val="Balloon Text"/>
    <w:basedOn w:val="a"/>
    <w:link w:val="af0"/>
    <w:uiPriority w:val="99"/>
    <w:rsid w:val="00EA08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A08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nt6">
    <w:name w:val="font6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7">
    <w:name w:val="font7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7">
    <w:name w:val="xl7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8">
    <w:name w:val="xl78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9">
    <w:name w:val="xl7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xl80">
    <w:name w:val="xl80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81">
    <w:name w:val="xl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4">
    <w:name w:val="xl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5">
    <w:name w:val="xl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6">
    <w:name w:val="xl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87">
    <w:name w:val="xl8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91">
    <w:name w:val="xl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95">
    <w:name w:val="xl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1">
    <w:name w:val="xl101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5">
    <w:name w:val="xl10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6">
    <w:name w:val="xl10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7">
    <w:name w:val="xl10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8">
    <w:name w:val="xl10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9">
    <w:name w:val="xl10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0">
    <w:name w:val="xl11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1">
    <w:name w:val="xl11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2">
    <w:name w:val="xl11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3">
    <w:name w:val="xl11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4">
    <w:name w:val="xl114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7">
    <w:name w:val="xl11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18">
    <w:name w:val="xl11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9">
    <w:name w:val="xl11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20">
    <w:name w:val="xl12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2">
    <w:name w:val="xl12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3">
    <w:name w:val="xl12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5">
    <w:name w:val="xl12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2">
    <w:name w:val="xl13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7">
    <w:name w:val="xl13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3">
    <w:name w:val="xl143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4">
    <w:name w:val="xl144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5">
    <w:name w:val="xl145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6">
    <w:name w:val="xl146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7">
    <w:name w:val="xl147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50">
    <w:name w:val="xl15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3">
    <w:name w:val="xl15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5">
    <w:name w:val="xl15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7">
    <w:name w:val="xl15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8">
    <w:name w:val="xl15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9">
    <w:name w:val="xl159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0">
    <w:name w:val="xl160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61">
    <w:name w:val="xl161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en-US"/>
    </w:rPr>
  </w:style>
  <w:style w:type="paragraph" w:customStyle="1" w:styleId="xl162">
    <w:name w:val="xl16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3">
    <w:name w:val="xl163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EA0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9">
    <w:name w:val="xl16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6">
    <w:name w:val="xl17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0">
    <w:name w:val="xl18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3">
    <w:name w:val="xl1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4">
    <w:name w:val="xl1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5">
    <w:name w:val="xl1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6">
    <w:name w:val="xl1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7">
    <w:name w:val="xl18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8">
    <w:name w:val="xl1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9">
    <w:name w:val="xl1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0">
    <w:name w:val="xl1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1">
    <w:name w:val="xl1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3">
    <w:name w:val="xl1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4">
    <w:name w:val="xl1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6">
    <w:name w:val="xl19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97">
    <w:name w:val="xl19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8">
    <w:name w:val="xl1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0">
    <w:name w:val="xl20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2">
    <w:name w:val="xl20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3">
    <w:name w:val="xl20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6">
    <w:name w:val="xl206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7">
    <w:name w:val="xl20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8">
    <w:name w:val="xl20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9">
    <w:name w:val="xl209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0">
    <w:name w:val="xl21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2">
    <w:name w:val="xl212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3">
    <w:name w:val="xl213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4">
    <w:name w:val="xl214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note text"/>
    <w:basedOn w:val="a"/>
    <w:link w:val="af2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A0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A08C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A08C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4">
    <w:name w:val="Normal (Web)"/>
    <w:basedOn w:val="a"/>
    <w:uiPriority w:val="99"/>
    <w:semiHidden/>
    <w:unhideWhenUsed/>
    <w:rsid w:val="006A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F5F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5F5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5F5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5F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5F55"/>
    <w:rPr>
      <w:b/>
      <w:bCs/>
      <w:sz w:val="20"/>
      <w:szCs w:val="20"/>
    </w:rPr>
  </w:style>
  <w:style w:type="character" w:customStyle="1" w:styleId="523">
    <w:name w:val="Основной текст (5)23"/>
    <w:rsid w:val="00A86695"/>
    <w:rPr>
      <w:rFonts w:ascii="Arial" w:hAnsi="Arial" w:cs="Arial"/>
      <w:spacing w:val="0"/>
      <w:sz w:val="19"/>
      <w:szCs w:val="19"/>
      <w:shd w:val="clear" w:color="auto" w:fill="FFFFFF"/>
    </w:rPr>
  </w:style>
  <w:style w:type="character" w:styleId="afa">
    <w:name w:val="Strong"/>
    <w:basedOn w:val="a0"/>
    <w:uiPriority w:val="22"/>
    <w:qFormat/>
    <w:rsid w:val="00EA1F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8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08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8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08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EA08C8"/>
  </w:style>
  <w:style w:type="paragraph" w:styleId="a3">
    <w:name w:val="Body Text"/>
    <w:basedOn w:val="a"/>
    <w:link w:val="a4"/>
    <w:uiPriority w:val="1"/>
    <w:qFormat/>
    <w:rsid w:val="00EA08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a4">
    <w:name w:val="Основной текст Знак"/>
    <w:basedOn w:val="a0"/>
    <w:link w:val="a3"/>
    <w:uiPriority w:val="1"/>
    <w:rsid w:val="00EA08C8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5">
    <w:name w:val="Plain Text"/>
    <w:basedOn w:val="a"/>
    <w:link w:val="a6"/>
    <w:rsid w:val="00EA08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a6">
    <w:name w:val="Текст Знак"/>
    <w:basedOn w:val="a0"/>
    <w:link w:val="a5"/>
    <w:rsid w:val="00EA08C8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styleId="a7">
    <w:name w:val="Hyperlink"/>
    <w:uiPriority w:val="99"/>
    <w:rsid w:val="00EA08C8"/>
    <w:rPr>
      <w:color w:val="0000FF"/>
      <w:u w:val="single"/>
    </w:rPr>
  </w:style>
  <w:style w:type="paragraph" w:customStyle="1" w:styleId="CharCharCharCharCharCharCharCharCharCharCharChar">
    <w:name w:val="Знак Char Char Знак Char Char Знак Char Char Знак Char Char Знак Char Char Знак Char Char"/>
    <w:basedOn w:val="a"/>
    <w:next w:val="a"/>
    <w:rsid w:val="00EA08C8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bodytext">
    <w:name w:val="bodytext"/>
    <w:basedOn w:val="a"/>
    <w:rsid w:val="00EA08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hps">
    <w:name w:val="hps"/>
    <w:basedOn w:val="a0"/>
    <w:rsid w:val="00EA08C8"/>
  </w:style>
  <w:style w:type="character" w:customStyle="1" w:styleId="apple-converted-space">
    <w:name w:val="apple-converted-space"/>
    <w:basedOn w:val="a0"/>
    <w:rsid w:val="00EA08C8"/>
  </w:style>
  <w:style w:type="paragraph" w:customStyle="1" w:styleId="tt">
    <w:name w:val="tt"/>
    <w:basedOn w:val="a"/>
    <w:rsid w:val="00EA08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A08C8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ro-RO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08C8"/>
    <w:rPr>
      <w:rFonts w:ascii="Arial" w:eastAsia="Times New Roman" w:hAnsi="Arial" w:cs="Arial"/>
      <w:sz w:val="16"/>
      <w:szCs w:val="16"/>
      <w:lang w:val="ro-RO" w:eastAsia="ru-RU"/>
    </w:rPr>
  </w:style>
  <w:style w:type="paragraph" w:styleId="a8">
    <w:name w:val="List Paragraph"/>
    <w:basedOn w:val="a"/>
    <w:uiPriority w:val="34"/>
    <w:qFormat/>
    <w:rsid w:val="00EA08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table" w:styleId="a9">
    <w:name w:val="Table Grid"/>
    <w:basedOn w:val="a1"/>
    <w:uiPriority w:val="59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rsid w:val="00EA08C8"/>
    <w:rPr>
      <w:color w:val="954F72"/>
      <w:u w:val="single"/>
    </w:rPr>
  </w:style>
  <w:style w:type="paragraph" w:styleId="af">
    <w:name w:val="Balloon Text"/>
    <w:basedOn w:val="a"/>
    <w:link w:val="af0"/>
    <w:uiPriority w:val="99"/>
    <w:rsid w:val="00EA08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A08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nt6">
    <w:name w:val="font6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7">
    <w:name w:val="font7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7">
    <w:name w:val="xl7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8">
    <w:name w:val="xl78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9">
    <w:name w:val="xl7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xl80">
    <w:name w:val="xl80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81">
    <w:name w:val="xl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4">
    <w:name w:val="xl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5">
    <w:name w:val="xl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6">
    <w:name w:val="xl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87">
    <w:name w:val="xl8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91">
    <w:name w:val="xl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95">
    <w:name w:val="xl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1">
    <w:name w:val="xl101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5">
    <w:name w:val="xl10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6">
    <w:name w:val="xl10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7">
    <w:name w:val="xl10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8">
    <w:name w:val="xl10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9">
    <w:name w:val="xl10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0">
    <w:name w:val="xl11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1">
    <w:name w:val="xl11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2">
    <w:name w:val="xl11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3">
    <w:name w:val="xl11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4">
    <w:name w:val="xl114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7">
    <w:name w:val="xl11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18">
    <w:name w:val="xl11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9">
    <w:name w:val="xl11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20">
    <w:name w:val="xl12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2">
    <w:name w:val="xl12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3">
    <w:name w:val="xl12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5">
    <w:name w:val="xl12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2">
    <w:name w:val="xl13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7">
    <w:name w:val="xl13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3">
    <w:name w:val="xl143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4">
    <w:name w:val="xl144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5">
    <w:name w:val="xl145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6">
    <w:name w:val="xl146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7">
    <w:name w:val="xl147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50">
    <w:name w:val="xl15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3">
    <w:name w:val="xl15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5">
    <w:name w:val="xl15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7">
    <w:name w:val="xl15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8">
    <w:name w:val="xl15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9">
    <w:name w:val="xl159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0">
    <w:name w:val="xl160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61">
    <w:name w:val="xl161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en-US"/>
    </w:rPr>
  </w:style>
  <w:style w:type="paragraph" w:customStyle="1" w:styleId="xl162">
    <w:name w:val="xl16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3">
    <w:name w:val="xl163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EA0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9">
    <w:name w:val="xl16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6">
    <w:name w:val="xl17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0">
    <w:name w:val="xl18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3">
    <w:name w:val="xl1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4">
    <w:name w:val="xl1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5">
    <w:name w:val="xl1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6">
    <w:name w:val="xl1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7">
    <w:name w:val="xl18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8">
    <w:name w:val="xl1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9">
    <w:name w:val="xl1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0">
    <w:name w:val="xl1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1">
    <w:name w:val="xl1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3">
    <w:name w:val="xl1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4">
    <w:name w:val="xl1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6">
    <w:name w:val="xl19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97">
    <w:name w:val="xl19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8">
    <w:name w:val="xl1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0">
    <w:name w:val="xl20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2">
    <w:name w:val="xl20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3">
    <w:name w:val="xl20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6">
    <w:name w:val="xl206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7">
    <w:name w:val="xl20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8">
    <w:name w:val="xl20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9">
    <w:name w:val="xl209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0">
    <w:name w:val="xl21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2">
    <w:name w:val="xl212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3">
    <w:name w:val="xl213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4">
    <w:name w:val="xl214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note text"/>
    <w:basedOn w:val="a"/>
    <w:link w:val="af2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A0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A08C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A08C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4">
    <w:name w:val="Normal (Web)"/>
    <w:basedOn w:val="a"/>
    <w:uiPriority w:val="99"/>
    <w:semiHidden/>
    <w:unhideWhenUsed/>
    <w:rsid w:val="006A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F5F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5F5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5F5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5F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5F55"/>
    <w:rPr>
      <w:b/>
      <w:bCs/>
      <w:sz w:val="20"/>
      <w:szCs w:val="20"/>
    </w:rPr>
  </w:style>
  <w:style w:type="character" w:customStyle="1" w:styleId="523">
    <w:name w:val="Основной текст (5)23"/>
    <w:rsid w:val="00A86695"/>
    <w:rPr>
      <w:rFonts w:ascii="Arial" w:hAnsi="Arial" w:cs="Arial"/>
      <w:spacing w:val="0"/>
      <w:sz w:val="19"/>
      <w:szCs w:val="19"/>
      <w:shd w:val="clear" w:color="auto" w:fill="FFFFFF"/>
    </w:rPr>
  </w:style>
  <w:style w:type="character" w:styleId="afa">
    <w:name w:val="Strong"/>
    <w:basedOn w:val="a0"/>
    <w:uiPriority w:val="22"/>
    <w:qFormat/>
    <w:rsid w:val="00EA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3682-8EC1-444A-947A-57ECA9F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EJ001MC</dc:creator>
  <cp:lastModifiedBy>Пользователь</cp:lastModifiedBy>
  <cp:revision>3</cp:revision>
  <cp:lastPrinted>2019-09-02T15:27:00Z</cp:lastPrinted>
  <dcterms:created xsi:type="dcterms:W3CDTF">2019-09-09T05:16:00Z</dcterms:created>
  <dcterms:modified xsi:type="dcterms:W3CDTF">2019-09-09T05:17:00Z</dcterms:modified>
</cp:coreProperties>
</file>